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E20BE" w14:textId="77777777" w:rsidR="009D254E" w:rsidRDefault="00445168" w:rsidP="00136756">
      <w:pPr>
        <w:pStyle w:val="1"/>
        <w:spacing w:before="0" w:after="0"/>
      </w:pPr>
      <w:r>
        <w:rPr>
          <w:noProof/>
          <w:lang w:eastAsia="ru-RU"/>
        </w:rPr>
        <w:drawing>
          <wp:inline distT="0" distB="0" distL="0" distR="0" wp14:anchorId="7DB77871" wp14:editId="02947FC4">
            <wp:extent cx="6789420" cy="97985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2931" t="15695" r="45767" b="3992"/>
                    <a:stretch/>
                  </pic:blipFill>
                  <pic:spPr bwMode="auto">
                    <a:xfrm>
                      <a:off x="0" y="0"/>
                      <a:ext cx="6806097" cy="982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10B0F" w14:textId="622DA74B" w:rsidR="009D254E" w:rsidRPr="009D254E" w:rsidRDefault="009D254E" w:rsidP="00E1733E">
      <w:pPr>
        <w:widowControl w:val="0"/>
        <w:ind w:right="-1"/>
        <w:jc w:val="center"/>
        <w:rPr>
          <w:rFonts w:eastAsia="Calibri" w:cs="Times New Roman"/>
          <w:sz w:val="24"/>
          <w:szCs w:val="24"/>
        </w:rPr>
      </w:pPr>
      <w:r w:rsidRPr="009D254E">
        <w:rPr>
          <w:rFonts w:eastAsia="Calibri" w:cs="Times New Roman"/>
          <w:smallCaps/>
          <w:sz w:val="24"/>
          <w:szCs w:val="24"/>
        </w:rPr>
        <w:lastRenderedPageBreak/>
        <w:t>ФЕДЕРАЛЬНОЕ ГОСУДАРСТВЕННОЕ АВТОНОМНОЕ ОБРАЗОВАТЕЛЬНОЕ УЧРЕЖДЕНИЕ ВЫСШЕГО ОБРАЗОВАНИЯ</w:t>
      </w:r>
    </w:p>
    <w:p w14:paraId="35C1FD8A" w14:textId="77777777" w:rsidR="009D254E" w:rsidRPr="009D254E" w:rsidRDefault="009D254E" w:rsidP="00E1733E">
      <w:pPr>
        <w:widowControl w:val="0"/>
        <w:tabs>
          <w:tab w:val="left" w:pos="5420"/>
        </w:tabs>
        <w:spacing w:line="276" w:lineRule="auto"/>
        <w:ind w:right="-1" w:firstLine="0"/>
        <w:jc w:val="center"/>
        <w:rPr>
          <w:rFonts w:eastAsia="Calibri" w:cs="Times New Roman"/>
          <w:sz w:val="24"/>
          <w:szCs w:val="24"/>
        </w:rPr>
      </w:pPr>
      <w:r w:rsidRPr="009D254E">
        <w:rPr>
          <w:rFonts w:eastAsia="Calibri" w:cs="Times New Roman"/>
          <w:smallCaps/>
          <w:sz w:val="24"/>
          <w:szCs w:val="24"/>
        </w:rPr>
        <w:t>«НАЦИОНАЛЬНЫЙ ИССЛЕДОВАТЕЛЬСКИЙ УНИВЕРСИТЕТ</w:t>
      </w:r>
    </w:p>
    <w:p w14:paraId="202C9603" w14:textId="02A14F52" w:rsidR="009D254E" w:rsidRPr="009D254E" w:rsidRDefault="009D254E" w:rsidP="00E1733E">
      <w:pPr>
        <w:widowControl w:val="0"/>
        <w:tabs>
          <w:tab w:val="left" w:pos="5420"/>
        </w:tabs>
        <w:spacing w:line="276" w:lineRule="auto"/>
        <w:ind w:right="-1" w:firstLine="0"/>
        <w:jc w:val="center"/>
        <w:rPr>
          <w:rFonts w:eastAsia="Calibri" w:cs="Times New Roman"/>
          <w:smallCaps/>
          <w:sz w:val="24"/>
          <w:szCs w:val="24"/>
        </w:rPr>
      </w:pPr>
      <w:r w:rsidRPr="009D254E">
        <w:rPr>
          <w:rFonts w:eastAsia="Calibri" w:cs="Times New Roman"/>
          <w:smallCaps/>
          <w:sz w:val="24"/>
          <w:szCs w:val="24"/>
        </w:rPr>
        <w:t>«ВЫСШАЯ ШКОЛА ЭКОНОМИКИ»</w:t>
      </w:r>
    </w:p>
    <w:p w14:paraId="6983ACA8" w14:textId="77777777" w:rsidR="009D254E" w:rsidRPr="009D254E" w:rsidRDefault="009D254E" w:rsidP="009D254E">
      <w:pPr>
        <w:spacing w:line="276" w:lineRule="auto"/>
        <w:ind w:firstLine="0"/>
        <w:jc w:val="center"/>
        <w:rPr>
          <w:rFonts w:eastAsia="Calibri" w:cs="Times New Roman"/>
          <w:b/>
          <w:sz w:val="26"/>
          <w:szCs w:val="26"/>
        </w:rPr>
      </w:pPr>
      <w:r w:rsidRPr="009D254E">
        <w:rPr>
          <w:rFonts w:eastAsia="Calibri" w:cs="Times New Roman"/>
          <w:b/>
          <w:sz w:val="26"/>
          <w:szCs w:val="26"/>
        </w:rPr>
        <w:t>Московский институт электроники и математики им. А.Н. Тихонова</w:t>
      </w:r>
    </w:p>
    <w:p w14:paraId="7B839261" w14:textId="77777777" w:rsidR="009D254E" w:rsidRPr="009D254E" w:rsidRDefault="009D254E" w:rsidP="009D254E">
      <w:pPr>
        <w:spacing w:line="276" w:lineRule="auto"/>
        <w:ind w:left="2952" w:right="2160" w:firstLine="0"/>
        <w:jc w:val="left"/>
        <w:rPr>
          <w:rFonts w:eastAsia="Calibri" w:cs="Times New Roman"/>
          <w:b/>
          <w:sz w:val="24"/>
          <w:szCs w:val="24"/>
        </w:rPr>
      </w:pPr>
    </w:p>
    <w:p w14:paraId="01937BEB" w14:textId="77777777" w:rsidR="009D254E" w:rsidRPr="009D254E" w:rsidRDefault="009D254E" w:rsidP="009D254E">
      <w:pPr>
        <w:spacing w:line="276" w:lineRule="auto"/>
        <w:ind w:right="-1" w:firstLine="0"/>
        <w:jc w:val="center"/>
        <w:rPr>
          <w:rFonts w:eastAsia="Calibri" w:cs="Times New Roman"/>
          <w:b/>
          <w:szCs w:val="28"/>
        </w:rPr>
      </w:pPr>
      <w:r w:rsidRPr="009D254E">
        <w:rPr>
          <w:rFonts w:eastAsia="Calibri" w:cs="Times New Roman"/>
          <w:b/>
          <w:szCs w:val="28"/>
        </w:rPr>
        <w:t>ЗАДАНИЕ</w:t>
      </w:r>
    </w:p>
    <w:p w14:paraId="12059069" w14:textId="77777777" w:rsidR="009D254E" w:rsidRPr="009D254E" w:rsidRDefault="009D254E" w:rsidP="009D254E">
      <w:pPr>
        <w:spacing w:line="276" w:lineRule="auto"/>
        <w:ind w:right="50" w:firstLine="0"/>
        <w:jc w:val="center"/>
        <w:rPr>
          <w:rFonts w:eastAsia="Calibri" w:cs="Times New Roman"/>
          <w:b/>
          <w:szCs w:val="28"/>
        </w:rPr>
      </w:pPr>
      <w:r w:rsidRPr="009D254E">
        <w:rPr>
          <w:rFonts w:eastAsia="Calibri" w:cs="Times New Roman"/>
          <w:b/>
          <w:szCs w:val="28"/>
        </w:rPr>
        <w:t>на выполнение междисциплинарной курсовой работы</w:t>
      </w:r>
    </w:p>
    <w:p w14:paraId="7A81BBCC" w14:textId="77777777" w:rsidR="009D254E" w:rsidRPr="009D254E" w:rsidRDefault="009D254E" w:rsidP="009D254E">
      <w:pPr>
        <w:spacing w:line="276" w:lineRule="auto"/>
        <w:ind w:right="50" w:firstLine="0"/>
        <w:jc w:val="center"/>
        <w:rPr>
          <w:rFonts w:eastAsia="Calibri" w:cs="Times New Roman"/>
          <w:b/>
          <w:szCs w:val="28"/>
        </w:rPr>
      </w:pPr>
    </w:p>
    <w:p w14:paraId="5E0E7A87" w14:textId="77777777" w:rsidR="009D254E" w:rsidRPr="009D254E" w:rsidRDefault="009D254E" w:rsidP="009D254E">
      <w:pPr>
        <w:spacing w:line="276" w:lineRule="auto"/>
        <w:ind w:right="50" w:firstLine="0"/>
        <w:jc w:val="center"/>
        <w:rPr>
          <w:rFonts w:eastAsia="Calibri" w:cs="Times New Roman"/>
          <w:sz w:val="26"/>
          <w:szCs w:val="26"/>
        </w:rPr>
      </w:pPr>
      <w:r w:rsidRPr="009D254E">
        <w:rPr>
          <w:rFonts w:eastAsia="Calibri" w:cs="Times New Roman"/>
          <w:sz w:val="26"/>
          <w:szCs w:val="26"/>
        </w:rPr>
        <w:t xml:space="preserve">студенту группы </w:t>
      </w:r>
      <w:r w:rsidRPr="009D254E">
        <w:rPr>
          <w:rFonts w:eastAsia="Calibri" w:cs="Times New Roman"/>
          <w:sz w:val="26"/>
          <w:szCs w:val="26"/>
          <w:u w:val="single"/>
        </w:rPr>
        <w:t>БИВ186</w:t>
      </w:r>
      <w:r w:rsidRPr="009D254E">
        <w:rPr>
          <w:rFonts w:eastAsia="Calibri" w:cs="Times New Roman"/>
          <w:sz w:val="26"/>
          <w:szCs w:val="26"/>
        </w:rPr>
        <w:t xml:space="preserve">   </w:t>
      </w:r>
      <w:r w:rsidRPr="009D254E">
        <w:rPr>
          <w:rFonts w:eastAsia="Calibri" w:cs="Times New Roman"/>
          <w:sz w:val="26"/>
          <w:szCs w:val="26"/>
          <w:u w:val="single"/>
        </w:rPr>
        <w:t>Заякиной Анастасии Михайловне</w:t>
      </w:r>
    </w:p>
    <w:p w14:paraId="6C7F878C" w14:textId="77777777" w:rsidR="009D254E" w:rsidRPr="009D254E" w:rsidRDefault="009D254E" w:rsidP="009D254E">
      <w:pPr>
        <w:spacing w:line="276" w:lineRule="auto"/>
        <w:ind w:left="4032" w:firstLine="0"/>
        <w:jc w:val="left"/>
        <w:rPr>
          <w:rFonts w:eastAsia="Calibri" w:cs="Times New Roman"/>
          <w:b/>
          <w:sz w:val="26"/>
          <w:szCs w:val="26"/>
        </w:rPr>
      </w:pPr>
    </w:p>
    <w:p w14:paraId="73800562" w14:textId="77777777" w:rsidR="009D254E" w:rsidRPr="009D254E" w:rsidRDefault="009D254E" w:rsidP="004E379D">
      <w:pPr>
        <w:numPr>
          <w:ilvl w:val="0"/>
          <w:numId w:val="12"/>
        </w:numPr>
        <w:spacing w:after="200" w:line="276" w:lineRule="auto"/>
        <w:ind w:right="51"/>
        <w:contextualSpacing/>
        <w:jc w:val="left"/>
        <w:rPr>
          <w:rFonts w:eastAsia="Calibri" w:cs="Times New Roman"/>
          <w:sz w:val="26"/>
          <w:szCs w:val="26"/>
        </w:rPr>
      </w:pPr>
      <w:r w:rsidRPr="009D254E">
        <w:rPr>
          <w:rFonts w:eastAsia="Calibri" w:cs="Times New Roman"/>
          <w:sz w:val="26"/>
          <w:szCs w:val="26"/>
        </w:rPr>
        <w:t>Тема работы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0"/>
      </w:tblGrid>
      <w:tr w:rsidR="009D254E" w:rsidRPr="009D254E" w14:paraId="7F4F263C" w14:textId="77777777" w:rsidTr="009D254E">
        <w:trPr>
          <w:trHeight w:val="248"/>
        </w:trPr>
        <w:tc>
          <w:tcPr>
            <w:tcW w:w="8790" w:type="dxa"/>
            <w:hideMark/>
          </w:tcPr>
          <w:p w14:paraId="115B86CD" w14:textId="77777777" w:rsidR="009D254E" w:rsidRPr="009D254E" w:rsidRDefault="009D254E" w:rsidP="009D254E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9D254E">
              <w:rPr>
                <w:color w:val="000000"/>
                <w:sz w:val="26"/>
                <w:szCs w:val="26"/>
                <w:shd w:val="clear" w:color="auto" w:fill="FFFFFF"/>
              </w:rPr>
              <w:t>Разработка системы автоматической генерации тестов для дисциплины "Информатика"</w:t>
            </w:r>
          </w:p>
        </w:tc>
      </w:tr>
    </w:tbl>
    <w:p w14:paraId="1A7ABBBE" w14:textId="77777777" w:rsidR="009D254E" w:rsidRPr="009D254E" w:rsidRDefault="009D254E" w:rsidP="004E379D">
      <w:pPr>
        <w:numPr>
          <w:ilvl w:val="0"/>
          <w:numId w:val="12"/>
        </w:numPr>
        <w:spacing w:after="200" w:line="276" w:lineRule="auto"/>
        <w:contextualSpacing/>
        <w:jc w:val="left"/>
        <w:rPr>
          <w:rFonts w:eastAsia="Calibri" w:cs="Times New Roman"/>
          <w:sz w:val="26"/>
          <w:szCs w:val="26"/>
        </w:rPr>
      </w:pPr>
      <w:r w:rsidRPr="009D254E">
        <w:rPr>
          <w:rFonts w:eastAsia="Calibri" w:cs="Times New Roman"/>
          <w:sz w:val="26"/>
          <w:szCs w:val="26"/>
        </w:rPr>
        <w:t>Требования к работе</w:t>
      </w:r>
    </w:p>
    <w:p w14:paraId="718129E2" w14:textId="77777777" w:rsidR="009D254E" w:rsidRPr="009D254E" w:rsidRDefault="009D254E" w:rsidP="009D254E">
      <w:pPr>
        <w:spacing w:line="276" w:lineRule="auto"/>
        <w:ind w:left="360" w:firstLine="0"/>
        <w:contextualSpacing/>
        <w:jc w:val="left"/>
        <w:rPr>
          <w:rFonts w:eastAsia="Calibri" w:cs="Times New Roman"/>
          <w:sz w:val="26"/>
          <w:szCs w:val="26"/>
        </w:rPr>
      </w:pPr>
      <w:r w:rsidRPr="009D254E">
        <w:rPr>
          <w:rFonts w:eastAsia="Calibri" w:cs="Times New Roman"/>
          <w:sz w:val="26"/>
          <w:szCs w:val="26"/>
        </w:rPr>
        <w:t>2.1 Общие требования</w:t>
      </w:r>
    </w:p>
    <w:p w14:paraId="0330B658" w14:textId="77777777" w:rsidR="009D254E" w:rsidRPr="009D254E" w:rsidRDefault="009D254E" w:rsidP="009D254E">
      <w:pPr>
        <w:spacing w:line="276" w:lineRule="auto"/>
        <w:ind w:left="360" w:firstLine="0"/>
        <w:contextualSpacing/>
        <w:jc w:val="left"/>
        <w:rPr>
          <w:rFonts w:eastAsia="Calibri" w:cs="Times New Roman"/>
          <w:sz w:val="26"/>
          <w:szCs w:val="26"/>
        </w:rPr>
      </w:pPr>
      <w:r w:rsidRPr="009D254E">
        <w:rPr>
          <w:rFonts w:eastAsia="Calibri" w:cs="Times New Roman"/>
          <w:sz w:val="26"/>
          <w:szCs w:val="26"/>
        </w:rPr>
        <w:tab/>
        <w:t>Система взаимодействия с учеником должна быть проработана во избежание ошибок в оценивании и непонимания со стороны пользователя.</w:t>
      </w:r>
    </w:p>
    <w:p w14:paraId="7ED00F87" w14:textId="77777777" w:rsidR="009D254E" w:rsidRPr="009D254E" w:rsidRDefault="009D254E" w:rsidP="009D254E">
      <w:pPr>
        <w:spacing w:line="276" w:lineRule="auto"/>
        <w:ind w:left="360" w:firstLine="0"/>
        <w:contextualSpacing/>
        <w:jc w:val="left"/>
        <w:rPr>
          <w:rFonts w:eastAsia="Calibri" w:cs="Times New Roman"/>
          <w:sz w:val="26"/>
          <w:szCs w:val="26"/>
        </w:rPr>
      </w:pPr>
      <w:r w:rsidRPr="009D254E">
        <w:rPr>
          <w:rFonts w:eastAsia="Calibri" w:cs="Times New Roman"/>
          <w:sz w:val="26"/>
          <w:szCs w:val="26"/>
        </w:rPr>
        <w:t>2.2 Требования к процессу разработки и итоговой системе</w:t>
      </w:r>
    </w:p>
    <w:p w14:paraId="0EF0ABC7" w14:textId="77777777" w:rsidR="009D254E" w:rsidRPr="009D254E" w:rsidRDefault="009D254E" w:rsidP="009D254E">
      <w:pPr>
        <w:spacing w:line="276" w:lineRule="auto"/>
        <w:ind w:left="708" w:firstLine="0"/>
        <w:contextualSpacing/>
        <w:jc w:val="left"/>
        <w:rPr>
          <w:rFonts w:eastAsia="Calibri" w:cs="Times New Roman"/>
          <w:sz w:val="26"/>
          <w:szCs w:val="26"/>
        </w:rPr>
      </w:pPr>
      <w:r w:rsidRPr="009D254E">
        <w:rPr>
          <w:rFonts w:eastAsia="Calibri" w:cs="Times New Roman"/>
          <w:sz w:val="26"/>
          <w:szCs w:val="26"/>
        </w:rPr>
        <w:t>- Процесс взаимодействия пользователя с системой тривиален или созданы соответствующие пояснения</w:t>
      </w:r>
    </w:p>
    <w:p w14:paraId="41FAB3E8" w14:textId="77777777" w:rsidR="009D254E" w:rsidRPr="009D254E" w:rsidRDefault="009D254E" w:rsidP="009D254E">
      <w:pPr>
        <w:spacing w:line="276" w:lineRule="auto"/>
        <w:ind w:left="708" w:firstLine="0"/>
        <w:contextualSpacing/>
        <w:jc w:val="left"/>
        <w:rPr>
          <w:rFonts w:eastAsia="Calibri" w:cs="Times New Roman"/>
          <w:sz w:val="26"/>
          <w:szCs w:val="26"/>
        </w:rPr>
      </w:pPr>
      <w:r w:rsidRPr="009D254E">
        <w:rPr>
          <w:rFonts w:eastAsia="Calibri" w:cs="Times New Roman"/>
          <w:sz w:val="26"/>
          <w:szCs w:val="26"/>
        </w:rPr>
        <w:t>- Система позволяет создавать задания различных типов и уровней сложности</w:t>
      </w:r>
    </w:p>
    <w:p w14:paraId="49D4911D" w14:textId="77777777" w:rsidR="009D254E" w:rsidRPr="009D254E" w:rsidRDefault="009D254E" w:rsidP="009D254E">
      <w:pPr>
        <w:spacing w:line="276" w:lineRule="auto"/>
        <w:ind w:left="708" w:firstLine="0"/>
        <w:contextualSpacing/>
        <w:jc w:val="left"/>
        <w:rPr>
          <w:rFonts w:eastAsia="Calibri" w:cs="Times New Roman"/>
          <w:sz w:val="26"/>
          <w:szCs w:val="26"/>
        </w:rPr>
      </w:pPr>
      <w:r w:rsidRPr="009D254E">
        <w:rPr>
          <w:rFonts w:eastAsia="Calibri" w:cs="Times New Roman"/>
          <w:sz w:val="26"/>
          <w:szCs w:val="26"/>
        </w:rPr>
        <w:t>- Формируются индивидуальные файлы заданий для ученика и преподавателя</w:t>
      </w:r>
    </w:p>
    <w:p w14:paraId="7ACFEA76" w14:textId="77777777" w:rsidR="009D254E" w:rsidRPr="009D254E" w:rsidRDefault="009D254E" w:rsidP="009D254E">
      <w:pPr>
        <w:spacing w:line="276" w:lineRule="auto"/>
        <w:ind w:firstLine="0"/>
        <w:jc w:val="left"/>
        <w:rPr>
          <w:rFonts w:eastAsia="Calibri" w:cs="Times New Roman"/>
          <w:sz w:val="26"/>
          <w:szCs w:val="26"/>
        </w:rPr>
      </w:pPr>
      <w:r w:rsidRPr="009D254E">
        <w:rPr>
          <w:rFonts w:eastAsia="Calibri" w:cs="Times New Roman"/>
          <w:sz w:val="26"/>
          <w:szCs w:val="26"/>
        </w:rPr>
        <w:t>3. Содержание работы</w:t>
      </w:r>
    </w:p>
    <w:p w14:paraId="1562A469" w14:textId="77777777" w:rsidR="009D254E" w:rsidRPr="009D254E" w:rsidRDefault="009D254E" w:rsidP="009D254E">
      <w:pPr>
        <w:spacing w:line="276" w:lineRule="auto"/>
        <w:ind w:firstLine="0"/>
        <w:jc w:val="left"/>
        <w:rPr>
          <w:rFonts w:eastAsia="Calibri" w:cs="Times New Roman"/>
          <w:sz w:val="26"/>
          <w:szCs w:val="26"/>
        </w:rPr>
      </w:pPr>
      <w:r w:rsidRPr="009D254E">
        <w:rPr>
          <w:rFonts w:eastAsia="Calibri" w:cs="Times New Roman"/>
          <w:sz w:val="26"/>
          <w:szCs w:val="26"/>
        </w:rPr>
        <w:tab/>
        <w:t>- Обзор аналогов</w:t>
      </w:r>
    </w:p>
    <w:p w14:paraId="044A0739" w14:textId="77777777" w:rsidR="009D254E" w:rsidRPr="009D254E" w:rsidRDefault="009D254E" w:rsidP="009D254E">
      <w:pPr>
        <w:spacing w:line="276" w:lineRule="auto"/>
        <w:ind w:firstLine="0"/>
        <w:jc w:val="left"/>
        <w:rPr>
          <w:rFonts w:eastAsia="Calibri" w:cs="Times New Roman"/>
          <w:sz w:val="26"/>
          <w:szCs w:val="26"/>
        </w:rPr>
      </w:pPr>
      <w:r w:rsidRPr="009D254E">
        <w:rPr>
          <w:rFonts w:eastAsia="Calibri" w:cs="Times New Roman"/>
          <w:sz w:val="26"/>
          <w:szCs w:val="26"/>
        </w:rPr>
        <w:tab/>
        <w:t>- Описание ПО</w:t>
      </w:r>
    </w:p>
    <w:p w14:paraId="2703B63A" w14:textId="77777777" w:rsidR="009D254E" w:rsidRPr="009D254E" w:rsidRDefault="009D254E" w:rsidP="009D254E">
      <w:pPr>
        <w:spacing w:line="276" w:lineRule="auto"/>
        <w:ind w:firstLine="0"/>
        <w:jc w:val="left"/>
        <w:rPr>
          <w:rFonts w:eastAsia="Calibri" w:cs="Times New Roman"/>
          <w:sz w:val="26"/>
          <w:szCs w:val="26"/>
        </w:rPr>
      </w:pPr>
      <w:r w:rsidRPr="009D254E">
        <w:rPr>
          <w:rFonts w:eastAsia="Calibri" w:cs="Times New Roman"/>
          <w:sz w:val="26"/>
          <w:szCs w:val="26"/>
        </w:rPr>
        <w:tab/>
        <w:t>- Описание функционала</w:t>
      </w:r>
    </w:p>
    <w:p w14:paraId="5472A277" w14:textId="77777777" w:rsidR="009D254E" w:rsidRPr="009D254E" w:rsidRDefault="009D254E" w:rsidP="009D254E">
      <w:pPr>
        <w:spacing w:line="276" w:lineRule="auto"/>
        <w:ind w:firstLine="0"/>
        <w:jc w:val="left"/>
        <w:rPr>
          <w:rFonts w:eastAsia="Calibri" w:cs="Times New Roman"/>
          <w:sz w:val="26"/>
          <w:szCs w:val="26"/>
        </w:rPr>
      </w:pPr>
      <w:r w:rsidRPr="009D254E">
        <w:rPr>
          <w:rFonts w:eastAsia="Calibri" w:cs="Times New Roman"/>
          <w:sz w:val="26"/>
          <w:szCs w:val="26"/>
        </w:rPr>
        <w:tab/>
        <w:t>- Результаты тестирования ПО на целевой аудитории</w:t>
      </w:r>
    </w:p>
    <w:p w14:paraId="4CCF8F70" w14:textId="77777777" w:rsidR="009D254E" w:rsidRPr="009D254E" w:rsidRDefault="009D254E" w:rsidP="009D254E">
      <w:pPr>
        <w:spacing w:line="276" w:lineRule="auto"/>
        <w:ind w:firstLine="0"/>
        <w:jc w:val="left"/>
        <w:rPr>
          <w:rFonts w:eastAsia="Calibri" w:cs="Times New Roman"/>
          <w:sz w:val="26"/>
          <w:szCs w:val="26"/>
        </w:rPr>
      </w:pPr>
      <w:r w:rsidRPr="009D254E">
        <w:rPr>
          <w:rFonts w:eastAsia="Calibri" w:cs="Times New Roman"/>
          <w:sz w:val="26"/>
          <w:szCs w:val="26"/>
        </w:rPr>
        <w:t>4. Сроки выполнения</w:t>
      </w:r>
    </w:p>
    <w:p w14:paraId="51BE9E38" w14:textId="77777777" w:rsidR="009D254E" w:rsidRPr="009D254E" w:rsidRDefault="009D254E" w:rsidP="009D254E">
      <w:pPr>
        <w:spacing w:line="276" w:lineRule="auto"/>
        <w:ind w:firstLine="0"/>
        <w:jc w:val="left"/>
        <w:rPr>
          <w:rFonts w:eastAsia="Calibri" w:cs="Times New Roman"/>
          <w:sz w:val="26"/>
          <w:szCs w:val="26"/>
        </w:rPr>
      </w:pPr>
      <w:r w:rsidRPr="009D254E">
        <w:rPr>
          <w:rFonts w:eastAsia="Calibri" w:cs="Times New Roman"/>
          <w:sz w:val="26"/>
          <w:szCs w:val="26"/>
        </w:rPr>
        <w:tab/>
        <w:t xml:space="preserve">Первая версия ПО предоставлена до </w:t>
      </w:r>
      <w:r w:rsidRPr="009D254E">
        <w:rPr>
          <w:rFonts w:eastAsia="Calibri" w:cs="Times New Roman"/>
          <w:b/>
          <w:bCs/>
          <w:sz w:val="26"/>
          <w:szCs w:val="26"/>
        </w:rPr>
        <w:t>28 февраля 2020 г</w:t>
      </w:r>
    </w:p>
    <w:p w14:paraId="18C89EB7" w14:textId="77777777" w:rsidR="009D254E" w:rsidRPr="009D254E" w:rsidRDefault="009D254E" w:rsidP="009D254E">
      <w:pPr>
        <w:spacing w:line="276" w:lineRule="auto"/>
        <w:ind w:firstLine="0"/>
        <w:jc w:val="left"/>
        <w:rPr>
          <w:rFonts w:eastAsia="Calibri" w:cs="Times New Roman"/>
          <w:sz w:val="26"/>
          <w:szCs w:val="26"/>
        </w:rPr>
      </w:pPr>
      <w:r w:rsidRPr="009D254E">
        <w:rPr>
          <w:rFonts w:eastAsia="Calibri" w:cs="Times New Roman"/>
          <w:sz w:val="26"/>
          <w:szCs w:val="26"/>
        </w:rPr>
        <w:tab/>
        <w:t xml:space="preserve">Предварительная версия отчета предоставлена </w:t>
      </w:r>
      <w:r w:rsidRPr="009D254E">
        <w:rPr>
          <w:rFonts w:eastAsia="Calibri" w:cs="Times New Roman"/>
          <w:b/>
          <w:bCs/>
          <w:sz w:val="26"/>
          <w:szCs w:val="26"/>
        </w:rPr>
        <w:t>до 5 апреля 2020 г</w:t>
      </w:r>
    </w:p>
    <w:p w14:paraId="637D9A2F" w14:textId="77777777" w:rsidR="009D254E" w:rsidRPr="009D254E" w:rsidRDefault="009D254E" w:rsidP="009D254E">
      <w:pPr>
        <w:spacing w:line="276" w:lineRule="auto"/>
        <w:ind w:firstLine="0"/>
        <w:jc w:val="left"/>
        <w:rPr>
          <w:rFonts w:eastAsia="Calibri" w:cs="Times New Roman"/>
          <w:sz w:val="26"/>
          <w:szCs w:val="26"/>
        </w:rPr>
      </w:pPr>
      <w:r w:rsidRPr="009D254E">
        <w:rPr>
          <w:rFonts w:eastAsia="Calibri" w:cs="Times New Roman"/>
          <w:sz w:val="26"/>
          <w:szCs w:val="26"/>
        </w:rPr>
        <w:tab/>
        <w:t xml:space="preserve">Конечная версия ПО предоставлена до </w:t>
      </w:r>
      <w:r w:rsidRPr="009D254E">
        <w:rPr>
          <w:rFonts w:eastAsia="Calibri" w:cs="Times New Roman"/>
          <w:b/>
          <w:bCs/>
          <w:sz w:val="26"/>
          <w:szCs w:val="26"/>
        </w:rPr>
        <w:t>15 мая 2020 г</w:t>
      </w:r>
    </w:p>
    <w:p w14:paraId="6490F6C1" w14:textId="64BE650E" w:rsidR="009D254E" w:rsidRPr="009D254E" w:rsidRDefault="009D254E" w:rsidP="009D254E">
      <w:pPr>
        <w:spacing w:line="276" w:lineRule="auto"/>
        <w:ind w:firstLine="0"/>
        <w:jc w:val="left"/>
        <w:rPr>
          <w:rFonts w:eastAsia="Calibri" w:cs="Times New Roman"/>
          <w:sz w:val="26"/>
          <w:szCs w:val="26"/>
        </w:rPr>
      </w:pPr>
      <w:r w:rsidRPr="009D254E">
        <w:rPr>
          <w:rFonts w:eastAsia="Calibri" w:cs="Times New Roman"/>
          <w:sz w:val="26"/>
          <w:szCs w:val="26"/>
        </w:rPr>
        <w:tab/>
        <w:t xml:space="preserve">Итоговый отчет (оформленный по ГОСТу) предоставлен до </w:t>
      </w:r>
      <w:r w:rsidR="004C2E9D">
        <w:rPr>
          <w:rFonts w:eastAsia="Calibri" w:cs="Times New Roman"/>
          <w:b/>
          <w:bCs/>
          <w:sz w:val="26"/>
          <w:szCs w:val="26"/>
        </w:rPr>
        <w:t>31</w:t>
      </w:r>
      <w:r w:rsidRPr="009D254E">
        <w:rPr>
          <w:rFonts w:eastAsia="Calibri" w:cs="Times New Roman"/>
          <w:b/>
          <w:bCs/>
          <w:sz w:val="26"/>
          <w:szCs w:val="26"/>
        </w:rPr>
        <w:t xml:space="preserve"> мая 2020 г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5"/>
        <w:gridCol w:w="2837"/>
        <w:gridCol w:w="3688"/>
      </w:tblGrid>
      <w:tr w:rsidR="009D254E" w:rsidRPr="009D254E" w14:paraId="4451758F" w14:textId="77777777" w:rsidTr="009D254E">
        <w:trPr>
          <w:trHeight w:val="833"/>
        </w:trPr>
        <w:tc>
          <w:tcPr>
            <w:tcW w:w="3403" w:type="dxa"/>
            <w:vAlign w:val="center"/>
            <w:hideMark/>
          </w:tcPr>
          <w:p w14:paraId="285749B8" w14:textId="77777777" w:rsidR="009D254E" w:rsidRPr="009D254E" w:rsidRDefault="009D254E" w:rsidP="009D254E">
            <w:pPr>
              <w:snapToGrid w:val="0"/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254E">
              <w:rPr>
                <w:rFonts w:eastAsia="Calibri" w:cs="Times New Roman"/>
                <w:sz w:val="24"/>
                <w:szCs w:val="24"/>
              </w:rPr>
              <w:t>Задание выдано студенту</w:t>
            </w:r>
          </w:p>
        </w:tc>
        <w:tc>
          <w:tcPr>
            <w:tcW w:w="2835" w:type="dxa"/>
            <w:vAlign w:val="center"/>
            <w:hideMark/>
          </w:tcPr>
          <w:p w14:paraId="37B3D822" w14:textId="77777777" w:rsidR="009D254E" w:rsidRPr="009D254E" w:rsidRDefault="009D254E" w:rsidP="009D254E">
            <w:pPr>
              <w:snapToGrid w:val="0"/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D254E">
              <w:rPr>
                <w:rFonts w:eastAsia="Calibri" w:cs="Times New Roman"/>
                <w:sz w:val="24"/>
                <w:szCs w:val="24"/>
              </w:rPr>
              <w:t>«___» _________ 20__ г.</w:t>
            </w:r>
          </w:p>
        </w:tc>
        <w:tc>
          <w:tcPr>
            <w:tcW w:w="3685" w:type="dxa"/>
            <w:vAlign w:val="center"/>
            <w:hideMark/>
          </w:tcPr>
          <w:p w14:paraId="0977645A" w14:textId="77777777" w:rsidR="009D254E" w:rsidRPr="009D254E" w:rsidRDefault="009D254E" w:rsidP="009D254E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D254E">
              <w:rPr>
                <w:rFonts w:eastAsia="Calibri" w:cs="Times New Roman"/>
                <w:sz w:val="24"/>
                <w:szCs w:val="24"/>
              </w:rPr>
              <w:t>______________ / И. И. Романова</w:t>
            </w:r>
          </w:p>
        </w:tc>
      </w:tr>
      <w:tr w:rsidR="009D254E" w:rsidRPr="009D254E" w14:paraId="620ADDAA" w14:textId="77777777" w:rsidTr="009D254E">
        <w:trPr>
          <w:trHeight w:val="833"/>
        </w:trPr>
        <w:tc>
          <w:tcPr>
            <w:tcW w:w="3403" w:type="dxa"/>
            <w:vAlign w:val="center"/>
            <w:hideMark/>
          </w:tcPr>
          <w:p w14:paraId="0417D6E1" w14:textId="77777777" w:rsidR="009D254E" w:rsidRPr="009D254E" w:rsidRDefault="009D254E" w:rsidP="009D254E">
            <w:pPr>
              <w:snapToGrid w:val="0"/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254E">
              <w:rPr>
                <w:rFonts w:eastAsia="Calibri" w:cs="Times New Roman"/>
                <w:sz w:val="24"/>
                <w:szCs w:val="24"/>
              </w:rPr>
              <w:t>Задание принято к исполнению студентом</w:t>
            </w:r>
          </w:p>
        </w:tc>
        <w:tc>
          <w:tcPr>
            <w:tcW w:w="2835" w:type="dxa"/>
            <w:vAlign w:val="center"/>
            <w:hideMark/>
          </w:tcPr>
          <w:p w14:paraId="219B26BE" w14:textId="77777777" w:rsidR="009D254E" w:rsidRPr="009D254E" w:rsidRDefault="009D254E" w:rsidP="009D254E">
            <w:pPr>
              <w:snapToGrid w:val="0"/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D254E">
              <w:rPr>
                <w:rFonts w:eastAsia="Calibri" w:cs="Times New Roman"/>
                <w:sz w:val="24"/>
                <w:szCs w:val="24"/>
              </w:rPr>
              <w:t>«___» _________ 20__ г.</w:t>
            </w:r>
          </w:p>
        </w:tc>
        <w:tc>
          <w:tcPr>
            <w:tcW w:w="3685" w:type="dxa"/>
            <w:vAlign w:val="center"/>
            <w:hideMark/>
          </w:tcPr>
          <w:p w14:paraId="582A18EB" w14:textId="77777777" w:rsidR="009D254E" w:rsidRPr="009D254E" w:rsidRDefault="009D254E" w:rsidP="009D254E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D254E">
              <w:rPr>
                <w:rFonts w:eastAsia="Calibri" w:cs="Times New Roman"/>
                <w:sz w:val="24"/>
                <w:szCs w:val="24"/>
              </w:rPr>
              <w:t>______________ / А. М. Заякина</w:t>
            </w:r>
          </w:p>
        </w:tc>
      </w:tr>
    </w:tbl>
    <w:p w14:paraId="663A9CDB" w14:textId="0D3A526D" w:rsidR="009D254E" w:rsidRDefault="009D254E">
      <w:pPr>
        <w:spacing w:after="160" w:line="259" w:lineRule="auto"/>
        <w:ind w:firstLine="0"/>
        <w:jc w:val="left"/>
        <w:rPr>
          <w:b/>
          <w:caps/>
        </w:rPr>
      </w:pPr>
    </w:p>
    <w:p w14:paraId="1178E103" w14:textId="0C77E0A9" w:rsidR="009D254E" w:rsidRDefault="009D254E">
      <w:pPr>
        <w:spacing w:after="160" w:line="259" w:lineRule="auto"/>
        <w:ind w:firstLine="0"/>
        <w:jc w:val="left"/>
        <w:rPr>
          <w:b/>
          <w:caps/>
        </w:rPr>
      </w:pPr>
    </w:p>
    <w:p w14:paraId="0C2CC622" w14:textId="77777777" w:rsidR="00E1733E" w:rsidRPr="00E1733E" w:rsidRDefault="00E1733E" w:rsidP="00E1733E">
      <w:pPr>
        <w:spacing w:line="240" w:lineRule="auto"/>
        <w:ind w:left="576" w:firstLine="0"/>
        <w:jc w:val="left"/>
        <w:rPr>
          <w:rFonts w:eastAsia="Calibri" w:cs="Times New Roman"/>
          <w:sz w:val="24"/>
          <w:szCs w:val="24"/>
        </w:rPr>
      </w:pPr>
    </w:p>
    <w:p w14:paraId="2EAF91C6" w14:textId="77777777" w:rsidR="00930CBD" w:rsidRPr="009D254E" w:rsidRDefault="00930CBD" w:rsidP="00930CBD">
      <w:pPr>
        <w:widowControl w:val="0"/>
        <w:ind w:right="-1"/>
        <w:jc w:val="center"/>
        <w:rPr>
          <w:rFonts w:eastAsia="Calibri" w:cs="Times New Roman"/>
          <w:sz w:val="24"/>
          <w:szCs w:val="24"/>
        </w:rPr>
      </w:pPr>
      <w:r w:rsidRPr="009D254E">
        <w:rPr>
          <w:rFonts w:eastAsia="Calibri" w:cs="Times New Roman"/>
          <w:smallCap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07825CF" w14:textId="77777777" w:rsidR="00930CBD" w:rsidRPr="009D254E" w:rsidRDefault="00930CBD" w:rsidP="00930CBD">
      <w:pPr>
        <w:widowControl w:val="0"/>
        <w:tabs>
          <w:tab w:val="left" w:pos="5420"/>
        </w:tabs>
        <w:spacing w:line="276" w:lineRule="auto"/>
        <w:ind w:right="-1" w:firstLine="0"/>
        <w:jc w:val="center"/>
        <w:rPr>
          <w:rFonts w:eastAsia="Calibri" w:cs="Times New Roman"/>
          <w:sz w:val="24"/>
          <w:szCs w:val="24"/>
        </w:rPr>
      </w:pPr>
      <w:r w:rsidRPr="009D254E">
        <w:rPr>
          <w:rFonts w:eastAsia="Calibri" w:cs="Times New Roman"/>
          <w:smallCaps/>
          <w:sz w:val="24"/>
          <w:szCs w:val="24"/>
        </w:rPr>
        <w:t>«НАЦИОНАЛЬНЫЙ ИССЛЕДОВАТЕЛЬСКИЙ УНИВЕРСИТЕТ</w:t>
      </w:r>
    </w:p>
    <w:p w14:paraId="3C4F379D" w14:textId="77777777" w:rsidR="00930CBD" w:rsidRPr="009D254E" w:rsidRDefault="00930CBD" w:rsidP="00930CBD">
      <w:pPr>
        <w:widowControl w:val="0"/>
        <w:tabs>
          <w:tab w:val="left" w:pos="5420"/>
        </w:tabs>
        <w:spacing w:line="276" w:lineRule="auto"/>
        <w:ind w:right="-1" w:firstLine="0"/>
        <w:jc w:val="center"/>
        <w:rPr>
          <w:rFonts w:eastAsia="Calibri" w:cs="Times New Roman"/>
          <w:smallCaps/>
          <w:sz w:val="24"/>
          <w:szCs w:val="24"/>
        </w:rPr>
      </w:pPr>
      <w:r w:rsidRPr="009D254E">
        <w:rPr>
          <w:rFonts w:eastAsia="Calibri" w:cs="Times New Roman"/>
          <w:smallCaps/>
          <w:sz w:val="24"/>
          <w:szCs w:val="24"/>
        </w:rPr>
        <w:t>«ВЫСШАЯ ШКОЛА ЭКОНОМИКИ»</w:t>
      </w:r>
    </w:p>
    <w:p w14:paraId="46154B77" w14:textId="77777777" w:rsidR="00930CBD" w:rsidRPr="009D254E" w:rsidRDefault="00930CBD" w:rsidP="00930CBD">
      <w:pPr>
        <w:spacing w:line="276" w:lineRule="auto"/>
        <w:ind w:firstLine="0"/>
        <w:jc w:val="center"/>
        <w:rPr>
          <w:rFonts w:eastAsia="Calibri" w:cs="Times New Roman"/>
          <w:b/>
          <w:sz w:val="26"/>
          <w:szCs w:val="26"/>
        </w:rPr>
      </w:pPr>
      <w:r w:rsidRPr="009D254E">
        <w:rPr>
          <w:rFonts w:eastAsia="Calibri" w:cs="Times New Roman"/>
          <w:b/>
          <w:sz w:val="26"/>
          <w:szCs w:val="26"/>
        </w:rPr>
        <w:t>Московский институт электроники и математики им. А.Н. Тихонова</w:t>
      </w:r>
    </w:p>
    <w:p w14:paraId="2CB9CC43" w14:textId="77777777" w:rsidR="00E1733E" w:rsidRPr="00E1733E" w:rsidRDefault="00E1733E" w:rsidP="00E1733E">
      <w:pPr>
        <w:spacing w:line="240" w:lineRule="auto"/>
        <w:ind w:left="2952" w:right="2160" w:firstLine="0"/>
        <w:jc w:val="left"/>
        <w:rPr>
          <w:rFonts w:eastAsia="Calibri" w:cs="Times New Roman"/>
          <w:b/>
          <w:sz w:val="24"/>
          <w:szCs w:val="24"/>
        </w:rPr>
      </w:pPr>
    </w:p>
    <w:p w14:paraId="6EDDEBDF" w14:textId="77777777" w:rsidR="00E1733E" w:rsidRPr="00E1733E" w:rsidRDefault="00E1733E" w:rsidP="00E1733E">
      <w:pPr>
        <w:spacing w:line="240" w:lineRule="auto"/>
        <w:ind w:right="50" w:firstLine="0"/>
        <w:jc w:val="center"/>
        <w:rPr>
          <w:rFonts w:eastAsia="Calibri" w:cs="Times New Roman"/>
          <w:b/>
          <w:szCs w:val="28"/>
        </w:rPr>
      </w:pPr>
      <w:r w:rsidRPr="00E1733E">
        <w:rPr>
          <w:rFonts w:eastAsia="Calibri" w:cs="Times New Roman"/>
          <w:b/>
          <w:szCs w:val="28"/>
        </w:rPr>
        <w:t xml:space="preserve">График сдачи этапов </w:t>
      </w:r>
    </w:p>
    <w:p w14:paraId="52AEB96E" w14:textId="77777777" w:rsidR="00E1733E" w:rsidRPr="00E1733E" w:rsidRDefault="00E1733E" w:rsidP="00E1733E">
      <w:pPr>
        <w:spacing w:line="240" w:lineRule="auto"/>
        <w:ind w:right="50" w:firstLine="0"/>
        <w:jc w:val="center"/>
        <w:rPr>
          <w:rFonts w:eastAsia="Calibri" w:cs="Times New Roman"/>
          <w:b/>
          <w:szCs w:val="28"/>
        </w:rPr>
      </w:pPr>
      <w:r w:rsidRPr="00E1733E">
        <w:rPr>
          <w:rFonts w:eastAsia="Calibri" w:cs="Times New Roman"/>
          <w:b/>
          <w:szCs w:val="28"/>
        </w:rPr>
        <w:t>Междисциплинарной курсовой работы бакалавра</w:t>
      </w:r>
    </w:p>
    <w:p w14:paraId="140C8EB3" w14:textId="77777777" w:rsidR="00E1733E" w:rsidRPr="00E1733E" w:rsidRDefault="00E1733E" w:rsidP="00E1733E">
      <w:pPr>
        <w:spacing w:line="240" w:lineRule="auto"/>
        <w:ind w:right="50" w:firstLine="0"/>
        <w:jc w:val="left"/>
        <w:rPr>
          <w:rFonts w:eastAsia="Calibri" w:cs="Times New Roman"/>
          <w:b/>
          <w:szCs w:val="28"/>
        </w:rPr>
      </w:pPr>
    </w:p>
    <w:p w14:paraId="40CB256B" w14:textId="77777777" w:rsidR="00E1733E" w:rsidRPr="00E1733E" w:rsidRDefault="00E1733E" w:rsidP="00E1733E">
      <w:pPr>
        <w:spacing w:line="240" w:lineRule="auto"/>
        <w:ind w:right="50" w:firstLine="0"/>
        <w:jc w:val="center"/>
        <w:rPr>
          <w:rFonts w:eastAsia="Calibri" w:cs="Times New Roman"/>
          <w:szCs w:val="28"/>
          <w:u w:val="single"/>
        </w:rPr>
      </w:pPr>
      <w:r w:rsidRPr="00E1733E">
        <w:rPr>
          <w:rFonts w:eastAsia="Calibri" w:cs="Times New Roman"/>
          <w:szCs w:val="28"/>
        </w:rPr>
        <w:t xml:space="preserve">студента </w:t>
      </w:r>
      <w:r w:rsidRPr="00E1733E">
        <w:rPr>
          <w:rFonts w:eastAsia="Calibri" w:cs="Times New Roman"/>
          <w:i/>
          <w:szCs w:val="28"/>
          <w:u w:val="single"/>
        </w:rPr>
        <w:t xml:space="preserve">Заякиной Анастасии Михайловны </w:t>
      </w:r>
      <w:r w:rsidRPr="00E1733E">
        <w:rPr>
          <w:rFonts w:eastAsia="Calibri" w:cs="Times New Roman"/>
          <w:szCs w:val="28"/>
        </w:rPr>
        <w:t xml:space="preserve">   группы </w:t>
      </w:r>
      <w:r w:rsidRPr="00E1733E">
        <w:rPr>
          <w:rFonts w:eastAsia="Calibri" w:cs="Times New Roman"/>
          <w:szCs w:val="28"/>
          <w:u w:val="single"/>
        </w:rPr>
        <w:t>БИВ186</w:t>
      </w:r>
    </w:p>
    <w:p w14:paraId="4C676325" w14:textId="77777777" w:rsidR="00E1733E" w:rsidRPr="00E1733E" w:rsidRDefault="00E1733E" w:rsidP="00E1733E">
      <w:pPr>
        <w:spacing w:line="240" w:lineRule="auto"/>
        <w:ind w:right="50" w:firstLine="0"/>
        <w:jc w:val="center"/>
        <w:rPr>
          <w:rFonts w:eastAsia="Calibri" w:cs="Times New Roman"/>
          <w:b/>
          <w:sz w:val="24"/>
          <w:szCs w:val="24"/>
        </w:rPr>
      </w:pPr>
    </w:p>
    <w:p w14:paraId="35536426" w14:textId="77777777" w:rsidR="00E1733E" w:rsidRPr="00E1733E" w:rsidRDefault="00E1733E" w:rsidP="00E1733E">
      <w:pPr>
        <w:spacing w:line="276" w:lineRule="auto"/>
        <w:ind w:right="51" w:firstLine="0"/>
        <w:jc w:val="left"/>
        <w:rPr>
          <w:rFonts w:eastAsia="Calibri" w:cs="Times New Roman"/>
          <w:szCs w:val="28"/>
        </w:rPr>
      </w:pPr>
    </w:p>
    <w:p w14:paraId="5B35DA3F" w14:textId="77777777" w:rsidR="00E1733E" w:rsidRPr="00E1733E" w:rsidRDefault="00E1733E" w:rsidP="00E1733E">
      <w:pPr>
        <w:spacing w:line="276" w:lineRule="auto"/>
        <w:ind w:right="51" w:firstLine="0"/>
        <w:jc w:val="left"/>
        <w:rPr>
          <w:rFonts w:eastAsia="Calibri" w:cs="Times New Roman"/>
          <w:szCs w:val="28"/>
        </w:rPr>
      </w:pPr>
      <w:r w:rsidRPr="00E1733E">
        <w:rPr>
          <w:rFonts w:eastAsia="Calibri" w:cs="Times New Roman"/>
          <w:szCs w:val="28"/>
        </w:rPr>
        <w:t>Тема работы:</w:t>
      </w:r>
    </w:p>
    <w:p w14:paraId="3C0297ED" w14:textId="77777777" w:rsidR="00E1733E" w:rsidRPr="00E1733E" w:rsidRDefault="00E1733E" w:rsidP="00E1733E">
      <w:pPr>
        <w:spacing w:line="240" w:lineRule="auto"/>
        <w:ind w:right="51" w:firstLine="0"/>
        <w:jc w:val="left"/>
        <w:rPr>
          <w:rFonts w:eastAsia="Calibri" w:cs="Times New Roman"/>
          <w:szCs w:val="28"/>
          <w:u w:val="single"/>
        </w:rPr>
      </w:pPr>
      <w:r w:rsidRPr="00E1733E">
        <w:rPr>
          <w:rFonts w:eastAsia="Calibri" w:cs="Times New Roman"/>
          <w:szCs w:val="28"/>
          <w:u w:val="single"/>
        </w:rPr>
        <w:t>Разработка системы автоматической генерации тестов для дисциплины «Информатика»</w:t>
      </w:r>
    </w:p>
    <w:p w14:paraId="4A8B2E4C" w14:textId="77777777" w:rsidR="00E1733E" w:rsidRPr="00E1733E" w:rsidRDefault="00E1733E" w:rsidP="00E1733E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p w14:paraId="587BF339" w14:textId="77777777" w:rsidR="00E1733E" w:rsidRPr="00E1733E" w:rsidRDefault="00E1733E" w:rsidP="00E1733E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p w14:paraId="262EB4D7" w14:textId="77777777" w:rsidR="00E1733E" w:rsidRPr="00E1733E" w:rsidRDefault="00E1733E" w:rsidP="00E1733E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p w14:paraId="68DC5B7E" w14:textId="77777777" w:rsidR="00E1733E" w:rsidRPr="00E1733E" w:rsidRDefault="00E1733E" w:rsidP="00E1733E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p w14:paraId="68AEE43C" w14:textId="77777777" w:rsidR="00E1733E" w:rsidRPr="00E1733E" w:rsidRDefault="00E1733E" w:rsidP="00E1733E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p w14:paraId="1876CE7B" w14:textId="77777777" w:rsidR="00E1733E" w:rsidRPr="00E1733E" w:rsidRDefault="00E1733E" w:rsidP="00E1733E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p w14:paraId="20DC01C1" w14:textId="77777777" w:rsidR="00E1733E" w:rsidRPr="00E1733E" w:rsidRDefault="00E1733E" w:rsidP="00E1733E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p w14:paraId="333BFE04" w14:textId="77777777" w:rsidR="00E1733E" w:rsidRPr="00E1733E" w:rsidRDefault="00E1733E" w:rsidP="00E1733E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5"/>
        <w:gridCol w:w="2837"/>
        <w:gridCol w:w="3688"/>
      </w:tblGrid>
      <w:tr w:rsidR="00E1733E" w:rsidRPr="00E1733E" w14:paraId="1B3E4310" w14:textId="77777777" w:rsidTr="00E1733E">
        <w:trPr>
          <w:trHeight w:val="833"/>
        </w:trPr>
        <w:tc>
          <w:tcPr>
            <w:tcW w:w="3403" w:type="dxa"/>
            <w:vAlign w:val="center"/>
            <w:hideMark/>
          </w:tcPr>
          <w:p w14:paraId="1F8C9C13" w14:textId="77777777" w:rsidR="00E1733E" w:rsidRPr="00E1733E" w:rsidRDefault="00E1733E" w:rsidP="00E1733E">
            <w:pPr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1733E">
              <w:rPr>
                <w:rFonts w:eastAsia="Calibri" w:cs="Times New Roman"/>
                <w:sz w:val="24"/>
                <w:szCs w:val="24"/>
              </w:rPr>
              <w:t>Дата представления первого варианта МКР</w:t>
            </w:r>
          </w:p>
        </w:tc>
        <w:tc>
          <w:tcPr>
            <w:tcW w:w="2835" w:type="dxa"/>
            <w:vAlign w:val="center"/>
            <w:hideMark/>
          </w:tcPr>
          <w:p w14:paraId="704C365A" w14:textId="77777777" w:rsidR="00E1733E" w:rsidRPr="00E1733E" w:rsidRDefault="00E1733E" w:rsidP="00E1733E">
            <w:pPr>
              <w:snapToGrid w:val="0"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1733E">
              <w:rPr>
                <w:rFonts w:eastAsia="Calibri" w:cs="Times New Roman"/>
                <w:sz w:val="24"/>
                <w:szCs w:val="24"/>
              </w:rPr>
              <w:t>«___» _________ 20___ г.</w:t>
            </w:r>
          </w:p>
        </w:tc>
        <w:tc>
          <w:tcPr>
            <w:tcW w:w="3685" w:type="dxa"/>
            <w:vAlign w:val="center"/>
            <w:hideMark/>
          </w:tcPr>
          <w:p w14:paraId="36CE1667" w14:textId="77777777" w:rsidR="00E1733E" w:rsidRPr="00E1733E" w:rsidRDefault="00E1733E" w:rsidP="00E1733E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1733E">
              <w:rPr>
                <w:rFonts w:eastAsia="Calibri" w:cs="Times New Roman"/>
                <w:sz w:val="24"/>
                <w:szCs w:val="24"/>
              </w:rPr>
              <w:t>______________ И.О. Фамилия</w:t>
            </w:r>
            <w:r w:rsidRPr="00E1733E">
              <w:rPr>
                <w:rFonts w:eastAsia="Calibri" w:cs="Times New Roman"/>
                <w:sz w:val="24"/>
                <w:szCs w:val="24"/>
              </w:rPr>
              <w:br/>
            </w:r>
            <w:r w:rsidRPr="00E1733E">
              <w:rPr>
                <w:rFonts w:eastAsia="Calibri" w:cs="Times New Roman"/>
                <w:i/>
                <w:sz w:val="18"/>
                <w:szCs w:val="18"/>
              </w:rPr>
              <w:t>подпись руководителя</w:t>
            </w:r>
          </w:p>
        </w:tc>
      </w:tr>
      <w:tr w:rsidR="00E1733E" w:rsidRPr="00E1733E" w14:paraId="32E8ECEB" w14:textId="77777777" w:rsidTr="00E1733E">
        <w:trPr>
          <w:trHeight w:val="833"/>
        </w:trPr>
        <w:tc>
          <w:tcPr>
            <w:tcW w:w="3403" w:type="dxa"/>
            <w:vAlign w:val="center"/>
            <w:hideMark/>
          </w:tcPr>
          <w:p w14:paraId="3E9F87E4" w14:textId="77777777" w:rsidR="00E1733E" w:rsidRPr="00E1733E" w:rsidRDefault="00E1733E" w:rsidP="00E1733E">
            <w:pPr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1733E">
              <w:rPr>
                <w:rFonts w:eastAsia="Calibri" w:cs="Times New Roman"/>
                <w:sz w:val="24"/>
                <w:szCs w:val="24"/>
              </w:rPr>
              <w:t>Дата представления итогового варианта МКР</w:t>
            </w:r>
          </w:p>
        </w:tc>
        <w:tc>
          <w:tcPr>
            <w:tcW w:w="2835" w:type="dxa"/>
            <w:vAlign w:val="center"/>
            <w:hideMark/>
          </w:tcPr>
          <w:p w14:paraId="092D0FD2" w14:textId="77777777" w:rsidR="00E1733E" w:rsidRPr="00E1733E" w:rsidRDefault="00E1733E" w:rsidP="00E1733E">
            <w:pPr>
              <w:snapToGrid w:val="0"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1733E">
              <w:rPr>
                <w:rFonts w:eastAsia="Calibri" w:cs="Times New Roman"/>
                <w:sz w:val="24"/>
                <w:szCs w:val="24"/>
              </w:rPr>
              <w:t>«___» _________ 20___ г.</w:t>
            </w:r>
          </w:p>
        </w:tc>
        <w:tc>
          <w:tcPr>
            <w:tcW w:w="3685" w:type="dxa"/>
            <w:vAlign w:val="center"/>
            <w:hideMark/>
          </w:tcPr>
          <w:p w14:paraId="20C4A489" w14:textId="77777777" w:rsidR="00E1733E" w:rsidRPr="00E1733E" w:rsidRDefault="00E1733E" w:rsidP="00E1733E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1733E">
              <w:rPr>
                <w:rFonts w:eastAsia="Calibri" w:cs="Times New Roman"/>
                <w:sz w:val="24"/>
                <w:szCs w:val="24"/>
              </w:rPr>
              <w:t>______________ И.О. Фамилия</w:t>
            </w:r>
            <w:r w:rsidRPr="00E1733E">
              <w:rPr>
                <w:rFonts w:eastAsia="Calibri" w:cs="Times New Roman"/>
                <w:sz w:val="24"/>
                <w:szCs w:val="24"/>
              </w:rPr>
              <w:br/>
            </w:r>
            <w:r w:rsidRPr="00E1733E">
              <w:rPr>
                <w:rFonts w:eastAsia="Calibri" w:cs="Times New Roman"/>
                <w:i/>
                <w:sz w:val="18"/>
                <w:szCs w:val="18"/>
              </w:rPr>
              <w:t>подпись руководителя</w:t>
            </w:r>
          </w:p>
        </w:tc>
      </w:tr>
    </w:tbl>
    <w:p w14:paraId="6DF262E6" w14:textId="51179547" w:rsidR="00E1733E" w:rsidRDefault="00E1733E">
      <w:pPr>
        <w:spacing w:after="160" w:line="259" w:lineRule="auto"/>
        <w:ind w:firstLine="0"/>
        <w:jc w:val="left"/>
        <w:rPr>
          <w:b/>
          <w:caps/>
        </w:rPr>
      </w:pPr>
    </w:p>
    <w:p w14:paraId="10C6B291" w14:textId="77777777" w:rsidR="00E1733E" w:rsidRDefault="00E1733E">
      <w:pPr>
        <w:spacing w:after="160" w:line="259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14:paraId="4C751618" w14:textId="77777777" w:rsidR="0066712F" w:rsidRDefault="0066712F" w:rsidP="00136756">
      <w:pPr>
        <w:pStyle w:val="1"/>
        <w:spacing w:before="0" w:after="0"/>
      </w:pPr>
      <w:r>
        <w:lastRenderedPageBreak/>
        <w:t>Аннотация</w:t>
      </w:r>
    </w:p>
    <w:p w14:paraId="42DD6458" w14:textId="14D46C5D" w:rsidR="00EA4428" w:rsidRPr="003F383D" w:rsidRDefault="00EA4428" w:rsidP="003632AD">
      <w:pPr>
        <w:ind w:firstLine="709"/>
        <w:rPr>
          <w:color w:val="000000" w:themeColor="text1"/>
        </w:rPr>
      </w:pPr>
      <w:r w:rsidRPr="008C6A27">
        <w:rPr>
          <w:b/>
        </w:rPr>
        <w:t>Цель курсовой работы</w:t>
      </w:r>
      <w:r w:rsidRPr="008C6A27">
        <w:t>:</w:t>
      </w:r>
      <w:r w:rsidRPr="007762BD">
        <w:t xml:space="preserve"> </w:t>
      </w:r>
      <w:r>
        <w:t>Разработать систему автоматической генерации тестов по дисциплине «Информатика»</w:t>
      </w:r>
      <w:r w:rsidRPr="008C6A27">
        <w:t xml:space="preserve"> и </w:t>
      </w:r>
      <w:r w:rsidR="008C6A27">
        <w:t xml:space="preserve">реализовать </w:t>
      </w:r>
      <w:r w:rsidRPr="008C6A27">
        <w:t>выдач</w:t>
      </w:r>
      <w:r w:rsidR="008C6A27">
        <w:t>у</w:t>
      </w:r>
      <w:r w:rsidRPr="008C6A27">
        <w:t xml:space="preserve"> тестовых материалов в текстовом редакторе </w:t>
      </w:r>
      <w:r w:rsidRPr="008C6A27">
        <w:rPr>
          <w:lang w:val="en-US"/>
        </w:rPr>
        <w:t>Word</w:t>
      </w:r>
      <w:r w:rsidRPr="003F383D">
        <w:rPr>
          <w:color w:val="000000" w:themeColor="text1"/>
        </w:rPr>
        <w:t xml:space="preserve">. </w:t>
      </w:r>
    </w:p>
    <w:p w14:paraId="425F64B4" w14:textId="77777777" w:rsidR="0066712F" w:rsidRPr="008C6A27" w:rsidRDefault="008C6A27" w:rsidP="003632AD">
      <w:pPr>
        <w:ind w:firstLine="709"/>
      </w:pPr>
      <w:r w:rsidRPr="008C6A27">
        <w:t>В</w:t>
      </w:r>
      <w:r w:rsidR="0066712F" w:rsidRPr="008C6A27">
        <w:t xml:space="preserve"> дальнейшем </w:t>
      </w:r>
      <w:r w:rsidR="00EA4428" w:rsidRPr="008C6A27">
        <w:t>планируется внедрение этой системы</w:t>
      </w:r>
      <w:r w:rsidR="003E200F" w:rsidRPr="008C6A27">
        <w:t xml:space="preserve"> в</w:t>
      </w:r>
      <w:r w:rsidR="0066712F" w:rsidRPr="008C6A27">
        <w:t xml:space="preserve"> учебный процесс и использова</w:t>
      </w:r>
      <w:r w:rsidRPr="008C6A27">
        <w:t>н</w:t>
      </w:r>
      <w:r w:rsidR="003E200F" w:rsidRPr="008C6A27">
        <w:t>ие</w:t>
      </w:r>
      <w:r w:rsidR="0066712F" w:rsidRPr="008C6A27">
        <w:t xml:space="preserve"> для генерации </w:t>
      </w:r>
      <w:r w:rsidR="003E200F" w:rsidRPr="008C6A27">
        <w:t>тестов</w:t>
      </w:r>
      <w:r w:rsidR="0066712F" w:rsidRPr="008C6A27">
        <w:t xml:space="preserve"> учащимся по дисциплине «Информатика».</w:t>
      </w:r>
    </w:p>
    <w:p w14:paraId="60A713F9" w14:textId="77777777" w:rsidR="003E200F" w:rsidRPr="008C6A27" w:rsidRDefault="003E200F" w:rsidP="003632AD">
      <w:pPr>
        <w:ind w:firstLine="709"/>
      </w:pPr>
      <w:r w:rsidRPr="008C6A27">
        <w:t>Передо мной были поставлены следующие задачи:</w:t>
      </w:r>
    </w:p>
    <w:p w14:paraId="04B61559" w14:textId="77777777" w:rsidR="003E200F" w:rsidRPr="008C6A27" w:rsidRDefault="003E200F" w:rsidP="004E379D">
      <w:pPr>
        <w:pStyle w:val="ListParagraph"/>
        <w:numPr>
          <w:ilvl w:val="0"/>
          <w:numId w:val="5"/>
        </w:numPr>
      </w:pPr>
      <w:r w:rsidRPr="008C6A27">
        <w:t>Обзор аналогов систем генерации тестов</w:t>
      </w:r>
    </w:p>
    <w:p w14:paraId="585D9B4C" w14:textId="77777777" w:rsidR="003E200F" w:rsidRPr="008C6A27" w:rsidRDefault="003E200F" w:rsidP="004E379D">
      <w:pPr>
        <w:pStyle w:val="ListParagraph"/>
        <w:numPr>
          <w:ilvl w:val="0"/>
          <w:numId w:val="5"/>
        </w:numPr>
      </w:pPr>
      <w:r w:rsidRPr="008C6A27">
        <w:t>Выбор программного обеспечения;</w:t>
      </w:r>
    </w:p>
    <w:p w14:paraId="1A1B93A5" w14:textId="463B31F7" w:rsidR="003E200F" w:rsidRPr="008C6A27" w:rsidRDefault="003E200F" w:rsidP="004E379D">
      <w:pPr>
        <w:pStyle w:val="ListParagraph"/>
        <w:numPr>
          <w:ilvl w:val="0"/>
          <w:numId w:val="5"/>
        </w:numPr>
      </w:pPr>
      <w:r w:rsidRPr="008C6A27">
        <w:t>Разработка эргономичного интерфейса для пользователей</w:t>
      </w:r>
    </w:p>
    <w:p w14:paraId="2EFBDD09" w14:textId="77777777" w:rsidR="003E200F" w:rsidRPr="008C6A27" w:rsidRDefault="003E200F" w:rsidP="004E379D">
      <w:pPr>
        <w:pStyle w:val="ListParagraph"/>
        <w:numPr>
          <w:ilvl w:val="0"/>
          <w:numId w:val="5"/>
        </w:numPr>
      </w:pPr>
      <w:r w:rsidRPr="008C6A27">
        <w:t xml:space="preserve">Программирование тестов по заданным разделам </w:t>
      </w:r>
    </w:p>
    <w:p w14:paraId="0F5B6FAC" w14:textId="77777777" w:rsidR="003E200F" w:rsidRPr="008C6A27" w:rsidRDefault="003E200F" w:rsidP="004E379D">
      <w:pPr>
        <w:pStyle w:val="ListParagraph"/>
        <w:numPr>
          <w:ilvl w:val="0"/>
          <w:numId w:val="5"/>
        </w:numPr>
      </w:pPr>
      <w:r w:rsidRPr="008C6A27">
        <w:t xml:space="preserve">Выдача тестовых материалов в документе </w:t>
      </w:r>
      <w:r w:rsidRPr="008C6A27">
        <w:rPr>
          <w:lang w:val="en-US"/>
        </w:rPr>
        <w:t>Word</w:t>
      </w:r>
    </w:p>
    <w:p w14:paraId="41D7E550" w14:textId="77777777" w:rsidR="003E200F" w:rsidRPr="008C6A27" w:rsidRDefault="003E200F" w:rsidP="004E379D">
      <w:pPr>
        <w:pStyle w:val="ListParagraph"/>
        <w:numPr>
          <w:ilvl w:val="0"/>
          <w:numId w:val="5"/>
        </w:numPr>
      </w:pPr>
      <w:r w:rsidRPr="008C6A27">
        <w:t>Выдача ответов к тестовым материалам</w:t>
      </w:r>
    </w:p>
    <w:p w14:paraId="0D7E8C79" w14:textId="77777777" w:rsidR="00BE414E" w:rsidRPr="00F77C08" w:rsidRDefault="00B71E22" w:rsidP="003632AD">
      <w:pPr>
        <w:ind w:firstLine="426"/>
      </w:pPr>
      <w:r w:rsidRPr="00B81373">
        <w:t xml:space="preserve">В процессе выполнения курсовой работы осуществлено более углублённое изучение языка </w:t>
      </w:r>
      <w:r w:rsidRPr="00F77C08">
        <w:rPr>
          <w:lang w:val="en-US"/>
        </w:rPr>
        <w:t>Python</w:t>
      </w:r>
      <w:r w:rsidRPr="00F77C08">
        <w:t>,</w:t>
      </w:r>
      <w:r w:rsidR="000C2090" w:rsidRPr="00F77C08">
        <w:t xml:space="preserve"> </w:t>
      </w:r>
      <w:r w:rsidR="00BE414E" w:rsidRPr="00F77C08">
        <w:t xml:space="preserve">освоены </w:t>
      </w:r>
      <w:r w:rsidRPr="00F77C08">
        <w:t>графическ</w:t>
      </w:r>
      <w:r w:rsidR="00BE414E" w:rsidRPr="00F77C08">
        <w:t>ая</w:t>
      </w:r>
      <w:r w:rsidRPr="00F77C08">
        <w:t xml:space="preserve"> библиотек</w:t>
      </w:r>
      <w:r w:rsidR="00BE414E" w:rsidRPr="00F77C08">
        <w:t>а</w:t>
      </w:r>
      <w:r w:rsidRPr="00F77C08">
        <w:t xml:space="preserve"> Tkinter для оконного интерфейса</w:t>
      </w:r>
      <w:r w:rsidR="00BE414E" w:rsidRPr="00F77C08">
        <w:t xml:space="preserve"> и</w:t>
      </w:r>
      <w:r w:rsidR="000C2090" w:rsidRPr="00F77C08">
        <w:t xml:space="preserve"> </w:t>
      </w:r>
      <w:r w:rsidRPr="00F77C08">
        <w:t>модул</w:t>
      </w:r>
      <w:r w:rsidR="00BE414E" w:rsidRPr="00F77C08">
        <w:t>ь</w:t>
      </w:r>
      <w:r w:rsidRPr="00F77C08">
        <w:t xml:space="preserve"> </w:t>
      </w:r>
      <w:r w:rsidRPr="00F77C08">
        <w:rPr>
          <w:lang w:val="en-US"/>
        </w:rPr>
        <w:t>python</w:t>
      </w:r>
      <w:r w:rsidRPr="00F77C08">
        <w:t>-</w:t>
      </w:r>
      <w:r w:rsidRPr="00F77C08">
        <w:rPr>
          <w:lang w:val="en-US"/>
        </w:rPr>
        <w:t>docx</w:t>
      </w:r>
      <w:r w:rsidRPr="00F77C08">
        <w:t xml:space="preserve"> для работы с документами </w:t>
      </w:r>
      <w:r w:rsidRPr="00F77C08">
        <w:rPr>
          <w:lang w:val="en-US"/>
        </w:rPr>
        <w:t>Word</w:t>
      </w:r>
      <w:r w:rsidRPr="00F77C08">
        <w:t>.</w:t>
      </w:r>
      <w:r w:rsidRPr="00F77C08">
        <w:rPr>
          <w:color w:val="FF0000"/>
        </w:rPr>
        <w:t xml:space="preserve"> </w:t>
      </w:r>
      <w:r w:rsidR="000C2090" w:rsidRPr="00F77C08">
        <w:t xml:space="preserve">Кроме того, </w:t>
      </w:r>
      <w:r w:rsidR="00BE414E" w:rsidRPr="00F77C08">
        <w:t>п</w:t>
      </w:r>
      <w:r w:rsidR="00885880" w:rsidRPr="00F77C08">
        <w:t xml:space="preserve">олучен опыт в создании </w:t>
      </w:r>
      <w:r w:rsidR="00885880" w:rsidRPr="00F77C08">
        <w:rPr>
          <w:lang w:val="en-US"/>
        </w:rPr>
        <w:t>User</w:t>
      </w:r>
      <w:r w:rsidR="00885880" w:rsidRPr="00F77C08">
        <w:t xml:space="preserve"> </w:t>
      </w:r>
      <w:r w:rsidR="00885880" w:rsidRPr="00F77C08">
        <w:rPr>
          <w:lang w:val="en-US"/>
        </w:rPr>
        <w:t>Friendly</w:t>
      </w:r>
      <w:r w:rsidR="00885880" w:rsidRPr="00F77C08">
        <w:t xml:space="preserve"> интерфейса, </w:t>
      </w:r>
      <w:r w:rsidR="00BE414E" w:rsidRPr="00F77C08">
        <w:t xml:space="preserve">а также в </w:t>
      </w:r>
      <w:r w:rsidR="00885880" w:rsidRPr="00F77C08">
        <w:t xml:space="preserve">группировке отдельных тем заданий в смысловые разделы. </w:t>
      </w:r>
    </w:p>
    <w:p w14:paraId="12850103" w14:textId="53DA3FF8" w:rsidR="00885880" w:rsidRDefault="00885880" w:rsidP="003632AD">
      <w:pPr>
        <w:ind w:firstLine="426"/>
      </w:pPr>
      <w:r w:rsidRPr="00F77C08">
        <w:t>Каждое из заданий прошло тестирование</w:t>
      </w:r>
      <w:r w:rsidR="00BE414E" w:rsidRPr="00F77C08">
        <w:t>;</w:t>
      </w:r>
      <w:r w:rsidRPr="00F77C08">
        <w:t xml:space="preserve"> ответы, предложенные системой, </w:t>
      </w:r>
      <w:r w:rsidR="000C2090" w:rsidRPr="00F77C08">
        <w:t xml:space="preserve">оказались </w:t>
      </w:r>
      <w:r w:rsidRPr="00F77C08">
        <w:t>правильными.</w:t>
      </w:r>
    </w:p>
    <w:p w14:paraId="1EABB4DE" w14:textId="4544B8A8" w:rsidR="00BE414E" w:rsidRPr="00F77C08" w:rsidRDefault="00BE414E" w:rsidP="00BE414E">
      <w:pPr>
        <w:ind w:firstLine="709"/>
      </w:pPr>
      <w:r w:rsidRPr="00F77C08">
        <w:t>Разработанная система имеет следующие преимущества по сравнению с существующими аналогами:</w:t>
      </w:r>
    </w:p>
    <w:p w14:paraId="5E283E4D" w14:textId="1107E0FE" w:rsidR="00B71E22" w:rsidRDefault="00885880" w:rsidP="004E379D">
      <w:pPr>
        <w:pStyle w:val="ListParagraph"/>
        <w:numPr>
          <w:ilvl w:val="0"/>
          <w:numId w:val="7"/>
        </w:numPr>
      </w:pPr>
      <w:r w:rsidRPr="00F77C08">
        <w:t xml:space="preserve"> </w:t>
      </w:r>
      <w:r w:rsidR="00BE414E" w:rsidRPr="00F77C08">
        <w:rPr>
          <w:i/>
          <w:iCs/>
        </w:rPr>
        <w:t>Адресность</w:t>
      </w:r>
      <w:r w:rsidR="00BE414E">
        <w:t xml:space="preserve"> - ориентированность на </w:t>
      </w:r>
      <w:r>
        <w:t>задани</w:t>
      </w:r>
      <w:r w:rsidR="00BE414E">
        <w:t>я</w:t>
      </w:r>
      <w:r>
        <w:t>, используемы</w:t>
      </w:r>
      <w:r w:rsidR="00BE414E">
        <w:t>е</w:t>
      </w:r>
      <w:r>
        <w:t xml:space="preserve"> именно в НИУ ВШЭ для изучения дисциплины «Информатика»</w:t>
      </w:r>
      <w:r w:rsidR="00B81373" w:rsidRPr="00B81373">
        <w:t>;</w:t>
      </w:r>
    </w:p>
    <w:p w14:paraId="48EB0875" w14:textId="5BE180A0" w:rsidR="00885880" w:rsidRPr="00F77C08" w:rsidRDefault="00F77C08" w:rsidP="004E379D">
      <w:pPr>
        <w:pStyle w:val="ListParagraph"/>
        <w:numPr>
          <w:ilvl w:val="0"/>
          <w:numId w:val="7"/>
        </w:numPr>
      </w:pPr>
      <w:r>
        <w:rPr>
          <w:i/>
          <w:iCs/>
        </w:rPr>
        <w:t xml:space="preserve">Поддержка пользователя - </w:t>
      </w:r>
      <w:r w:rsidR="00B81373" w:rsidRPr="00F77C08">
        <w:rPr>
          <w:lang w:val="en-US"/>
        </w:rPr>
        <w:t>C</w:t>
      </w:r>
      <w:r w:rsidR="00885880" w:rsidRPr="00F77C08">
        <w:t>в</w:t>
      </w:r>
      <w:r w:rsidRPr="00F77C08">
        <w:t>е</w:t>
      </w:r>
      <w:r w:rsidR="00885880" w:rsidRPr="00F77C08">
        <w:t>дени</w:t>
      </w:r>
      <w:r w:rsidR="00DE2868" w:rsidRPr="00F77C08">
        <w:t>е</w:t>
      </w:r>
      <w:r w:rsidR="00885880" w:rsidRPr="00F77C08">
        <w:t xml:space="preserve"> возможности ошибки пользователя к минимуму</w:t>
      </w:r>
      <w:r w:rsidR="00B81373" w:rsidRPr="00F77C08">
        <w:t>;</w:t>
      </w:r>
    </w:p>
    <w:p w14:paraId="7BB04D56" w14:textId="224922E4" w:rsidR="00A3283B" w:rsidRPr="00F77C08" w:rsidRDefault="00BE414E" w:rsidP="004E379D">
      <w:pPr>
        <w:pStyle w:val="ListParagraph"/>
        <w:numPr>
          <w:ilvl w:val="0"/>
          <w:numId w:val="7"/>
        </w:numPr>
      </w:pPr>
      <w:r w:rsidRPr="00F77C08">
        <w:rPr>
          <w:i/>
          <w:iCs/>
        </w:rPr>
        <w:t>Дружественность</w:t>
      </w:r>
      <w:r w:rsidRPr="00F77C08">
        <w:t xml:space="preserve"> - м</w:t>
      </w:r>
      <w:r w:rsidR="00B81373" w:rsidRPr="00F77C08">
        <w:t>аксимальн</w:t>
      </w:r>
      <w:r w:rsidRPr="00F77C08">
        <w:t>ая</w:t>
      </w:r>
      <w:r w:rsidR="00B81373" w:rsidRPr="00F77C08">
        <w:t xml:space="preserve"> простот</w:t>
      </w:r>
      <w:r w:rsidRPr="00F77C08">
        <w:t>а</w:t>
      </w:r>
      <w:r w:rsidR="00B81373" w:rsidRPr="00F77C08">
        <w:t xml:space="preserve"> и удобств</w:t>
      </w:r>
      <w:r w:rsidRPr="00F77C08">
        <w:t>о</w:t>
      </w:r>
      <w:r w:rsidR="00B81373" w:rsidRPr="00F77C08">
        <w:t xml:space="preserve"> интерфейса;</w:t>
      </w:r>
    </w:p>
    <w:p w14:paraId="3593DE78" w14:textId="13F2F9CC" w:rsidR="00A3283B" w:rsidRPr="00B81373" w:rsidRDefault="00DE2868" w:rsidP="004E379D">
      <w:pPr>
        <w:pStyle w:val="ListParagraph"/>
        <w:numPr>
          <w:ilvl w:val="0"/>
          <w:numId w:val="7"/>
        </w:numPr>
      </w:pPr>
      <w:r w:rsidRPr="00F77C08">
        <w:rPr>
          <w:i/>
          <w:iCs/>
        </w:rPr>
        <w:t>Многовариантность</w:t>
      </w:r>
      <w:r>
        <w:t xml:space="preserve"> - в</w:t>
      </w:r>
      <w:r w:rsidR="00A3283B" w:rsidRPr="00B81373">
        <w:t>озможност</w:t>
      </w:r>
      <w:r>
        <w:t>ь</w:t>
      </w:r>
      <w:r w:rsidR="00A3283B" w:rsidRPr="00B81373">
        <w:t xml:space="preserve"> получения </w:t>
      </w:r>
      <w:r w:rsidR="00A3283B" w:rsidRPr="00DE2868">
        <w:t xml:space="preserve">практически </w:t>
      </w:r>
      <w:r w:rsidRPr="00DE2868">
        <w:t>неограниченного</w:t>
      </w:r>
      <w:r w:rsidR="00A3283B" w:rsidRPr="00DE2868">
        <w:t xml:space="preserve"> количества</w:t>
      </w:r>
      <w:r w:rsidR="00A3283B" w:rsidRPr="00B81373">
        <w:t xml:space="preserve"> вариантов тестов</w:t>
      </w:r>
      <w:r w:rsidR="00B71E22" w:rsidRPr="00B81373">
        <w:t xml:space="preserve">, благодаря использованию </w:t>
      </w:r>
      <w:r w:rsidR="00677A93" w:rsidRPr="00B81373">
        <w:t>функции выбора случайных чисел</w:t>
      </w:r>
      <w:r w:rsidR="00B81373" w:rsidRPr="00B81373">
        <w:t>;</w:t>
      </w:r>
    </w:p>
    <w:p w14:paraId="04CA6FBF" w14:textId="3EA4AB43" w:rsidR="00A3283B" w:rsidRPr="00F77C08" w:rsidRDefault="00DE2868" w:rsidP="004E379D">
      <w:pPr>
        <w:pStyle w:val="ListParagraph"/>
        <w:numPr>
          <w:ilvl w:val="0"/>
          <w:numId w:val="7"/>
        </w:numPr>
      </w:pPr>
      <w:r w:rsidRPr="00F77C08">
        <w:rPr>
          <w:i/>
          <w:iCs/>
        </w:rPr>
        <w:lastRenderedPageBreak/>
        <w:t>Редактируемость</w:t>
      </w:r>
      <w:r w:rsidRPr="00F77C08">
        <w:t xml:space="preserve"> - в</w:t>
      </w:r>
      <w:r w:rsidR="00A3283B" w:rsidRPr="00F77C08">
        <w:t>ыдач</w:t>
      </w:r>
      <w:r w:rsidRPr="00F77C08">
        <w:t>а</w:t>
      </w:r>
      <w:r w:rsidR="00A3283B" w:rsidRPr="00F77C08">
        <w:t xml:space="preserve"> вариантов для тестирования в удобной форме для правки</w:t>
      </w:r>
      <w:r w:rsidR="00B81373" w:rsidRPr="00F77C08">
        <w:t>;</w:t>
      </w:r>
    </w:p>
    <w:p w14:paraId="29CE66C6" w14:textId="77777777" w:rsidR="000B75B1" w:rsidRDefault="00DE2868" w:rsidP="004E379D">
      <w:pPr>
        <w:pStyle w:val="ListParagraph"/>
        <w:numPr>
          <w:ilvl w:val="0"/>
          <w:numId w:val="7"/>
        </w:numPr>
      </w:pPr>
      <w:r w:rsidRPr="00F77C08">
        <w:rPr>
          <w:i/>
          <w:iCs/>
        </w:rPr>
        <w:t xml:space="preserve">Полнота </w:t>
      </w:r>
      <w:r w:rsidRPr="00F77C08">
        <w:t>-</w:t>
      </w:r>
      <w:r>
        <w:t xml:space="preserve"> в</w:t>
      </w:r>
      <w:r w:rsidR="00A3283B" w:rsidRPr="00B81373">
        <w:t>ыдача ответов ко всем полученным вариантам</w:t>
      </w:r>
      <w:r w:rsidR="00B81373" w:rsidRPr="00B81373">
        <w:t>.</w:t>
      </w:r>
    </w:p>
    <w:p w14:paraId="173B549D" w14:textId="48B13984" w:rsidR="000B75B1" w:rsidRDefault="000B75B1" w:rsidP="000B75B1">
      <w:pPr>
        <w:ind w:firstLine="0"/>
      </w:pPr>
      <w:r>
        <w:t>Объем данной работы составляет</w:t>
      </w:r>
      <w:r w:rsidR="005F2D47">
        <w:t xml:space="preserve"> 27</w:t>
      </w:r>
      <w:r>
        <w:t xml:space="preserve"> страниц, включая 12 рисунков</w:t>
      </w:r>
      <w:r w:rsidR="004C2E9D" w:rsidRPr="004C2E9D">
        <w:t xml:space="preserve"> </w:t>
      </w:r>
      <w:r w:rsidR="004C2E9D">
        <w:t>и</w:t>
      </w:r>
      <w:r>
        <w:t xml:space="preserve"> 1 таблицу</w:t>
      </w:r>
      <w:r w:rsidR="004C2E9D">
        <w:t>.</w:t>
      </w:r>
    </w:p>
    <w:p w14:paraId="0F954CB8" w14:textId="77777777" w:rsidR="000B75B1" w:rsidRDefault="000B75B1">
      <w:pPr>
        <w:spacing w:after="160" w:line="259" w:lineRule="auto"/>
        <w:ind w:firstLine="0"/>
        <w:jc w:val="left"/>
      </w:pPr>
      <w:r>
        <w:br w:type="page"/>
      </w:r>
    </w:p>
    <w:p w14:paraId="5B6D8B79" w14:textId="77777777" w:rsidR="000B75B1" w:rsidRDefault="000B75B1" w:rsidP="000B75B1">
      <w:pPr>
        <w:pStyle w:val="1"/>
        <w:rPr>
          <w:lang w:val="en-US"/>
        </w:rPr>
      </w:pPr>
      <w:r>
        <w:rPr>
          <w:lang w:val="en-US"/>
        </w:rPr>
        <w:lastRenderedPageBreak/>
        <w:t>Annotation</w:t>
      </w:r>
    </w:p>
    <w:p w14:paraId="08010B2E" w14:textId="77777777" w:rsidR="000B75B1" w:rsidRDefault="000B75B1" w:rsidP="000B75B1">
      <w:pPr>
        <w:ind w:firstLine="709"/>
        <w:rPr>
          <w:lang w:val="en-US"/>
        </w:rPr>
      </w:pPr>
      <w:r>
        <w:rPr>
          <w:lang w:val="en-US"/>
        </w:rPr>
        <w:t>The main goal of course work:</w:t>
      </w:r>
    </w:p>
    <w:p w14:paraId="08A41974" w14:textId="77777777" w:rsidR="000B75B1" w:rsidRDefault="000B75B1" w:rsidP="000B75B1">
      <w:pPr>
        <w:ind w:firstLine="709"/>
        <w:rPr>
          <w:lang w:val="en-US"/>
        </w:rPr>
      </w:pPr>
      <w:r w:rsidRPr="000B75B1">
        <w:rPr>
          <w:lang w:val="en-US"/>
        </w:rPr>
        <w:t>To develop a system for automatic generation of tests in the discipline "Informatics" and implement the issuance of test materials in a text editor Word.</w:t>
      </w:r>
    </w:p>
    <w:p w14:paraId="71F940CD" w14:textId="77777777" w:rsidR="000B75B1" w:rsidRDefault="000B75B1" w:rsidP="000B75B1">
      <w:pPr>
        <w:ind w:firstLine="709"/>
        <w:rPr>
          <w:lang w:val="en-US"/>
        </w:rPr>
      </w:pPr>
      <w:r>
        <w:rPr>
          <w:lang w:val="en-US"/>
        </w:rPr>
        <w:t>Also there are plans</w:t>
      </w:r>
      <w:r w:rsidRPr="000B75B1">
        <w:rPr>
          <w:lang w:val="en-US"/>
        </w:rPr>
        <w:t xml:space="preserve"> to introduce this system into the educational process and use students to study computer science in order to generate tests.</w:t>
      </w:r>
    </w:p>
    <w:p w14:paraId="3D5C5A15" w14:textId="5D2A7F89" w:rsidR="000B75B1" w:rsidRPr="000B75B1" w:rsidRDefault="000B75B1" w:rsidP="000B75B1">
      <w:pPr>
        <w:ind w:firstLine="709"/>
        <w:rPr>
          <w:lang w:val="en-US"/>
        </w:rPr>
      </w:pPr>
      <w:r w:rsidRPr="000B75B1">
        <w:rPr>
          <w:lang w:val="en-US"/>
        </w:rPr>
        <w:t>The following tasks were set for me:</w:t>
      </w:r>
    </w:p>
    <w:p w14:paraId="1AF8A329" w14:textId="77777777" w:rsidR="000B75B1" w:rsidRPr="000B75B1" w:rsidRDefault="000B75B1" w:rsidP="000B75B1">
      <w:pPr>
        <w:ind w:firstLine="709"/>
        <w:rPr>
          <w:lang w:val="en-US"/>
        </w:rPr>
      </w:pPr>
      <w:r w:rsidRPr="000B75B1">
        <w:rPr>
          <w:lang w:val="en-US"/>
        </w:rPr>
        <w:t>1. Overview of test generation system analogues</w:t>
      </w:r>
    </w:p>
    <w:p w14:paraId="4F9812F7" w14:textId="426B9FCF" w:rsidR="000B75B1" w:rsidRPr="000B75B1" w:rsidRDefault="000B75B1" w:rsidP="000B75B1">
      <w:pPr>
        <w:ind w:firstLine="709"/>
        <w:rPr>
          <w:lang w:val="en-US"/>
        </w:rPr>
      </w:pPr>
      <w:r w:rsidRPr="000B75B1">
        <w:rPr>
          <w:lang w:val="en-US"/>
        </w:rPr>
        <w:t>2. The choice of software</w:t>
      </w:r>
    </w:p>
    <w:p w14:paraId="181C7AFB" w14:textId="77777777" w:rsidR="000B75B1" w:rsidRPr="000B75B1" w:rsidRDefault="000B75B1" w:rsidP="000B75B1">
      <w:pPr>
        <w:ind w:firstLine="709"/>
        <w:rPr>
          <w:lang w:val="en-US"/>
        </w:rPr>
      </w:pPr>
      <w:r w:rsidRPr="000B75B1">
        <w:rPr>
          <w:lang w:val="en-US"/>
        </w:rPr>
        <w:t>3. Ergonomic user interface development</w:t>
      </w:r>
    </w:p>
    <w:p w14:paraId="17A69C38" w14:textId="77777777" w:rsidR="000B75B1" w:rsidRPr="000B75B1" w:rsidRDefault="000B75B1" w:rsidP="000B75B1">
      <w:pPr>
        <w:ind w:firstLine="709"/>
        <w:rPr>
          <w:lang w:val="en-US"/>
        </w:rPr>
      </w:pPr>
      <w:r w:rsidRPr="000B75B1">
        <w:rPr>
          <w:lang w:val="en-US"/>
        </w:rPr>
        <w:t>4. Programming tests on specified sections</w:t>
      </w:r>
    </w:p>
    <w:p w14:paraId="6DC3CA30" w14:textId="77777777" w:rsidR="000B75B1" w:rsidRPr="000B75B1" w:rsidRDefault="000B75B1" w:rsidP="000B75B1">
      <w:pPr>
        <w:ind w:firstLine="709"/>
        <w:rPr>
          <w:lang w:val="en-US"/>
        </w:rPr>
      </w:pPr>
      <w:r w:rsidRPr="000B75B1">
        <w:rPr>
          <w:lang w:val="en-US"/>
        </w:rPr>
        <w:t>5. Issue of test materials in a Word document</w:t>
      </w:r>
    </w:p>
    <w:p w14:paraId="3762FDAB" w14:textId="3751289D" w:rsidR="000B75B1" w:rsidRDefault="000B75B1" w:rsidP="000B75B1">
      <w:pPr>
        <w:ind w:firstLine="709"/>
        <w:rPr>
          <w:lang w:val="en-US"/>
        </w:rPr>
      </w:pPr>
      <w:r w:rsidRPr="000B75B1">
        <w:rPr>
          <w:lang w:val="en-US"/>
        </w:rPr>
        <w:t>6. Issuing answers to test materials</w:t>
      </w:r>
    </w:p>
    <w:p w14:paraId="5412F6D3" w14:textId="77777777" w:rsidR="004C2E9D" w:rsidRDefault="000B75B1" w:rsidP="00AA5768">
      <w:pPr>
        <w:ind w:firstLine="0"/>
        <w:rPr>
          <w:lang w:val="en-US"/>
        </w:rPr>
      </w:pPr>
      <w:r>
        <w:rPr>
          <w:lang w:val="en-US"/>
        </w:rPr>
        <w:tab/>
        <w:t>The course work process allows to learn more in-depth Python programming language</w:t>
      </w:r>
      <w:r w:rsidR="00AA5768">
        <w:rPr>
          <w:lang w:val="en-US"/>
        </w:rPr>
        <w:t xml:space="preserve">, learn how to work with </w:t>
      </w:r>
      <w:r w:rsidR="00AA5768" w:rsidRPr="00AA5768">
        <w:rPr>
          <w:lang w:val="en-US"/>
        </w:rPr>
        <w:t>Tkinter graphic library for the window interface and the python-docx module for working with Word documents</w:t>
      </w:r>
      <w:r w:rsidR="00AA5768">
        <w:rPr>
          <w:lang w:val="en-US"/>
        </w:rPr>
        <w:t>. In</w:t>
      </w:r>
      <w:r w:rsidR="00AA5768" w:rsidRPr="00AA5768">
        <w:rPr>
          <w:lang w:val="en-US"/>
        </w:rPr>
        <w:t xml:space="preserve"> </w:t>
      </w:r>
      <w:r w:rsidR="00AA5768">
        <w:rPr>
          <w:lang w:val="en-US"/>
        </w:rPr>
        <w:t>addition</w:t>
      </w:r>
      <w:r w:rsidR="00AA5768" w:rsidRPr="00AA5768">
        <w:rPr>
          <w:lang w:val="en-US"/>
        </w:rPr>
        <w:t>, experience</w:t>
      </w:r>
      <w:r w:rsidR="00AA5768">
        <w:rPr>
          <w:lang w:val="en-US"/>
        </w:rPr>
        <w:t xml:space="preserve"> </w:t>
      </w:r>
      <w:r w:rsidR="00AA5768" w:rsidRPr="00AA5768">
        <w:rPr>
          <w:lang w:val="en-US"/>
        </w:rPr>
        <w:t>in creating a User Friendly interface was gained, as well as in grouping individual task topics into semantic sections</w:t>
      </w:r>
      <w:r w:rsidR="00AA5768">
        <w:rPr>
          <w:lang w:val="en-US"/>
        </w:rPr>
        <w:t>.</w:t>
      </w:r>
      <w:r w:rsidR="00AA5768" w:rsidRPr="00AA5768">
        <w:rPr>
          <w:lang w:val="en-US"/>
        </w:rPr>
        <w:t xml:space="preserve"> </w:t>
      </w:r>
    </w:p>
    <w:p w14:paraId="43AD0CCD" w14:textId="77777777" w:rsidR="004C2E9D" w:rsidRPr="004C2E9D" w:rsidRDefault="004C2E9D" w:rsidP="004C2E9D">
      <w:pPr>
        <w:ind w:firstLine="708"/>
        <w:rPr>
          <w:lang w:val="en-US"/>
        </w:rPr>
      </w:pPr>
      <w:r w:rsidRPr="004C2E9D">
        <w:rPr>
          <w:lang w:val="en-US"/>
        </w:rPr>
        <w:t>Each of the tasks was tested; The answers suggested by the system turned out to be correct.</w:t>
      </w:r>
    </w:p>
    <w:p w14:paraId="24B2B51C" w14:textId="77777777" w:rsidR="004C2E9D" w:rsidRDefault="004C2E9D" w:rsidP="004C2E9D">
      <w:pPr>
        <w:ind w:firstLine="0"/>
        <w:rPr>
          <w:lang w:val="en-US"/>
        </w:rPr>
      </w:pPr>
      <w:r w:rsidRPr="004C2E9D">
        <w:rPr>
          <w:lang w:val="en-US"/>
        </w:rPr>
        <w:t>The developed system has the following advantages compared to existing analogues:</w:t>
      </w:r>
    </w:p>
    <w:p w14:paraId="4B96AF96" w14:textId="77777777" w:rsidR="004C2E9D" w:rsidRDefault="004C2E9D" w:rsidP="004E379D">
      <w:pPr>
        <w:pStyle w:val="ListParagraph"/>
        <w:numPr>
          <w:ilvl w:val="0"/>
          <w:numId w:val="13"/>
        </w:numPr>
        <w:rPr>
          <w:lang w:val="en-US"/>
        </w:rPr>
      </w:pPr>
      <w:r w:rsidRPr="004C2E9D">
        <w:rPr>
          <w:lang w:val="en-US"/>
        </w:rPr>
        <w:t>Targeting - focus on tasks used specifically at the Higher School of Economics for the study of the discipline "Computer Science";</w:t>
      </w:r>
    </w:p>
    <w:p w14:paraId="232F7CB6" w14:textId="77777777" w:rsidR="004C2E9D" w:rsidRDefault="004C2E9D" w:rsidP="004E379D">
      <w:pPr>
        <w:pStyle w:val="ListParagraph"/>
        <w:numPr>
          <w:ilvl w:val="0"/>
          <w:numId w:val="13"/>
        </w:numPr>
        <w:rPr>
          <w:lang w:val="en-US"/>
        </w:rPr>
      </w:pPr>
      <w:r w:rsidRPr="004C2E9D">
        <w:rPr>
          <w:lang w:val="en-US"/>
        </w:rPr>
        <w:t>User support - Minimizing the possibility of user error;</w:t>
      </w:r>
    </w:p>
    <w:p w14:paraId="69B63543" w14:textId="77777777" w:rsidR="004C2E9D" w:rsidRDefault="004C2E9D" w:rsidP="004E379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User f</w:t>
      </w:r>
      <w:r w:rsidRPr="004C2E9D">
        <w:rPr>
          <w:lang w:val="en-US"/>
        </w:rPr>
        <w:t>riendly - the maximum simplicity and convenience of the interface;</w:t>
      </w:r>
    </w:p>
    <w:p w14:paraId="7739BBE7" w14:textId="77777777" w:rsidR="004C2E9D" w:rsidRDefault="004C2E9D" w:rsidP="004E379D">
      <w:pPr>
        <w:pStyle w:val="ListParagraph"/>
        <w:numPr>
          <w:ilvl w:val="0"/>
          <w:numId w:val="13"/>
        </w:numPr>
        <w:rPr>
          <w:lang w:val="en-US"/>
        </w:rPr>
      </w:pPr>
      <w:r w:rsidRPr="004C2E9D">
        <w:rPr>
          <w:lang w:val="en-US"/>
        </w:rPr>
        <w:t>Multivariance - the ability to get an almost unlimited number of test options, thanks to the use of the random number selection function;</w:t>
      </w:r>
    </w:p>
    <w:p w14:paraId="17FA37C1" w14:textId="77777777" w:rsidR="004C2E9D" w:rsidRDefault="004C2E9D" w:rsidP="004E379D">
      <w:pPr>
        <w:pStyle w:val="ListParagraph"/>
        <w:numPr>
          <w:ilvl w:val="0"/>
          <w:numId w:val="13"/>
        </w:numPr>
        <w:rPr>
          <w:lang w:val="en-US"/>
        </w:rPr>
      </w:pPr>
      <w:r w:rsidRPr="004C2E9D">
        <w:rPr>
          <w:lang w:val="en-US"/>
        </w:rPr>
        <w:t>Editable - the issuance of options for testing in a convenient form for editing;</w:t>
      </w:r>
    </w:p>
    <w:p w14:paraId="3E03637E" w14:textId="77777777" w:rsidR="004C2E9D" w:rsidRDefault="004C2E9D" w:rsidP="004E379D">
      <w:pPr>
        <w:pStyle w:val="ListParagraph"/>
        <w:numPr>
          <w:ilvl w:val="0"/>
          <w:numId w:val="13"/>
        </w:numPr>
        <w:rPr>
          <w:lang w:val="en-US"/>
        </w:rPr>
      </w:pPr>
      <w:r w:rsidRPr="004C2E9D">
        <w:rPr>
          <w:lang w:val="en-US"/>
        </w:rPr>
        <w:t>Completeness - issuing answers to all received options.</w:t>
      </w:r>
    </w:p>
    <w:p w14:paraId="04A97FC2" w14:textId="0FDDD031" w:rsidR="0066712F" w:rsidRPr="004C2E9D" w:rsidRDefault="004C2E9D" w:rsidP="004C2E9D">
      <w:pPr>
        <w:ind w:left="360" w:firstLine="0"/>
        <w:rPr>
          <w:lang w:val="en-US"/>
        </w:rPr>
      </w:pPr>
      <w:r>
        <w:rPr>
          <w:lang w:val="en-US"/>
        </w:rPr>
        <w:lastRenderedPageBreak/>
        <w:t>This work consists of</w:t>
      </w:r>
      <w:r w:rsidR="005F2D47" w:rsidRPr="005F2D47">
        <w:rPr>
          <w:lang w:val="en-US"/>
        </w:rPr>
        <w:t xml:space="preserve"> 27 </w:t>
      </w:r>
      <w:r>
        <w:rPr>
          <w:lang w:val="en-US"/>
        </w:rPr>
        <w:t>pages, including 12 pictures</w:t>
      </w:r>
      <w:r w:rsidRPr="004C2E9D">
        <w:rPr>
          <w:lang w:val="en-US"/>
        </w:rPr>
        <w:t xml:space="preserve"> </w:t>
      </w:r>
      <w:r>
        <w:rPr>
          <w:lang w:val="en-US"/>
        </w:rPr>
        <w:t>and 1 table.</w:t>
      </w:r>
      <w:r w:rsidR="0066712F" w:rsidRPr="004C2E9D">
        <w:rPr>
          <w:lang w:val="en-US"/>
        </w:rPr>
        <w:br w:type="page"/>
      </w:r>
    </w:p>
    <w:sdt>
      <w:sdtPr>
        <w:rPr>
          <w:rFonts w:eastAsiaTheme="minorHAnsi" w:cstheme="minorBidi"/>
          <w:color w:val="auto"/>
          <w:sz w:val="28"/>
          <w:szCs w:val="22"/>
          <w:lang w:val="ru-RU"/>
        </w:rPr>
        <w:id w:val="1362323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96F95C" w14:textId="77777777" w:rsidR="0066712F" w:rsidRPr="0050555F" w:rsidRDefault="0050555F" w:rsidP="00136756">
          <w:pPr>
            <w:pStyle w:val="TOCHeading"/>
            <w:spacing w:before="0" w:line="360" w:lineRule="auto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3BBF85E2" w14:textId="54F568B2" w:rsidR="0050688A" w:rsidRDefault="0055075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6712F" w:rsidRPr="0066712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842838" w:history="1">
            <w:r w:rsidR="0050688A" w:rsidRPr="00D6622F">
              <w:rPr>
                <w:rStyle w:val="Hyperlink"/>
                <w:rFonts w:cs="Times New Roman"/>
                <w:noProof/>
              </w:rPr>
              <w:t>Введение</w:t>
            </w:r>
            <w:r w:rsidR="0050688A">
              <w:rPr>
                <w:noProof/>
                <w:webHidden/>
              </w:rPr>
              <w:tab/>
            </w:r>
            <w:r w:rsidR="0050688A">
              <w:rPr>
                <w:noProof/>
                <w:webHidden/>
              </w:rPr>
              <w:fldChar w:fldCharType="begin"/>
            </w:r>
            <w:r w:rsidR="0050688A">
              <w:rPr>
                <w:noProof/>
                <w:webHidden/>
              </w:rPr>
              <w:instrText xml:space="preserve"> PAGEREF _Toc41842838 \h </w:instrText>
            </w:r>
            <w:r w:rsidR="0050688A">
              <w:rPr>
                <w:noProof/>
                <w:webHidden/>
              </w:rPr>
            </w:r>
            <w:r w:rsidR="0050688A">
              <w:rPr>
                <w:noProof/>
                <w:webHidden/>
              </w:rPr>
              <w:fldChar w:fldCharType="separate"/>
            </w:r>
            <w:r w:rsidR="0050688A">
              <w:rPr>
                <w:noProof/>
                <w:webHidden/>
              </w:rPr>
              <w:t>9</w:t>
            </w:r>
            <w:r w:rsidR="0050688A">
              <w:rPr>
                <w:noProof/>
                <w:webHidden/>
              </w:rPr>
              <w:fldChar w:fldCharType="end"/>
            </w:r>
          </w:hyperlink>
        </w:p>
        <w:p w14:paraId="3D8008A4" w14:textId="4E78E091" w:rsidR="0050688A" w:rsidRDefault="0050688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2839" w:history="1">
            <w:r w:rsidRPr="00D6622F">
              <w:rPr>
                <w:rStyle w:val="Hyperlink"/>
                <w:rFonts w:cs="Times New Roman"/>
                <w:noProof/>
              </w:rPr>
              <w:t>Анализ существующих техническ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57BD" w14:textId="3CC1E311" w:rsidR="0050688A" w:rsidRDefault="0050688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2840" w:history="1">
            <w:r w:rsidRPr="00D6622F">
              <w:rPr>
                <w:rStyle w:val="Hyperlink"/>
                <w:noProof/>
              </w:rPr>
              <w:t>Темы, включённые в систему автоматической ген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D789" w14:textId="3CA8C91F" w:rsidR="0050688A" w:rsidRDefault="0050688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2841" w:history="1">
            <w:r w:rsidRPr="00D6622F">
              <w:rPr>
                <w:rStyle w:val="Hyperlink"/>
                <w:noProof/>
              </w:rPr>
              <w:t>Анализ технических решений объект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B6F93" w14:textId="08E21B51" w:rsidR="0050688A" w:rsidRDefault="0050688A">
          <w:pPr>
            <w:pStyle w:val="TOC2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2842" w:history="1">
            <w:r w:rsidRPr="00D6622F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622F">
              <w:rPr>
                <w:rStyle w:val="Hyperlink"/>
                <w:rFonts w:cs="Times New Roman"/>
                <w:noProof/>
              </w:rPr>
              <w:t>Выбор языка программирования для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14D8" w14:textId="11B20F03" w:rsidR="0050688A" w:rsidRDefault="0050688A">
          <w:pPr>
            <w:pStyle w:val="TOC2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2843" w:history="1">
            <w:r w:rsidRPr="00D6622F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622F">
              <w:rPr>
                <w:rStyle w:val="Hyperlink"/>
                <w:rFonts w:cs="Times New Roman"/>
                <w:noProof/>
              </w:rPr>
              <w:t>Используемые встроенные библиотеки и конкретные задачи, ими выполняем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9662" w14:textId="2FECE231" w:rsidR="0050688A" w:rsidRDefault="0050688A">
          <w:pPr>
            <w:pStyle w:val="TOC2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2844" w:history="1">
            <w:r w:rsidRPr="00D6622F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622F">
              <w:rPr>
                <w:rStyle w:val="Hyperlink"/>
                <w:rFonts w:cs="Times New Roman"/>
                <w:noProof/>
              </w:rPr>
              <w:t>Описание принцип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0770" w14:textId="0FCB9E29" w:rsidR="0050688A" w:rsidRDefault="0050688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2845" w:history="1">
            <w:r w:rsidRPr="00D6622F">
              <w:rPr>
                <w:rStyle w:val="Hyperlink"/>
                <w:noProof/>
              </w:rPr>
              <w:t>Описание создания программн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4BB9" w14:textId="0E0025FD" w:rsidR="0050688A" w:rsidRDefault="0050688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2846" w:history="1">
            <w:r w:rsidRPr="00D6622F">
              <w:rPr>
                <w:rStyle w:val="Hyperlink"/>
                <w:noProof/>
              </w:rPr>
              <w:t>Описание работы ключевых фрагмент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D1BF" w14:textId="01049D22" w:rsidR="0050688A" w:rsidRDefault="0050688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2847" w:history="1">
            <w:r w:rsidRPr="00D6622F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688C" w14:textId="5DAD56F5" w:rsidR="0050688A" w:rsidRDefault="0050688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2848" w:history="1">
            <w:r w:rsidRPr="00D6622F">
              <w:rPr>
                <w:rStyle w:val="Hyperlink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7D0F" w14:textId="462BACBC" w:rsidR="0066712F" w:rsidRPr="0066712F" w:rsidRDefault="00550750" w:rsidP="00136756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147794" w14:textId="77777777" w:rsidR="00861797" w:rsidRPr="00B81373" w:rsidRDefault="00861797" w:rsidP="00136756">
      <w:pPr>
        <w:ind w:firstLine="0"/>
        <w:jc w:val="left"/>
        <w:rPr>
          <w:lang w:val="en-US"/>
        </w:rPr>
      </w:pPr>
      <w:r w:rsidRPr="00B81373">
        <w:rPr>
          <w:lang w:val="en-US"/>
        </w:rPr>
        <w:br w:type="page"/>
      </w:r>
    </w:p>
    <w:p w14:paraId="4E3C150C" w14:textId="77777777" w:rsidR="00422C55" w:rsidRPr="00B81373" w:rsidRDefault="00861797" w:rsidP="00136756">
      <w:pPr>
        <w:pStyle w:val="Heading1"/>
        <w:spacing w:before="0"/>
        <w:jc w:val="center"/>
        <w:rPr>
          <w:color w:val="auto"/>
        </w:rPr>
      </w:pPr>
      <w:bookmarkStart w:id="0" w:name="_Toc41842838"/>
      <w:r w:rsidRPr="00B81373">
        <w:rPr>
          <w:rFonts w:cs="Times New Roman"/>
          <w:color w:val="auto"/>
          <w:szCs w:val="36"/>
        </w:rPr>
        <w:lastRenderedPageBreak/>
        <w:t>Введение</w:t>
      </w:r>
      <w:bookmarkEnd w:id="0"/>
    </w:p>
    <w:p w14:paraId="7200549C" w14:textId="6A92EE03" w:rsidR="006E5388" w:rsidRPr="00F77C08" w:rsidRDefault="006E5388" w:rsidP="003632AD">
      <w:pPr>
        <w:ind w:firstLine="709"/>
      </w:pPr>
      <w:r>
        <w:t xml:space="preserve">Педагогический тест - это инструмент, предназначенный для измерения </w:t>
      </w:r>
      <w:r w:rsidR="00FC5C2B" w:rsidRPr="00522A77">
        <w:rPr>
          <w:color w:val="000000" w:themeColor="text1"/>
        </w:rPr>
        <w:t>знаний</w:t>
      </w:r>
      <w:r>
        <w:t xml:space="preserve"> учащегося, состоящий из системы тестовых </w:t>
      </w:r>
      <w:r w:rsidRPr="00F77C08">
        <w:t>заданий</w:t>
      </w:r>
      <w:r w:rsidR="00DE2868" w:rsidRPr="00F77C08">
        <w:t xml:space="preserve"> и</w:t>
      </w:r>
      <w:r w:rsidRPr="00F77C08">
        <w:t xml:space="preserve"> стандартизованной процедуры проведения, обработки и анализа результатов. </w:t>
      </w:r>
    </w:p>
    <w:p w14:paraId="11BACA0E" w14:textId="7905F5E6" w:rsidR="006E5388" w:rsidRPr="00F77C08" w:rsidRDefault="006E5388" w:rsidP="003632AD">
      <w:pPr>
        <w:ind w:firstLine="709"/>
      </w:pPr>
      <w:r w:rsidRPr="00F77C08">
        <w:t>Контроль знаний студентов является одной из проблем высшего образования, а тестирование позволяет</w:t>
      </w:r>
      <w:r w:rsidR="00DE2868" w:rsidRPr="00F77C08">
        <w:t xml:space="preserve"> дать предварительную оценку знаний</w:t>
      </w:r>
      <w:r w:rsidRPr="00F77C08">
        <w:t xml:space="preserve"> </w:t>
      </w:r>
      <w:r w:rsidR="003F4DA2" w:rsidRPr="00F77C08">
        <w:t xml:space="preserve">обучающегося, </w:t>
      </w:r>
      <w:r w:rsidRPr="00F77C08">
        <w:t xml:space="preserve">как студенту </w:t>
      </w:r>
      <w:r w:rsidR="003F4DA2" w:rsidRPr="00F77C08">
        <w:t>(</w:t>
      </w:r>
      <w:r w:rsidRPr="00F77C08">
        <w:t>для само</w:t>
      </w:r>
      <w:r w:rsidR="003F4DA2" w:rsidRPr="00F77C08">
        <w:t>контроля)</w:t>
      </w:r>
      <w:r w:rsidRPr="00F77C08">
        <w:t xml:space="preserve">, так и преподавателю. </w:t>
      </w:r>
    </w:p>
    <w:p w14:paraId="45E6256C" w14:textId="03B2DF1D" w:rsidR="006E5388" w:rsidRPr="00F77C08" w:rsidRDefault="006E5388" w:rsidP="003632AD">
      <w:pPr>
        <w:ind w:firstLine="709"/>
      </w:pPr>
      <w:r w:rsidRPr="00F77C08">
        <w:t xml:space="preserve">Выполнение данной курсовой работы даст возможность ознакомиться с различными системами генерации тестов, </w:t>
      </w:r>
      <w:r w:rsidR="003F4DA2" w:rsidRPr="00F77C08">
        <w:t xml:space="preserve">позволит </w:t>
      </w:r>
      <w:r w:rsidRPr="00F77C08">
        <w:t>провести их сравнительный анализ, а также углубить знани</w:t>
      </w:r>
      <w:r w:rsidR="003F4DA2" w:rsidRPr="00F77C08">
        <w:t>е</w:t>
      </w:r>
      <w:r w:rsidRPr="00F77C08">
        <w:t xml:space="preserve"> языков программирования и получить опыт и навыки в разработке практически значимых систем. </w:t>
      </w:r>
    </w:p>
    <w:p w14:paraId="29366BC4" w14:textId="77777777" w:rsidR="006E5388" w:rsidRDefault="006E5388" w:rsidP="003632AD">
      <w:pPr>
        <w:ind w:firstLine="709"/>
      </w:pPr>
      <w:r w:rsidRPr="00F77C08">
        <w:t>Тема является актуальной, поскольку тестовый контроль знаний в настоящее время является в высшем образовании одной из самых распространенных</w:t>
      </w:r>
      <w:r>
        <w:t xml:space="preserve"> форм оценки знаний обучаемых и, согласно нормативным документам в образовании и соответствующим рабочим планам изучаемых дисциплин, является обязательным компонентом освоения практически всех изучаемых дисциплин. Система автоматической генерации тестов будет не только хорошим помощником преподавателю, позволив снизить объем его рутинной работы в проверке знаний студентов, но и поможет студентам в изучении учебного материала.</w:t>
      </w:r>
    </w:p>
    <w:p w14:paraId="27D0F547" w14:textId="77777777" w:rsidR="00861797" w:rsidRPr="00B81373" w:rsidRDefault="00DD4CF1" w:rsidP="00136756">
      <w:pPr>
        <w:pStyle w:val="Heading1"/>
        <w:spacing w:before="0"/>
        <w:jc w:val="center"/>
        <w:rPr>
          <w:rFonts w:cs="Times New Roman"/>
          <w:color w:val="auto"/>
          <w:szCs w:val="36"/>
        </w:rPr>
      </w:pPr>
      <w:bookmarkStart w:id="1" w:name="_Toc41842839"/>
      <w:r w:rsidRPr="00B81373">
        <w:rPr>
          <w:rFonts w:cs="Times New Roman"/>
          <w:color w:val="auto"/>
          <w:szCs w:val="36"/>
        </w:rPr>
        <w:t>Анализ существующих технических решений</w:t>
      </w:r>
      <w:bookmarkEnd w:id="1"/>
    </w:p>
    <w:p w14:paraId="165E6BAE" w14:textId="77777777" w:rsidR="0057067F" w:rsidRDefault="0057067F" w:rsidP="003632AD">
      <w:pPr>
        <w:ind w:firstLine="709"/>
      </w:pPr>
      <w:r>
        <w:t>Рассмотрим различные аналоги генератора тестов.</w:t>
      </w:r>
    </w:p>
    <w:p w14:paraId="3F559F3E" w14:textId="77777777" w:rsidR="0057067F" w:rsidRPr="00464810" w:rsidRDefault="0057067F" w:rsidP="004E379D">
      <w:pPr>
        <w:pStyle w:val="ListParagraph"/>
        <w:numPr>
          <w:ilvl w:val="0"/>
          <w:numId w:val="3"/>
        </w:numPr>
        <w:rPr>
          <w:b/>
          <w:bCs/>
        </w:rPr>
      </w:pPr>
      <w:r w:rsidRPr="00464810">
        <w:rPr>
          <w:b/>
          <w:bCs/>
        </w:rPr>
        <w:t>Knowing</w:t>
      </w:r>
      <w:r w:rsidR="00675C85" w:rsidRPr="00464810">
        <w:rPr>
          <w:b/>
          <w:bCs/>
          <w:vertAlign w:val="superscript"/>
        </w:rPr>
        <w:t>1</w:t>
      </w:r>
      <w:r w:rsidR="005B3B1F" w:rsidRPr="00464810">
        <w:rPr>
          <w:b/>
          <w:bCs/>
          <w:vertAlign w:val="subscript"/>
        </w:rPr>
        <w:t xml:space="preserve"> </w:t>
      </w:r>
      <w:r w:rsidR="005B3B1F" w:rsidRPr="00464810">
        <w:rPr>
          <w:b/>
          <w:bCs/>
        </w:rPr>
        <w:t>(рис. 1)</w:t>
      </w:r>
    </w:p>
    <w:p w14:paraId="52CAEDBB" w14:textId="77777777" w:rsidR="0057067F" w:rsidRDefault="0057067F" w:rsidP="00136756">
      <w:pPr>
        <w:pStyle w:val="ListParagraph"/>
        <w:ind w:left="1211" w:firstLine="0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15F6274C" wp14:editId="1F4E3EB8">
            <wp:extent cx="1374256" cy="20414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34634" t="21425" r="36569" b="21528"/>
                    <a:stretch/>
                  </pic:blipFill>
                  <pic:spPr bwMode="auto">
                    <a:xfrm>
                      <a:off x="0" y="0"/>
                      <a:ext cx="1410922" cy="20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4AF3">
        <w:rPr>
          <w:noProof/>
          <w:lang w:eastAsia="ru-RU"/>
        </w:rPr>
        <w:drawing>
          <wp:inline distT="0" distB="0" distL="0" distR="0" wp14:anchorId="17C8D47D" wp14:editId="0E8C895E">
            <wp:extent cx="2747010" cy="2052216"/>
            <wp:effectExtent l="0" t="0" r="0" b="571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751" t="21581" r="16783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67" cy="206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F0177" w14:textId="172851B8" w:rsidR="005B3B1F" w:rsidRPr="00F77C08" w:rsidRDefault="00BC29EC" w:rsidP="00376648">
      <w:pPr>
        <w:pStyle w:val="ListParagraph"/>
        <w:ind w:left="1211" w:hanging="1211"/>
        <w:jc w:val="center"/>
      </w:pPr>
      <w:r w:rsidRPr="00F77C08">
        <w:lastRenderedPageBreak/>
        <w:t>Рис</w:t>
      </w:r>
      <w:r w:rsidR="00376648" w:rsidRPr="00F77C08">
        <w:t>.</w:t>
      </w:r>
      <w:r w:rsidRPr="00F77C08">
        <w:t xml:space="preserve"> 1. - </w:t>
      </w:r>
      <w:r w:rsidR="005B3B1F" w:rsidRPr="00F77C08">
        <w:t xml:space="preserve">Внешний вид программы </w:t>
      </w:r>
      <w:r w:rsidR="005B3B1F" w:rsidRPr="00F77C08">
        <w:rPr>
          <w:lang w:val="en-US"/>
        </w:rPr>
        <w:t>Knowing</w:t>
      </w:r>
      <w:r w:rsidR="005B3B1F" w:rsidRPr="00F77C08">
        <w:t>.</w:t>
      </w:r>
    </w:p>
    <w:p w14:paraId="30B8069A" w14:textId="77777777" w:rsidR="0057067F" w:rsidRPr="00F77C08" w:rsidRDefault="0057067F" w:rsidP="00136756">
      <w:r w:rsidRPr="00F77C08">
        <w:t xml:space="preserve">  </w:t>
      </w:r>
    </w:p>
    <w:p w14:paraId="1EE209A7" w14:textId="1BE44C4B" w:rsidR="0057067F" w:rsidRPr="00F77C08" w:rsidRDefault="0057067F" w:rsidP="003632AD">
      <w:pPr>
        <w:ind w:firstLine="709"/>
      </w:pPr>
      <w:r w:rsidRPr="00F77C08">
        <w:t xml:space="preserve">Knowing – программа для создания тестов. Данная программа </w:t>
      </w:r>
      <w:r w:rsidR="003F4DA2" w:rsidRPr="00F77C08">
        <w:t>может использоваться</w:t>
      </w:r>
      <w:r w:rsidRPr="00F77C08">
        <w:t xml:space="preserve"> для создания тестов по любым темам. Выделим основные особенности:</w:t>
      </w:r>
    </w:p>
    <w:p w14:paraId="60991EFD" w14:textId="77777777" w:rsidR="0057067F" w:rsidRPr="00F77C08" w:rsidRDefault="0057067F" w:rsidP="00136756">
      <w:r w:rsidRPr="00F77C08">
        <w:t>1.</w:t>
      </w:r>
      <w:r w:rsidRPr="00F77C08">
        <w:tab/>
        <w:t>Два режима создания тестов:</w:t>
      </w:r>
    </w:p>
    <w:p w14:paraId="6D46A926" w14:textId="2F517533" w:rsidR="0057067F" w:rsidRPr="00F77C08" w:rsidRDefault="0057067F" w:rsidP="004E379D">
      <w:pPr>
        <w:pStyle w:val="ListParagraph"/>
        <w:numPr>
          <w:ilvl w:val="0"/>
          <w:numId w:val="1"/>
        </w:numPr>
      </w:pPr>
      <w:r w:rsidRPr="00F77C08">
        <w:t xml:space="preserve">Простой (вопросы добавляются поочередно, изменить или добавить пропущенный вопрос можно только </w:t>
      </w:r>
      <w:r w:rsidR="003F4DA2" w:rsidRPr="00F77C08">
        <w:t>по</w:t>
      </w:r>
      <w:r w:rsidRPr="00F77C08">
        <w:t xml:space="preserve"> завершении работы)</w:t>
      </w:r>
    </w:p>
    <w:p w14:paraId="4AD3FD75" w14:textId="77777777" w:rsidR="0057067F" w:rsidRDefault="0057067F" w:rsidP="004E379D">
      <w:pPr>
        <w:pStyle w:val="ListParagraph"/>
        <w:numPr>
          <w:ilvl w:val="0"/>
          <w:numId w:val="1"/>
        </w:numPr>
      </w:pPr>
      <w:r w:rsidRPr="00F77C08">
        <w:t>Текстовый (вопросы добавляются исходя из желаний</w:t>
      </w:r>
      <w:r>
        <w:t xml:space="preserve"> создателя, прямо в процессе создания каждый из вопросов и его параметры доступны к редактированию)</w:t>
      </w:r>
    </w:p>
    <w:p w14:paraId="41AF45A6" w14:textId="7C20D2F8" w:rsidR="0057067F" w:rsidRPr="00F77C08" w:rsidRDefault="0057067F" w:rsidP="00136756">
      <w:r>
        <w:t>2.</w:t>
      </w:r>
      <w:r>
        <w:tab/>
      </w:r>
      <w:r w:rsidR="006B1539">
        <w:t>Типы</w:t>
      </w:r>
      <w:r w:rsidRPr="00F77C08">
        <w:t xml:space="preserve"> вопросов:</w:t>
      </w:r>
    </w:p>
    <w:p w14:paraId="7C0FCA77" w14:textId="77777777" w:rsidR="0057067F" w:rsidRPr="00F77C08" w:rsidRDefault="0057067F" w:rsidP="004E379D">
      <w:pPr>
        <w:pStyle w:val="ListParagraph"/>
        <w:numPr>
          <w:ilvl w:val="0"/>
          <w:numId w:val="2"/>
        </w:numPr>
      </w:pPr>
      <w:r w:rsidRPr="00F77C08">
        <w:t>Единичный выбор</w:t>
      </w:r>
    </w:p>
    <w:p w14:paraId="04D73D48" w14:textId="77777777" w:rsidR="0057067F" w:rsidRDefault="0057067F" w:rsidP="004E379D">
      <w:pPr>
        <w:pStyle w:val="ListParagraph"/>
        <w:numPr>
          <w:ilvl w:val="0"/>
          <w:numId w:val="2"/>
        </w:numPr>
      </w:pPr>
      <w:r w:rsidRPr="00F77C08">
        <w:t>Множественный</w:t>
      </w:r>
      <w:r>
        <w:t xml:space="preserve"> выбор</w:t>
      </w:r>
    </w:p>
    <w:p w14:paraId="5056A4FC" w14:textId="77777777" w:rsidR="0057067F" w:rsidRDefault="0057067F" w:rsidP="004E379D">
      <w:pPr>
        <w:pStyle w:val="ListParagraph"/>
        <w:numPr>
          <w:ilvl w:val="0"/>
          <w:numId w:val="2"/>
        </w:numPr>
      </w:pPr>
      <w:r>
        <w:t>Ручной ввод ответа</w:t>
      </w:r>
    </w:p>
    <w:p w14:paraId="2704295F" w14:textId="77777777" w:rsidR="0057067F" w:rsidRDefault="0057067F" w:rsidP="004E379D">
      <w:pPr>
        <w:pStyle w:val="ListParagraph"/>
        <w:numPr>
          <w:ilvl w:val="0"/>
          <w:numId w:val="2"/>
        </w:numPr>
      </w:pPr>
      <w:r>
        <w:t>Диапазон значений</w:t>
      </w:r>
    </w:p>
    <w:p w14:paraId="65B3E279" w14:textId="77777777" w:rsidR="0057067F" w:rsidRDefault="0057067F" w:rsidP="004E379D">
      <w:pPr>
        <w:pStyle w:val="ListParagraph"/>
        <w:numPr>
          <w:ilvl w:val="0"/>
          <w:numId w:val="2"/>
        </w:numPr>
      </w:pPr>
      <w:r>
        <w:t>Принадлежность к интервалу</w:t>
      </w:r>
    </w:p>
    <w:p w14:paraId="4104284E" w14:textId="77777777" w:rsidR="0057067F" w:rsidRDefault="0057067F" w:rsidP="004E379D">
      <w:pPr>
        <w:pStyle w:val="ListParagraph"/>
        <w:numPr>
          <w:ilvl w:val="0"/>
          <w:numId w:val="2"/>
        </w:numPr>
      </w:pPr>
      <w:r>
        <w:t>Последовательность вариантов</w:t>
      </w:r>
    </w:p>
    <w:p w14:paraId="578B04D6" w14:textId="77777777" w:rsidR="0057067F" w:rsidRDefault="0057067F" w:rsidP="004E379D">
      <w:pPr>
        <w:pStyle w:val="ListParagraph"/>
        <w:numPr>
          <w:ilvl w:val="0"/>
          <w:numId w:val="2"/>
        </w:numPr>
      </w:pPr>
      <w:r>
        <w:t>Сопоставление вариантов</w:t>
      </w:r>
    </w:p>
    <w:p w14:paraId="0B45710B" w14:textId="77777777" w:rsidR="0057067F" w:rsidRDefault="0057067F" w:rsidP="004E379D">
      <w:pPr>
        <w:pStyle w:val="ListParagraph"/>
        <w:numPr>
          <w:ilvl w:val="0"/>
          <w:numId w:val="2"/>
        </w:numPr>
      </w:pPr>
      <w:r>
        <w:t>Истинность утверждения</w:t>
      </w:r>
    </w:p>
    <w:p w14:paraId="020E6AAC" w14:textId="77777777" w:rsidR="0057067F" w:rsidRDefault="0057067F" w:rsidP="00136756">
      <w:r>
        <w:t>3.</w:t>
      </w:r>
      <w:r>
        <w:tab/>
        <w:t>Присутствует возможность добавления картинок или таблиц</w:t>
      </w:r>
    </w:p>
    <w:p w14:paraId="7E1EFA62" w14:textId="77777777" w:rsidR="0057067F" w:rsidRDefault="0057067F" w:rsidP="00136756">
      <w:r>
        <w:t>4.</w:t>
      </w:r>
      <w:r>
        <w:tab/>
        <w:t>Выставление оценки в заданном диапазоне после окончания</w:t>
      </w:r>
    </w:p>
    <w:p w14:paraId="057880C3" w14:textId="77777777" w:rsidR="0057067F" w:rsidRDefault="0057067F" w:rsidP="00136756">
      <w:r>
        <w:t>5.</w:t>
      </w:r>
      <w:r>
        <w:tab/>
        <w:t>Защита тестов и их настроек от изменения паролем</w:t>
      </w:r>
    </w:p>
    <w:p w14:paraId="7AF06651" w14:textId="77777777" w:rsidR="0057067F" w:rsidRPr="00464810" w:rsidRDefault="0057067F" w:rsidP="004E379D">
      <w:pPr>
        <w:pStyle w:val="ListParagraph"/>
        <w:numPr>
          <w:ilvl w:val="0"/>
          <w:numId w:val="3"/>
        </w:numPr>
        <w:rPr>
          <w:b/>
          <w:bCs/>
        </w:rPr>
      </w:pPr>
      <w:r w:rsidRPr="00464810">
        <w:rPr>
          <w:b/>
          <w:bCs/>
        </w:rPr>
        <w:t>ADTester</w:t>
      </w:r>
      <w:r w:rsidR="00675C85" w:rsidRPr="00464810">
        <w:rPr>
          <w:b/>
          <w:bCs/>
          <w:vertAlign w:val="superscript"/>
        </w:rPr>
        <w:t>2</w:t>
      </w:r>
      <w:r w:rsidR="00F70622" w:rsidRPr="00464810">
        <w:rPr>
          <w:b/>
          <w:bCs/>
        </w:rPr>
        <w:t xml:space="preserve"> (рис. 2)</w:t>
      </w:r>
    </w:p>
    <w:p w14:paraId="73923B71" w14:textId="77777777" w:rsidR="0057067F" w:rsidRDefault="005D2A3E" w:rsidP="00136756">
      <w:r>
        <w:rPr>
          <w:noProof/>
          <w:lang w:eastAsia="ru-RU"/>
        </w:rPr>
        <w:lastRenderedPageBreak/>
        <w:drawing>
          <wp:inline distT="0" distB="0" distL="0" distR="0" wp14:anchorId="407E9957" wp14:editId="53CD6F4D">
            <wp:extent cx="2936321" cy="23907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532" t="21581" r="46125" b="46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21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33CEDE" wp14:editId="5D93D1B8">
            <wp:extent cx="2695575" cy="2390416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532" t="19444" r="24479" b="2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9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F4E5E" w14:textId="4AD74DC4" w:rsidR="00F70622" w:rsidRPr="006B1539" w:rsidRDefault="00BC29EC" w:rsidP="00376648">
      <w:pPr>
        <w:ind w:firstLine="0"/>
        <w:jc w:val="center"/>
      </w:pPr>
      <w:r w:rsidRPr="006B1539">
        <w:t>Рис</w:t>
      </w:r>
      <w:r w:rsidR="00376648" w:rsidRPr="006B1539">
        <w:t>.</w:t>
      </w:r>
      <w:r w:rsidRPr="006B1539">
        <w:t xml:space="preserve"> 2. - </w:t>
      </w:r>
      <w:r w:rsidR="00F70622" w:rsidRPr="006B1539">
        <w:t xml:space="preserve">Внешний вид программы </w:t>
      </w:r>
      <w:r w:rsidR="00F70622" w:rsidRPr="006B1539">
        <w:rPr>
          <w:lang w:val="en-US"/>
        </w:rPr>
        <w:t>ADTester</w:t>
      </w:r>
      <w:r w:rsidR="00F70622" w:rsidRPr="006B1539">
        <w:t>.</w:t>
      </w:r>
    </w:p>
    <w:p w14:paraId="1C6E50C8" w14:textId="77777777" w:rsidR="0057067F" w:rsidRPr="006B1539" w:rsidRDefault="0057067F" w:rsidP="003632AD">
      <w:pPr>
        <w:ind w:firstLine="709"/>
      </w:pPr>
      <w:r w:rsidRPr="006B1539">
        <w:t>Программы пакета:</w:t>
      </w:r>
    </w:p>
    <w:p w14:paraId="4F1DB9F5" w14:textId="5CD7EEBA" w:rsidR="0057067F" w:rsidRPr="006B1539" w:rsidRDefault="0057067F" w:rsidP="004E379D">
      <w:pPr>
        <w:pStyle w:val="ListParagraph"/>
        <w:numPr>
          <w:ilvl w:val="0"/>
          <w:numId w:val="8"/>
        </w:numPr>
      </w:pPr>
      <w:r w:rsidRPr="006B1539">
        <w:t>Конструктор тестов - программа для создания тестов. Позволяет создавать и редактировать</w:t>
      </w:r>
      <w:r w:rsidR="003F4DA2" w:rsidRPr="006B1539">
        <w:t xml:space="preserve"> тесты</w:t>
      </w:r>
      <w:r w:rsidR="00B81373" w:rsidRPr="006B1539">
        <w:t>;</w:t>
      </w:r>
      <w:r w:rsidRPr="006B1539">
        <w:t xml:space="preserve"> </w:t>
      </w:r>
    </w:p>
    <w:p w14:paraId="4273D9C6" w14:textId="77777777" w:rsidR="00B81373" w:rsidRDefault="0057067F" w:rsidP="004E379D">
      <w:pPr>
        <w:pStyle w:val="ListParagraph"/>
        <w:numPr>
          <w:ilvl w:val="0"/>
          <w:numId w:val="8"/>
        </w:numPr>
      </w:pPr>
      <w:r w:rsidRPr="006B1539">
        <w:t>Тестер - программа для проведения тестирования. Имеет простой интерфейс и параметры проведения</w:t>
      </w:r>
      <w:r>
        <w:t xml:space="preserve"> тестирования</w:t>
      </w:r>
      <w:r w:rsidR="00B81373" w:rsidRPr="00B81373">
        <w:t>;</w:t>
      </w:r>
    </w:p>
    <w:p w14:paraId="71765EBD" w14:textId="77777777" w:rsidR="0057067F" w:rsidRDefault="0057067F" w:rsidP="004E379D">
      <w:pPr>
        <w:pStyle w:val="ListParagraph"/>
        <w:numPr>
          <w:ilvl w:val="0"/>
          <w:numId w:val="8"/>
        </w:numPr>
      </w:pPr>
      <w:r>
        <w:t>Админ панель - программа администрирования. Позволяет производить манипуляции с пользователями и группами пользователей, строить матрицы правильности и производить анализ результатов тестирования.</w:t>
      </w:r>
    </w:p>
    <w:p w14:paraId="651D6262" w14:textId="62EE2D3C" w:rsidR="0057067F" w:rsidRDefault="0057067F" w:rsidP="003632AD">
      <w:pPr>
        <w:ind w:firstLine="709"/>
      </w:pPr>
      <w:r>
        <w:t>В тестах можно использовать различные шрифты, формулы, схемы, таблицы, HTML документы и любые OLE-объекты. Вопросы и ответы можно полноценно форматировать - различные шрифты, абзацы, списки и т.д.</w:t>
      </w:r>
    </w:p>
    <w:p w14:paraId="33542ED5" w14:textId="77777777" w:rsidR="0057067F" w:rsidRPr="00270DB1" w:rsidRDefault="0057067F" w:rsidP="003632AD">
      <w:pPr>
        <w:ind w:firstLine="709"/>
      </w:pPr>
      <w:r>
        <w:t>Возможности пакета</w:t>
      </w:r>
      <w:r w:rsidR="003632AD" w:rsidRPr="00270DB1">
        <w:t>:</w:t>
      </w:r>
    </w:p>
    <w:p w14:paraId="366D7C9C" w14:textId="6C5C2144" w:rsidR="006B1539" w:rsidRDefault="006B1539" w:rsidP="003632AD">
      <w:pPr>
        <w:ind w:firstLine="709"/>
      </w:pPr>
      <w:r w:rsidRPr="006B1539">
        <w:t>Достаточно большое</w:t>
      </w:r>
      <w:r>
        <w:t xml:space="preserve"> возможное</w:t>
      </w:r>
      <w:r w:rsidRPr="006B1539">
        <w:t xml:space="preserve"> </w:t>
      </w:r>
      <w:r w:rsidR="0057067F" w:rsidRPr="006B1539">
        <w:t>кол</w:t>
      </w:r>
      <w:r w:rsidR="003F4DA2" w:rsidRPr="006B1539">
        <w:t>ичест</w:t>
      </w:r>
      <w:r w:rsidR="0057067F" w:rsidRPr="006B1539">
        <w:t>во</w:t>
      </w:r>
      <w:r w:rsidR="0057067F">
        <w:t xml:space="preserve"> вопросов в тесте и вариантов ответа. </w:t>
      </w:r>
    </w:p>
    <w:p w14:paraId="3F956411" w14:textId="080F0D36" w:rsidR="0057067F" w:rsidRDefault="006B1539" w:rsidP="003632AD">
      <w:pPr>
        <w:ind w:firstLine="709"/>
      </w:pPr>
      <w:r>
        <w:t>Т</w:t>
      </w:r>
      <w:r w:rsidR="0057067F">
        <w:t>ип</w:t>
      </w:r>
      <w:r>
        <w:t>ы</w:t>
      </w:r>
      <w:r w:rsidR="0057067F">
        <w:t xml:space="preserve"> вопросов: </w:t>
      </w:r>
    </w:p>
    <w:p w14:paraId="612CACFA" w14:textId="77777777" w:rsidR="00B81373" w:rsidRDefault="0057067F" w:rsidP="004E379D">
      <w:pPr>
        <w:pStyle w:val="ListParagraph"/>
        <w:numPr>
          <w:ilvl w:val="0"/>
          <w:numId w:val="9"/>
        </w:numPr>
      </w:pPr>
      <w:r>
        <w:t xml:space="preserve">одиночный выбор; </w:t>
      </w:r>
    </w:p>
    <w:p w14:paraId="09F4D3A2" w14:textId="77777777" w:rsidR="00B81373" w:rsidRDefault="0057067F" w:rsidP="004E379D">
      <w:pPr>
        <w:pStyle w:val="ListParagraph"/>
        <w:numPr>
          <w:ilvl w:val="0"/>
          <w:numId w:val="9"/>
        </w:numPr>
      </w:pPr>
      <w:r>
        <w:t xml:space="preserve">множественный выбор; </w:t>
      </w:r>
    </w:p>
    <w:p w14:paraId="1067950B" w14:textId="77777777" w:rsidR="00B81373" w:rsidRDefault="0057067F" w:rsidP="004E379D">
      <w:pPr>
        <w:pStyle w:val="ListParagraph"/>
        <w:numPr>
          <w:ilvl w:val="0"/>
          <w:numId w:val="9"/>
        </w:numPr>
      </w:pPr>
      <w:r>
        <w:t xml:space="preserve">ввод ответа с клавиатуры; </w:t>
      </w:r>
    </w:p>
    <w:p w14:paraId="70CD7A65" w14:textId="77777777" w:rsidR="00B81373" w:rsidRDefault="0057067F" w:rsidP="004E379D">
      <w:pPr>
        <w:pStyle w:val="ListParagraph"/>
        <w:numPr>
          <w:ilvl w:val="0"/>
          <w:numId w:val="9"/>
        </w:numPr>
      </w:pPr>
      <w:r>
        <w:t xml:space="preserve">соответствие; </w:t>
      </w:r>
    </w:p>
    <w:p w14:paraId="15DD65C3" w14:textId="77777777" w:rsidR="0057067F" w:rsidRDefault="0057067F" w:rsidP="004E379D">
      <w:pPr>
        <w:pStyle w:val="ListParagraph"/>
        <w:numPr>
          <w:ilvl w:val="0"/>
          <w:numId w:val="9"/>
        </w:numPr>
      </w:pPr>
      <w:r>
        <w:lastRenderedPageBreak/>
        <w:t xml:space="preserve">порядок. </w:t>
      </w:r>
    </w:p>
    <w:p w14:paraId="6995A10F" w14:textId="1585C40D" w:rsidR="005D2A3E" w:rsidRDefault="0057067F" w:rsidP="003632AD">
      <w:pPr>
        <w:ind w:firstLine="709"/>
      </w:pPr>
      <w:r>
        <w:t xml:space="preserve">Возможно установить режим тестирования: контроль и обучение. В режиме обучения при неправильном ответе можно посмотреть подсказку по данному вопросу, результаты тестирования не учитываются. В режиме контроля ведется статистика прохождения теста. Каждый вопрос имеет свой </w:t>
      </w:r>
      <w:r w:rsidR="00376648">
        <w:t>«</w:t>
      </w:r>
      <w:r>
        <w:t>вес</w:t>
      </w:r>
      <w:r w:rsidR="00376648">
        <w:t>»</w:t>
      </w:r>
      <w:r>
        <w:t xml:space="preserve"> (цену в баллах). Каждый вопрос может сопровождаться подсказкой для тестируемого. Редактирование теста может быть защищено паролем. Тестирование может быть ограничено по времени.</w:t>
      </w:r>
    </w:p>
    <w:p w14:paraId="2C50B7A2" w14:textId="46C20491" w:rsidR="0057067F" w:rsidRPr="00464810" w:rsidRDefault="0057067F" w:rsidP="004E379D">
      <w:pPr>
        <w:pStyle w:val="ListParagraph"/>
        <w:numPr>
          <w:ilvl w:val="0"/>
          <w:numId w:val="3"/>
        </w:numPr>
        <w:rPr>
          <w:b/>
          <w:bCs/>
        </w:rPr>
      </w:pPr>
      <w:r w:rsidRPr="00464810">
        <w:rPr>
          <w:b/>
          <w:bCs/>
        </w:rPr>
        <w:t>Moodle</w:t>
      </w:r>
      <w:r w:rsidR="00675C85" w:rsidRPr="00464810">
        <w:rPr>
          <w:b/>
          <w:bCs/>
          <w:vertAlign w:val="superscript"/>
        </w:rPr>
        <w:t>3</w:t>
      </w:r>
      <w:r w:rsidR="00F67007" w:rsidRPr="00464810">
        <w:rPr>
          <w:b/>
          <w:bCs/>
        </w:rPr>
        <w:t xml:space="preserve"> (</w:t>
      </w:r>
      <w:r w:rsidR="00464810" w:rsidRPr="006B1539">
        <w:rPr>
          <w:b/>
          <w:bCs/>
        </w:rPr>
        <w:t>р</w:t>
      </w:r>
      <w:r w:rsidR="00F67007" w:rsidRPr="00464810">
        <w:rPr>
          <w:b/>
          <w:bCs/>
        </w:rPr>
        <w:t>ис.3)</w:t>
      </w:r>
    </w:p>
    <w:p w14:paraId="2FA18D02" w14:textId="77777777" w:rsidR="0057067F" w:rsidRPr="006B1539" w:rsidRDefault="005D2A3E" w:rsidP="003632AD">
      <w:pPr>
        <w:ind w:firstLine="0"/>
      </w:pPr>
      <w:r w:rsidRPr="006B1539">
        <w:rPr>
          <w:noProof/>
          <w:lang w:eastAsia="ru-RU"/>
        </w:rPr>
        <w:drawing>
          <wp:inline distT="0" distB="0" distL="0" distR="0" wp14:anchorId="0AE16D18" wp14:editId="0522DEC1">
            <wp:extent cx="2930898" cy="1647825"/>
            <wp:effectExtent l="19050" t="0" r="2802" b="0"/>
            <wp:docPr id="11" name="Рисунок 37" descr="https://irposakha.ru/images/images/m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rposakha.ru/images/images/mood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98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539">
        <w:rPr>
          <w:noProof/>
          <w:lang w:eastAsia="ru-RU"/>
        </w:rPr>
        <w:drawing>
          <wp:inline distT="0" distB="0" distL="0" distR="0" wp14:anchorId="25C84BF6" wp14:editId="1016D88A">
            <wp:extent cx="2733675" cy="1651032"/>
            <wp:effectExtent l="19050" t="0" r="9525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1325" r="2833" b="10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5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AB4052" w14:textId="219C10A6" w:rsidR="00F67007" w:rsidRPr="006B1539" w:rsidRDefault="00BC29EC" w:rsidP="00376648">
      <w:pPr>
        <w:ind w:firstLine="0"/>
        <w:jc w:val="center"/>
      </w:pPr>
      <w:r w:rsidRPr="006B1539">
        <w:t>Рис</w:t>
      </w:r>
      <w:r w:rsidR="00376648" w:rsidRPr="006B1539">
        <w:t>.</w:t>
      </w:r>
      <w:r w:rsidRPr="006B1539">
        <w:t xml:space="preserve"> 3. - </w:t>
      </w:r>
      <w:r w:rsidR="00F67007" w:rsidRPr="006B1539">
        <w:t xml:space="preserve">Внешний вид системы </w:t>
      </w:r>
      <w:r w:rsidR="00F67007" w:rsidRPr="006B1539">
        <w:rPr>
          <w:lang w:val="en-US"/>
        </w:rPr>
        <w:t>Moodle</w:t>
      </w:r>
      <w:r w:rsidR="00F67007" w:rsidRPr="006B1539">
        <w:t>.</w:t>
      </w:r>
    </w:p>
    <w:p w14:paraId="3BCF6547" w14:textId="5CD9BEC8" w:rsidR="0057067F" w:rsidRPr="006B1539" w:rsidRDefault="0057067F" w:rsidP="003632AD">
      <w:pPr>
        <w:ind w:firstLine="709"/>
      </w:pPr>
      <w:r w:rsidRPr="006B1539">
        <w:t xml:space="preserve">Moodle (Modular Object-Oriented Dynamic Learning Environment) </w:t>
      </w:r>
      <w:r w:rsidR="00376648" w:rsidRPr="006B1539">
        <w:t>-</w:t>
      </w:r>
      <w:r w:rsidRPr="006B1539">
        <w:t xml:space="preserve"> бесплатная система электронного обучения, ориентированная прежде всего на организацию взаимодействия между преподавателем и учениками, подходит и для организации традиционных дистанционных курсов, </w:t>
      </w:r>
      <w:r w:rsidR="00376648" w:rsidRPr="006B1539">
        <w:t>и для</w:t>
      </w:r>
      <w:r w:rsidRPr="006B1539">
        <w:t xml:space="preserve"> поддержки очного обучения.  </w:t>
      </w:r>
    </w:p>
    <w:p w14:paraId="1E6D2651" w14:textId="66E5ADD2" w:rsidR="00DD4CF1" w:rsidRDefault="0057067F" w:rsidP="003632AD">
      <w:pPr>
        <w:ind w:firstLine="709"/>
      </w:pPr>
      <w:r w:rsidRPr="006B1539">
        <w:t xml:space="preserve">Несмотря на то, что </w:t>
      </w:r>
      <w:r w:rsidR="00376648" w:rsidRPr="006B1539">
        <w:t xml:space="preserve">создание тестов не является </w:t>
      </w:r>
      <w:r w:rsidRPr="006B1539">
        <w:t>целевой задачей платформы, оно реализовано как одна из возможностей для дистанционного</w:t>
      </w:r>
      <w:r>
        <w:t xml:space="preserve"> курса. Тест Moodle невозможно создать без привязки к банку заданий, то есть генерация теста возможна только после заполнения банка вопросов. Для создания вопроса необходимо заполнить такие поля как: категория вопроса, название вопроса, текст вопроса, балл по умолчанию (то есть можно создавать тесты с разными по сложности вопросами, что будет учитываться в оценивании)</w:t>
      </w:r>
      <w:r w:rsidR="006B1539">
        <w:t xml:space="preserve"> </w:t>
      </w:r>
      <w:r>
        <w:t>и штраф за неправильную попытку.</w:t>
      </w:r>
    </w:p>
    <w:p w14:paraId="5C63BCE1" w14:textId="77777777" w:rsidR="00522A77" w:rsidRDefault="00522A77" w:rsidP="00136756">
      <w:pPr>
        <w:pStyle w:val="Heading1"/>
        <w:spacing w:before="0"/>
      </w:pPr>
      <w:bookmarkStart w:id="2" w:name="_Toc41842840"/>
      <w:r>
        <w:t>Темы, включённые в систему автоматической генерации</w:t>
      </w:r>
      <w:bookmarkEnd w:id="2"/>
    </w:p>
    <w:p w14:paraId="7951DA34" w14:textId="7B61002F" w:rsidR="00522A77" w:rsidRPr="008C6A27" w:rsidRDefault="00522A77" w:rsidP="003632AD">
      <w:pPr>
        <w:ind w:firstLine="709"/>
      </w:pPr>
      <w:r w:rsidRPr="008C6A27">
        <w:t xml:space="preserve">По предложению руководителя для курсовой были выбраны следующие </w:t>
      </w:r>
      <w:r w:rsidRPr="006B1539">
        <w:t>темы</w:t>
      </w:r>
      <w:r w:rsidR="00376648" w:rsidRPr="006B1539">
        <w:t>:</w:t>
      </w:r>
      <w:r w:rsidRPr="008C6A27">
        <w:t xml:space="preserve"> </w:t>
      </w:r>
    </w:p>
    <w:p w14:paraId="542CEE42" w14:textId="3B11799F" w:rsidR="00522A77" w:rsidRPr="00B81373" w:rsidRDefault="00522A77" w:rsidP="004E379D">
      <w:pPr>
        <w:pStyle w:val="ListParagraph"/>
        <w:numPr>
          <w:ilvl w:val="0"/>
          <w:numId w:val="6"/>
        </w:numPr>
      </w:pPr>
      <w:r w:rsidRPr="00B81373">
        <w:t xml:space="preserve">Математические основы ВТ (Действия с числами в разных </w:t>
      </w:r>
      <w:r w:rsidR="00376648">
        <w:t>системах счисления)</w:t>
      </w:r>
    </w:p>
    <w:p w14:paraId="5ABD2D12" w14:textId="77777777" w:rsidR="00522A77" w:rsidRPr="00B81373" w:rsidRDefault="00522A77" w:rsidP="004E379D">
      <w:pPr>
        <w:pStyle w:val="ListParagraph"/>
        <w:numPr>
          <w:ilvl w:val="1"/>
          <w:numId w:val="6"/>
        </w:numPr>
      </w:pPr>
      <w:r w:rsidRPr="00B81373">
        <w:lastRenderedPageBreak/>
        <w:t xml:space="preserve"> Перевод из одной системы счисления в другую</w:t>
      </w:r>
    </w:p>
    <w:p w14:paraId="2676F63D" w14:textId="77777777" w:rsidR="00522A77" w:rsidRPr="00B81373" w:rsidRDefault="00522A77" w:rsidP="004E379D">
      <w:pPr>
        <w:pStyle w:val="ListParagraph"/>
        <w:numPr>
          <w:ilvl w:val="2"/>
          <w:numId w:val="6"/>
        </w:numPr>
      </w:pPr>
      <w:r w:rsidRPr="00B81373">
        <w:t>Перевод целых чисел из 10-ичной системы в 2-ичную систему счисления</w:t>
      </w:r>
    </w:p>
    <w:p w14:paraId="3CD14ED0" w14:textId="77777777" w:rsidR="00522A77" w:rsidRPr="00B81373" w:rsidRDefault="00522A77" w:rsidP="004E379D">
      <w:pPr>
        <w:pStyle w:val="ListParagraph"/>
        <w:numPr>
          <w:ilvl w:val="2"/>
          <w:numId w:val="6"/>
        </w:numPr>
      </w:pPr>
      <w:r w:rsidRPr="00B81373">
        <w:t>Перевод целых чисел из 2-ичной системы в 10-ичную систему счисления</w:t>
      </w:r>
    </w:p>
    <w:p w14:paraId="44C9546F" w14:textId="77777777" w:rsidR="00522A77" w:rsidRPr="00B81373" w:rsidRDefault="00522A77" w:rsidP="004E379D">
      <w:pPr>
        <w:pStyle w:val="ListParagraph"/>
        <w:numPr>
          <w:ilvl w:val="2"/>
          <w:numId w:val="6"/>
        </w:numPr>
      </w:pPr>
      <w:r w:rsidRPr="00B81373">
        <w:t>Перевод целых чисел из одной системы счисления в другую</w:t>
      </w:r>
    </w:p>
    <w:p w14:paraId="7AB8FC1D" w14:textId="77777777" w:rsidR="00522A77" w:rsidRPr="00B81373" w:rsidRDefault="00522A77" w:rsidP="004E379D">
      <w:pPr>
        <w:pStyle w:val="ListParagraph"/>
        <w:numPr>
          <w:ilvl w:val="2"/>
          <w:numId w:val="6"/>
        </w:numPr>
      </w:pPr>
      <w:r w:rsidRPr="00B81373">
        <w:t>Перевод чисел с плавающей запятой</w:t>
      </w:r>
    </w:p>
    <w:p w14:paraId="25ACE3EA" w14:textId="77777777" w:rsidR="00522A77" w:rsidRPr="00B81373" w:rsidRDefault="00522A77" w:rsidP="004E379D">
      <w:pPr>
        <w:pStyle w:val="ListParagraph"/>
        <w:numPr>
          <w:ilvl w:val="1"/>
          <w:numId w:val="6"/>
        </w:numPr>
      </w:pPr>
      <w:r w:rsidRPr="00B81373">
        <w:t xml:space="preserve"> Перевод целых чисел в дополнительный код</w:t>
      </w:r>
    </w:p>
    <w:p w14:paraId="74B059C0" w14:textId="77777777" w:rsidR="00522A77" w:rsidRPr="00B81373" w:rsidRDefault="00522A77" w:rsidP="004E379D">
      <w:pPr>
        <w:pStyle w:val="ListParagraph"/>
        <w:numPr>
          <w:ilvl w:val="1"/>
          <w:numId w:val="6"/>
        </w:numPr>
      </w:pPr>
      <w:r w:rsidRPr="00B81373">
        <w:t xml:space="preserve"> Двоичная арифметика с целыми числами</w:t>
      </w:r>
    </w:p>
    <w:p w14:paraId="2C702179" w14:textId="77777777" w:rsidR="00522A77" w:rsidRPr="00B81373" w:rsidRDefault="00522A77" w:rsidP="004E379D">
      <w:pPr>
        <w:pStyle w:val="ListParagraph"/>
        <w:numPr>
          <w:ilvl w:val="0"/>
          <w:numId w:val="6"/>
        </w:numPr>
      </w:pPr>
      <w:r w:rsidRPr="00B81373">
        <w:t>Логические основы ВТ (Алгебра логики)</w:t>
      </w:r>
    </w:p>
    <w:p w14:paraId="64C0E936" w14:textId="77777777" w:rsidR="00522A77" w:rsidRPr="00B81373" w:rsidRDefault="00522A77" w:rsidP="004E379D">
      <w:pPr>
        <w:pStyle w:val="ListParagraph"/>
        <w:numPr>
          <w:ilvl w:val="1"/>
          <w:numId w:val="6"/>
        </w:numPr>
      </w:pPr>
      <w:r w:rsidRPr="00B81373">
        <w:t xml:space="preserve"> Приведение к совершенной нормальной форме</w:t>
      </w:r>
    </w:p>
    <w:p w14:paraId="57BF96AE" w14:textId="77777777" w:rsidR="00522A77" w:rsidRPr="00B81373" w:rsidRDefault="00522A77" w:rsidP="004E379D">
      <w:pPr>
        <w:pStyle w:val="ListParagraph"/>
        <w:numPr>
          <w:ilvl w:val="2"/>
          <w:numId w:val="6"/>
        </w:numPr>
      </w:pPr>
      <w:r w:rsidRPr="00B81373">
        <w:t>Приведение к совершенной конъюнктивной нормальной форме (СКНФ)</w:t>
      </w:r>
    </w:p>
    <w:p w14:paraId="6C0477C9" w14:textId="77777777" w:rsidR="00522A77" w:rsidRPr="00B81373" w:rsidRDefault="00522A77" w:rsidP="004E379D">
      <w:pPr>
        <w:pStyle w:val="ListParagraph"/>
        <w:numPr>
          <w:ilvl w:val="2"/>
          <w:numId w:val="6"/>
        </w:numPr>
      </w:pPr>
      <w:r w:rsidRPr="00B81373">
        <w:t>Приведение к совершенной дизъюнктивной нормальной форме (СДНФ)</w:t>
      </w:r>
    </w:p>
    <w:p w14:paraId="02744D6A" w14:textId="77777777" w:rsidR="00522A77" w:rsidRPr="00B81373" w:rsidRDefault="00522A77" w:rsidP="004E379D">
      <w:pPr>
        <w:pStyle w:val="ListParagraph"/>
        <w:numPr>
          <w:ilvl w:val="1"/>
          <w:numId w:val="6"/>
        </w:numPr>
      </w:pPr>
      <w:r w:rsidRPr="00B81373">
        <w:t xml:space="preserve"> Приведение к минимальной нормальной форме</w:t>
      </w:r>
    </w:p>
    <w:p w14:paraId="42CA847E" w14:textId="77777777" w:rsidR="00522A77" w:rsidRPr="00B81373" w:rsidRDefault="00522A77" w:rsidP="004E379D">
      <w:pPr>
        <w:pStyle w:val="ListParagraph"/>
        <w:numPr>
          <w:ilvl w:val="2"/>
          <w:numId w:val="6"/>
        </w:numPr>
      </w:pPr>
      <w:r w:rsidRPr="00B81373">
        <w:t>Приведение к минимальной конъюнктивной нормальной форме (МКНФ)</w:t>
      </w:r>
    </w:p>
    <w:p w14:paraId="6E49BD53" w14:textId="77777777" w:rsidR="00522A77" w:rsidRPr="00B81373" w:rsidRDefault="00522A77" w:rsidP="004E379D">
      <w:pPr>
        <w:pStyle w:val="ListParagraph"/>
        <w:numPr>
          <w:ilvl w:val="2"/>
          <w:numId w:val="6"/>
        </w:numPr>
      </w:pPr>
      <w:r w:rsidRPr="00B81373">
        <w:t>Приведение к минимальной дизъюнктивной нормальной форме (МДНФ)</w:t>
      </w:r>
    </w:p>
    <w:p w14:paraId="1DF10B0C" w14:textId="77777777" w:rsidR="00522A77" w:rsidRPr="00B81373" w:rsidRDefault="00522A77" w:rsidP="004E379D">
      <w:pPr>
        <w:pStyle w:val="ListParagraph"/>
        <w:numPr>
          <w:ilvl w:val="1"/>
          <w:numId w:val="6"/>
        </w:numPr>
      </w:pPr>
      <w:r w:rsidRPr="00B81373">
        <w:t xml:space="preserve"> Операции булевой алгебры</w:t>
      </w:r>
    </w:p>
    <w:p w14:paraId="4341826F" w14:textId="77777777" w:rsidR="00522A77" w:rsidRPr="00B81373" w:rsidRDefault="00522A77" w:rsidP="004E379D">
      <w:pPr>
        <w:pStyle w:val="ListParagraph"/>
        <w:numPr>
          <w:ilvl w:val="0"/>
          <w:numId w:val="6"/>
        </w:numPr>
      </w:pPr>
      <w:r w:rsidRPr="00B81373">
        <w:t xml:space="preserve"> Основы теории информации</w:t>
      </w:r>
    </w:p>
    <w:p w14:paraId="4335A335" w14:textId="77777777" w:rsidR="00522A77" w:rsidRPr="00B81373" w:rsidRDefault="00522A77" w:rsidP="004E379D">
      <w:pPr>
        <w:pStyle w:val="ListParagraph"/>
        <w:numPr>
          <w:ilvl w:val="1"/>
          <w:numId w:val="6"/>
        </w:numPr>
      </w:pPr>
      <w:r w:rsidRPr="00B81373">
        <w:t xml:space="preserve"> Применение формулы сочетания без повторений</w:t>
      </w:r>
    </w:p>
    <w:p w14:paraId="7BC2FBA5" w14:textId="77777777" w:rsidR="00522A77" w:rsidRPr="00B81373" w:rsidRDefault="00522A77" w:rsidP="004E379D">
      <w:pPr>
        <w:pStyle w:val="ListParagraph"/>
        <w:numPr>
          <w:ilvl w:val="1"/>
          <w:numId w:val="6"/>
        </w:numPr>
      </w:pPr>
      <w:r w:rsidRPr="00B81373">
        <w:t xml:space="preserve"> Применение формулы сочетания с повторениями</w:t>
      </w:r>
    </w:p>
    <w:p w14:paraId="023CEF84" w14:textId="77777777" w:rsidR="00522A77" w:rsidRPr="00B81373" w:rsidRDefault="00522A77" w:rsidP="004E379D">
      <w:pPr>
        <w:pStyle w:val="ListParagraph"/>
        <w:numPr>
          <w:ilvl w:val="1"/>
          <w:numId w:val="6"/>
        </w:numPr>
      </w:pPr>
      <w:r w:rsidRPr="00B81373">
        <w:t xml:space="preserve"> Применение формулы размещения без повторений</w:t>
      </w:r>
    </w:p>
    <w:p w14:paraId="76BD571E" w14:textId="77B5F9AA" w:rsidR="00522A77" w:rsidRPr="00B81373" w:rsidRDefault="00522A77" w:rsidP="004E379D">
      <w:pPr>
        <w:pStyle w:val="ListParagraph"/>
        <w:numPr>
          <w:ilvl w:val="1"/>
          <w:numId w:val="6"/>
        </w:numPr>
      </w:pPr>
      <w:r w:rsidRPr="00B81373">
        <w:t xml:space="preserve"> Применение формулы размещен</w:t>
      </w:r>
      <w:r w:rsidRPr="006B1539">
        <w:t>и</w:t>
      </w:r>
      <w:r w:rsidR="00376648" w:rsidRPr="006B1539">
        <w:t>я</w:t>
      </w:r>
      <w:r w:rsidRPr="00B81373">
        <w:t xml:space="preserve"> с повторениями</w:t>
      </w:r>
    </w:p>
    <w:p w14:paraId="58C414A2" w14:textId="77777777" w:rsidR="00522A77" w:rsidRDefault="00522A77" w:rsidP="00136756">
      <w:r>
        <w:t>Задания для генерации были выбраны в соответствии с ПУД по дисциплине «Информатика».</w:t>
      </w:r>
    </w:p>
    <w:p w14:paraId="755869A2" w14:textId="77777777" w:rsidR="00522A77" w:rsidRPr="00522A77" w:rsidRDefault="00522A77" w:rsidP="00136756"/>
    <w:p w14:paraId="5BD96370" w14:textId="77777777" w:rsidR="00BE7C29" w:rsidRDefault="00BE7C29" w:rsidP="00136756">
      <w:pPr>
        <w:pStyle w:val="Heading1"/>
        <w:spacing w:before="0"/>
      </w:pPr>
      <w:bookmarkStart w:id="3" w:name="_Toc41842841"/>
      <w:r>
        <w:t>Анализ технических решений объекта разработки</w:t>
      </w:r>
      <w:bookmarkEnd w:id="3"/>
    </w:p>
    <w:p w14:paraId="3DC895A1" w14:textId="77777777" w:rsidR="00BE7C29" w:rsidRPr="00B81373" w:rsidRDefault="00BE7C29" w:rsidP="004E379D">
      <w:pPr>
        <w:pStyle w:val="Heading2"/>
        <w:numPr>
          <w:ilvl w:val="0"/>
          <w:numId w:val="10"/>
        </w:numPr>
        <w:spacing w:befor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1842842"/>
      <w:r w:rsidRPr="00B81373">
        <w:rPr>
          <w:rFonts w:ascii="Times New Roman" w:hAnsi="Times New Roman" w:cs="Times New Roman"/>
          <w:color w:val="000000" w:themeColor="text1"/>
          <w:sz w:val="28"/>
          <w:szCs w:val="28"/>
        </w:rPr>
        <w:t>Выбор языка программирования для создания системы</w:t>
      </w:r>
      <w:bookmarkEnd w:id="4"/>
    </w:p>
    <w:p w14:paraId="53212870" w14:textId="214966C9" w:rsidR="00BE7C29" w:rsidRDefault="0018642A" w:rsidP="000B2DA4">
      <w:pPr>
        <w:ind w:firstLine="709"/>
      </w:pPr>
      <w:r>
        <w:t>Я</w:t>
      </w:r>
      <w:r w:rsidR="00CE4E02">
        <w:t xml:space="preserve">зык программирования </w:t>
      </w:r>
      <w:r w:rsidR="00CE4E02">
        <w:rPr>
          <w:lang w:val="en-US"/>
        </w:rPr>
        <w:t>Python</w:t>
      </w:r>
      <w:r w:rsidR="00CE4E02" w:rsidRPr="00CE4E02">
        <w:t xml:space="preserve"> </w:t>
      </w:r>
      <w:r>
        <w:t xml:space="preserve">был выбран </w:t>
      </w:r>
      <w:r w:rsidR="00CE4E02">
        <w:t>по нескольким существенным критериям:</w:t>
      </w:r>
    </w:p>
    <w:p w14:paraId="3A19408E" w14:textId="0B084233" w:rsidR="00927C41" w:rsidRPr="006B1539" w:rsidRDefault="00753156" w:rsidP="004E379D">
      <w:pPr>
        <w:pStyle w:val="ListParagraph"/>
        <w:numPr>
          <w:ilvl w:val="0"/>
          <w:numId w:val="4"/>
        </w:numPr>
      </w:pPr>
      <w:r w:rsidRPr="006B1539">
        <w:lastRenderedPageBreak/>
        <w:t>Имеется существенный задел в изучении этого языка</w:t>
      </w:r>
      <w:r w:rsidRPr="006B1539">
        <w:rPr>
          <w:color w:val="000000" w:themeColor="text1"/>
        </w:rPr>
        <w:t xml:space="preserve"> программирования (его основы были изучены на 1-м курсе)</w:t>
      </w:r>
      <w:r w:rsidRPr="006B1539">
        <w:t xml:space="preserve">, </w:t>
      </w:r>
      <w:r w:rsidR="00A46F91" w:rsidRPr="006B1539">
        <w:t xml:space="preserve">что позволяет ускорить процесс </w:t>
      </w:r>
      <w:r w:rsidR="00927C41" w:rsidRPr="006B1539">
        <w:t>решени</w:t>
      </w:r>
      <w:r w:rsidR="00A46F91" w:rsidRPr="006B1539">
        <w:t>я</w:t>
      </w:r>
      <w:r w:rsidR="00927C41" w:rsidRPr="006B1539">
        <w:rPr>
          <w:color w:val="000000" w:themeColor="text1"/>
        </w:rPr>
        <w:t xml:space="preserve"> задачи</w:t>
      </w:r>
      <w:r w:rsidRPr="006B1539">
        <w:rPr>
          <w:color w:val="000000" w:themeColor="text1"/>
        </w:rPr>
        <w:t>;</w:t>
      </w:r>
    </w:p>
    <w:p w14:paraId="09B206DD" w14:textId="268C50C2" w:rsidR="00753156" w:rsidRPr="006B1539" w:rsidRDefault="00A46F91" w:rsidP="004E379D">
      <w:pPr>
        <w:pStyle w:val="ListParagraph"/>
        <w:numPr>
          <w:ilvl w:val="0"/>
          <w:numId w:val="4"/>
        </w:numPr>
      </w:pPr>
      <w:r w:rsidRPr="006B1539">
        <w:rPr>
          <w:color w:val="000000" w:themeColor="text1"/>
        </w:rPr>
        <w:t>Реализуется возможность</w:t>
      </w:r>
      <w:r w:rsidR="00753156" w:rsidRPr="006B1539">
        <w:rPr>
          <w:color w:val="000000" w:themeColor="text1"/>
        </w:rPr>
        <w:t xml:space="preserve"> углубить полученные знания</w:t>
      </w:r>
      <w:r w:rsidRPr="006B1539">
        <w:rPr>
          <w:color w:val="000000" w:themeColor="text1"/>
        </w:rPr>
        <w:t xml:space="preserve"> в программировании на языке </w:t>
      </w:r>
      <w:r w:rsidRPr="006B1539">
        <w:rPr>
          <w:lang w:val="en-US"/>
        </w:rPr>
        <w:t>Python</w:t>
      </w:r>
      <w:r w:rsidRPr="006B1539">
        <w:t>;</w:t>
      </w:r>
    </w:p>
    <w:p w14:paraId="75CE68B1" w14:textId="130A4E87" w:rsidR="00927C41" w:rsidRPr="006B1539" w:rsidRDefault="00464810" w:rsidP="004E379D">
      <w:pPr>
        <w:pStyle w:val="ListParagraph"/>
        <w:numPr>
          <w:ilvl w:val="0"/>
          <w:numId w:val="4"/>
        </w:numPr>
      </w:pPr>
      <w:r w:rsidRPr="006B1539">
        <w:rPr>
          <w:lang w:val="en-US"/>
        </w:rPr>
        <w:t>Python</w:t>
      </w:r>
      <w:r w:rsidRPr="006B1539">
        <w:rPr>
          <w:color w:val="000000" w:themeColor="text1"/>
        </w:rPr>
        <w:t xml:space="preserve"> и</w:t>
      </w:r>
      <w:r w:rsidR="002F36C6" w:rsidRPr="006B1539">
        <w:rPr>
          <w:color w:val="000000" w:themeColor="text1"/>
        </w:rPr>
        <w:t>меет</w:t>
      </w:r>
      <w:r w:rsidR="002F36C6" w:rsidRPr="006B1539">
        <w:rPr>
          <w:color w:val="FF0000"/>
        </w:rPr>
        <w:t xml:space="preserve"> </w:t>
      </w:r>
      <w:r w:rsidRPr="006B1539">
        <w:rPr>
          <w:color w:val="000000" w:themeColor="text1"/>
        </w:rPr>
        <w:t>достаточное</w:t>
      </w:r>
      <w:r w:rsidR="00927C41" w:rsidRPr="006B1539">
        <w:t xml:space="preserve"> количество библиотек, которые облегчают работу и делают код более читаемым и понятным;</w:t>
      </w:r>
    </w:p>
    <w:p w14:paraId="0A9337BA" w14:textId="694FAEEE" w:rsidR="00927C41" w:rsidRPr="006B1539" w:rsidRDefault="00464810" w:rsidP="004E379D">
      <w:pPr>
        <w:pStyle w:val="ListParagraph"/>
        <w:numPr>
          <w:ilvl w:val="0"/>
          <w:numId w:val="4"/>
        </w:numPr>
      </w:pPr>
      <w:r w:rsidRPr="006B1539">
        <w:rPr>
          <w:lang w:val="en-US"/>
        </w:rPr>
        <w:t>Python</w:t>
      </w:r>
      <w:r w:rsidRPr="006B1539">
        <w:t xml:space="preserve"> неприхотлив к </w:t>
      </w:r>
      <w:r w:rsidR="00B30921">
        <w:t>платформе запуска</w:t>
      </w:r>
      <w:r w:rsidRPr="006B1539">
        <w:t xml:space="preserve">, что упрощает </w:t>
      </w:r>
      <w:r w:rsidR="00927C41" w:rsidRPr="006B1539">
        <w:t>тестиров</w:t>
      </w:r>
      <w:r w:rsidR="002F36C6" w:rsidRPr="006B1539">
        <w:t>ание</w:t>
      </w:r>
      <w:r w:rsidR="00927C41" w:rsidRPr="006B1539">
        <w:t xml:space="preserve"> работы ПО;</w:t>
      </w:r>
    </w:p>
    <w:p w14:paraId="4CCDA3ED" w14:textId="330ABC22" w:rsidR="002F36C6" w:rsidRPr="006B1539" w:rsidRDefault="00464810" w:rsidP="004E379D">
      <w:pPr>
        <w:pStyle w:val="ListParagraph"/>
        <w:numPr>
          <w:ilvl w:val="0"/>
          <w:numId w:val="4"/>
        </w:numPr>
      </w:pPr>
      <w:r w:rsidRPr="006B1539">
        <w:rPr>
          <w:color w:val="000000" w:themeColor="text1"/>
        </w:rPr>
        <w:t>Графическая библиотека Tkinter</w:t>
      </w:r>
      <w:r w:rsidRPr="006B1539">
        <w:t xml:space="preserve"> делает процесс</w:t>
      </w:r>
      <w:r w:rsidR="00927C41" w:rsidRPr="006B1539">
        <w:t xml:space="preserve"> создания </w:t>
      </w:r>
      <w:r w:rsidR="00927C41" w:rsidRPr="006B1539">
        <w:rPr>
          <w:color w:val="000000" w:themeColor="text1"/>
        </w:rPr>
        <w:t>интерфейса</w:t>
      </w:r>
      <w:r w:rsidR="0060365C" w:rsidRPr="006B1539">
        <w:rPr>
          <w:color w:val="000000" w:themeColor="text1"/>
        </w:rPr>
        <w:t xml:space="preserve"> </w:t>
      </w:r>
      <w:r w:rsidRPr="006B1539">
        <w:rPr>
          <w:color w:val="000000" w:themeColor="text1"/>
        </w:rPr>
        <w:t>достаточно удобным;</w:t>
      </w:r>
    </w:p>
    <w:p w14:paraId="08168E46" w14:textId="1BDBF144" w:rsidR="00927C41" w:rsidRPr="006B1539" w:rsidRDefault="00464810" w:rsidP="004E379D">
      <w:pPr>
        <w:pStyle w:val="ListParagraph"/>
        <w:numPr>
          <w:ilvl w:val="0"/>
          <w:numId w:val="4"/>
        </w:numPr>
      </w:pPr>
      <w:r w:rsidRPr="006B1539">
        <w:rPr>
          <w:color w:val="000000" w:themeColor="text1"/>
        </w:rPr>
        <w:t>Имеется в</w:t>
      </w:r>
      <w:r w:rsidR="002F36C6" w:rsidRPr="006B1539">
        <w:rPr>
          <w:color w:val="000000" w:themeColor="text1"/>
        </w:rPr>
        <w:t xml:space="preserve">озможность выдавать результаты в файлы </w:t>
      </w:r>
      <w:r w:rsidR="002F36C6" w:rsidRPr="006B1539">
        <w:rPr>
          <w:color w:val="000000" w:themeColor="text1"/>
          <w:lang w:val="en-US"/>
        </w:rPr>
        <w:t>docx</w:t>
      </w:r>
      <w:r w:rsidR="002F36C6" w:rsidRPr="006B1539">
        <w:rPr>
          <w:color w:val="000000" w:themeColor="text1"/>
        </w:rPr>
        <w:t xml:space="preserve"> </w:t>
      </w:r>
      <w:r w:rsidR="002F36C6" w:rsidRPr="006B1539">
        <w:rPr>
          <w:color w:val="000000" w:themeColor="text1"/>
          <w:lang w:val="en-US"/>
        </w:rPr>
        <w:t>c</w:t>
      </w:r>
      <w:r w:rsidR="002F36C6" w:rsidRPr="006B1539">
        <w:rPr>
          <w:color w:val="000000" w:themeColor="text1"/>
        </w:rPr>
        <w:t xml:space="preserve"> помощью </w:t>
      </w:r>
      <w:r w:rsidRPr="006B1539">
        <w:rPr>
          <w:color w:val="000000" w:themeColor="text1"/>
        </w:rPr>
        <w:t>специального</w:t>
      </w:r>
      <w:r w:rsidR="0060365C" w:rsidRPr="006B1539">
        <w:rPr>
          <w:color w:val="000000" w:themeColor="text1"/>
        </w:rPr>
        <w:t xml:space="preserve"> модуля</w:t>
      </w:r>
      <w:r w:rsidR="00927C41" w:rsidRPr="006B1539">
        <w:rPr>
          <w:color w:val="000000" w:themeColor="text1"/>
        </w:rPr>
        <w:t>;</w:t>
      </w:r>
    </w:p>
    <w:p w14:paraId="645CB85E" w14:textId="40C7F52D" w:rsidR="00927C41" w:rsidRDefault="00927C41" w:rsidP="004E379D">
      <w:pPr>
        <w:pStyle w:val="ListParagraph"/>
        <w:numPr>
          <w:ilvl w:val="0"/>
          <w:numId w:val="4"/>
        </w:numPr>
      </w:pPr>
      <w:r w:rsidRPr="006B1539">
        <w:t xml:space="preserve">Максимальная читаемость и понятность кода </w:t>
      </w:r>
      <w:r w:rsidR="00464810" w:rsidRPr="006B1539">
        <w:t xml:space="preserve">на языке </w:t>
      </w:r>
      <w:r w:rsidR="00464810" w:rsidRPr="006B1539">
        <w:rPr>
          <w:lang w:val="en-US"/>
        </w:rPr>
        <w:t>Python</w:t>
      </w:r>
      <w:r w:rsidR="00464810" w:rsidRPr="006B1539">
        <w:t xml:space="preserve"> </w:t>
      </w:r>
      <w:r>
        <w:t>позволяет в дальнейшем редактировать его в зависимости от изменения потребностей.</w:t>
      </w:r>
    </w:p>
    <w:p w14:paraId="5419DD0B" w14:textId="52159165" w:rsidR="00860A15" w:rsidRPr="00B81373" w:rsidRDefault="00927C41" w:rsidP="004E379D">
      <w:pPr>
        <w:pStyle w:val="Heading2"/>
        <w:numPr>
          <w:ilvl w:val="0"/>
          <w:numId w:val="10"/>
        </w:numPr>
        <w:spacing w:before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1842843"/>
      <w:r w:rsidRPr="00B8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ые встроенные библиотеки и </w:t>
      </w:r>
      <w:r w:rsidR="00860A15" w:rsidRPr="00B8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ые </w:t>
      </w:r>
      <w:r w:rsidR="00860A15" w:rsidRPr="006B1539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464810" w:rsidRPr="006B15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0A15" w:rsidRPr="006B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и</w:t>
      </w:r>
      <w:r w:rsidR="00860A15" w:rsidRPr="00B8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мые</w:t>
      </w:r>
      <w:bookmarkEnd w:id="5"/>
    </w:p>
    <w:p w14:paraId="7F41C23D" w14:textId="77777777" w:rsidR="00637233" w:rsidRDefault="00637233" w:rsidP="000B2DA4">
      <w:pPr>
        <w:ind w:firstLine="709"/>
      </w:pPr>
      <w:r>
        <w:t>Для каждого из разделов используются свои специфические библиотеки. Ниже приведён их список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3"/>
        <w:gridCol w:w="3470"/>
        <w:gridCol w:w="3478"/>
      </w:tblGrid>
      <w:tr w:rsidR="00637233" w14:paraId="27DA2ADF" w14:textId="77777777" w:rsidTr="005A5F5C">
        <w:tc>
          <w:tcPr>
            <w:tcW w:w="3485" w:type="dxa"/>
            <w:vAlign w:val="center"/>
          </w:tcPr>
          <w:p w14:paraId="18C596CC" w14:textId="77777777" w:rsidR="00637233" w:rsidRPr="002F36C6" w:rsidRDefault="00637233" w:rsidP="00136756">
            <w:pPr>
              <w:ind w:firstLine="0"/>
              <w:jc w:val="center"/>
              <w:rPr>
                <w:b/>
              </w:rPr>
            </w:pPr>
            <w:r w:rsidRPr="002F36C6">
              <w:rPr>
                <w:b/>
              </w:rPr>
              <w:t>Для какого раздела</w:t>
            </w:r>
          </w:p>
        </w:tc>
        <w:tc>
          <w:tcPr>
            <w:tcW w:w="3485" w:type="dxa"/>
            <w:vAlign w:val="center"/>
          </w:tcPr>
          <w:p w14:paraId="6F36D4AB" w14:textId="77777777" w:rsidR="00637233" w:rsidRPr="002F36C6" w:rsidRDefault="00637233" w:rsidP="00136756">
            <w:pPr>
              <w:ind w:firstLine="0"/>
              <w:jc w:val="center"/>
              <w:rPr>
                <w:b/>
              </w:rPr>
            </w:pPr>
            <w:r w:rsidRPr="002F36C6">
              <w:rPr>
                <w:b/>
              </w:rPr>
              <w:t>Название</w:t>
            </w:r>
          </w:p>
        </w:tc>
        <w:tc>
          <w:tcPr>
            <w:tcW w:w="3486" w:type="dxa"/>
            <w:vAlign w:val="center"/>
          </w:tcPr>
          <w:p w14:paraId="258985AE" w14:textId="77777777" w:rsidR="00637233" w:rsidRPr="002F36C6" w:rsidRDefault="00637233" w:rsidP="00136756">
            <w:pPr>
              <w:ind w:firstLine="0"/>
              <w:jc w:val="center"/>
              <w:rPr>
                <w:b/>
              </w:rPr>
            </w:pPr>
            <w:r w:rsidRPr="002F36C6">
              <w:rPr>
                <w:b/>
              </w:rPr>
              <w:t>Что делает</w:t>
            </w:r>
          </w:p>
        </w:tc>
      </w:tr>
      <w:tr w:rsidR="00637233" w14:paraId="57C3B3B8" w14:textId="77777777" w:rsidTr="005A5F5C">
        <w:tc>
          <w:tcPr>
            <w:tcW w:w="3485" w:type="dxa"/>
            <w:vAlign w:val="center"/>
          </w:tcPr>
          <w:p w14:paraId="77AB6B80" w14:textId="77777777" w:rsidR="00637233" w:rsidRPr="005A5F5C" w:rsidRDefault="0060365C" w:rsidP="00136756">
            <w:pPr>
              <w:ind w:firstLine="0"/>
              <w:jc w:val="center"/>
              <w:rPr>
                <w:color w:val="000000" w:themeColor="text1"/>
              </w:rPr>
            </w:pPr>
            <w:r w:rsidRPr="005A5F5C">
              <w:rPr>
                <w:color w:val="000000" w:themeColor="text1"/>
              </w:rPr>
              <w:t>Выдача результатов</w:t>
            </w:r>
          </w:p>
        </w:tc>
        <w:tc>
          <w:tcPr>
            <w:tcW w:w="3485" w:type="dxa"/>
            <w:vAlign w:val="center"/>
          </w:tcPr>
          <w:p w14:paraId="0647FA13" w14:textId="77777777" w:rsidR="00637233" w:rsidRPr="0050555F" w:rsidRDefault="002F36C6" w:rsidP="0013675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50555F">
              <w:rPr>
                <w:color w:val="000000" w:themeColor="text1"/>
                <w:lang w:val="en-US"/>
              </w:rPr>
              <w:t>python</w:t>
            </w:r>
            <w:r w:rsidRPr="0050555F">
              <w:rPr>
                <w:color w:val="000000" w:themeColor="text1"/>
              </w:rPr>
              <w:t>-</w:t>
            </w:r>
            <w:r w:rsidRPr="0050555F">
              <w:rPr>
                <w:color w:val="000000" w:themeColor="text1"/>
                <w:lang w:val="en-US"/>
              </w:rPr>
              <w:t>docx</w:t>
            </w:r>
            <w:r w:rsidRPr="0050555F">
              <w:rPr>
                <w:rFonts w:eastAsia="+mn-ea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486" w:type="dxa"/>
            <w:vAlign w:val="center"/>
          </w:tcPr>
          <w:p w14:paraId="12516606" w14:textId="77777777" w:rsidR="00637233" w:rsidRPr="005A5F5C" w:rsidRDefault="005A5F5C" w:rsidP="00136756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="+mn-ea"/>
                <w:color w:val="000000" w:themeColor="text1"/>
              </w:rPr>
              <w:t>Р</w:t>
            </w:r>
            <w:r w:rsidR="00A3283B" w:rsidRPr="005A5F5C">
              <w:rPr>
                <w:rFonts w:eastAsia="+mn-ea"/>
                <w:color w:val="000000" w:themeColor="text1"/>
              </w:rPr>
              <w:t xml:space="preserve">абота с документами </w:t>
            </w:r>
            <w:r w:rsidR="00A3283B" w:rsidRPr="005A5F5C">
              <w:rPr>
                <w:rFonts w:eastAsia="+mn-ea"/>
                <w:color w:val="000000" w:themeColor="text1"/>
                <w:lang w:val="en-US"/>
              </w:rPr>
              <w:t>Word</w:t>
            </w:r>
          </w:p>
        </w:tc>
      </w:tr>
      <w:tr w:rsidR="00637233" w14:paraId="33AC3943" w14:textId="77777777" w:rsidTr="005A5F5C">
        <w:tc>
          <w:tcPr>
            <w:tcW w:w="3485" w:type="dxa"/>
            <w:vAlign w:val="center"/>
          </w:tcPr>
          <w:p w14:paraId="09D274E3" w14:textId="77777777" w:rsidR="00637233" w:rsidRPr="005A5F5C" w:rsidRDefault="00A3283B" w:rsidP="00136756">
            <w:pPr>
              <w:ind w:firstLine="0"/>
              <w:jc w:val="center"/>
              <w:rPr>
                <w:color w:val="000000" w:themeColor="text1"/>
              </w:rPr>
            </w:pPr>
            <w:r w:rsidRPr="005A5F5C">
              <w:rPr>
                <w:color w:val="000000" w:themeColor="text1"/>
              </w:rPr>
              <w:t>Оконный интерфейс</w:t>
            </w:r>
          </w:p>
        </w:tc>
        <w:tc>
          <w:tcPr>
            <w:tcW w:w="3485" w:type="dxa"/>
            <w:vAlign w:val="center"/>
          </w:tcPr>
          <w:p w14:paraId="69DAD02D" w14:textId="77777777" w:rsidR="00637233" w:rsidRPr="005A5F5C" w:rsidRDefault="0060365C" w:rsidP="00136756">
            <w:pPr>
              <w:ind w:firstLine="0"/>
              <w:jc w:val="center"/>
              <w:rPr>
                <w:color w:val="000000" w:themeColor="text1"/>
              </w:rPr>
            </w:pPr>
            <w:r w:rsidRPr="005A5F5C">
              <w:rPr>
                <w:rFonts w:eastAsia="+mn-ea"/>
                <w:color w:val="000000" w:themeColor="text1"/>
              </w:rPr>
              <w:t>Tkinter</w:t>
            </w:r>
          </w:p>
        </w:tc>
        <w:tc>
          <w:tcPr>
            <w:tcW w:w="3486" w:type="dxa"/>
            <w:vAlign w:val="center"/>
          </w:tcPr>
          <w:p w14:paraId="0A713288" w14:textId="77777777" w:rsidR="00637233" w:rsidRPr="005A5F5C" w:rsidRDefault="005A5F5C" w:rsidP="00136756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60365C" w:rsidRPr="005A5F5C">
              <w:rPr>
                <w:color w:val="000000" w:themeColor="text1"/>
              </w:rPr>
              <w:t>рафическая библиотека</w:t>
            </w:r>
          </w:p>
        </w:tc>
      </w:tr>
      <w:tr w:rsidR="00637233" w14:paraId="29673A46" w14:textId="77777777" w:rsidTr="005A5F5C">
        <w:tc>
          <w:tcPr>
            <w:tcW w:w="3485" w:type="dxa"/>
            <w:vAlign w:val="center"/>
          </w:tcPr>
          <w:p w14:paraId="711D9F78" w14:textId="77777777" w:rsidR="00637233" w:rsidRPr="005A5F5C" w:rsidRDefault="005A5F5C" w:rsidP="00136756">
            <w:pPr>
              <w:ind w:firstLine="0"/>
              <w:jc w:val="center"/>
              <w:rPr>
                <w:color w:val="000000" w:themeColor="text1"/>
              </w:rPr>
            </w:pPr>
            <w:r w:rsidRPr="005A5F5C">
              <w:rPr>
                <w:color w:val="000000" w:themeColor="text1"/>
              </w:rPr>
              <w:t>Основы теории информации</w:t>
            </w:r>
          </w:p>
        </w:tc>
        <w:tc>
          <w:tcPr>
            <w:tcW w:w="3485" w:type="dxa"/>
            <w:vAlign w:val="center"/>
          </w:tcPr>
          <w:p w14:paraId="187BC086" w14:textId="77777777" w:rsidR="00637233" w:rsidRPr="00602956" w:rsidRDefault="005A5F5C" w:rsidP="00136756">
            <w:pPr>
              <w:ind w:firstLine="0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I</w:t>
            </w:r>
            <w:r w:rsidRPr="005A5F5C">
              <w:t>tertools</w:t>
            </w:r>
            <w:r w:rsidR="00602956">
              <w:rPr>
                <w:vertAlign w:val="superscript"/>
                <w:lang w:val="en-US"/>
              </w:rPr>
              <w:t>4</w:t>
            </w:r>
          </w:p>
        </w:tc>
        <w:tc>
          <w:tcPr>
            <w:tcW w:w="3486" w:type="dxa"/>
            <w:vAlign w:val="center"/>
          </w:tcPr>
          <w:p w14:paraId="5E9586F4" w14:textId="77777777" w:rsidR="00637233" w:rsidRDefault="005A5F5C" w:rsidP="00136756">
            <w:pPr>
              <w:ind w:firstLine="0"/>
              <w:jc w:val="center"/>
            </w:pPr>
            <w:r>
              <w:t>Библиотека для работы с различными формулами комбинаторики</w:t>
            </w:r>
          </w:p>
        </w:tc>
      </w:tr>
      <w:tr w:rsidR="005A5F5C" w14:paraId="6A943388" w14:textId="77777777" w:rsidTr="005A5F5C">
        <w:tc>
          <w:tcPr>
            <w:tcW w:w="3485" w:type="dxa"/>
            <w:vAlign w:val="center"/>
          </w:tcPr>
          <w:p w14:paraId="78335E07" w14:textId="77777777" w:rsidR="005A5F5C" w:rsidRPr="005A5F5C" w:rsidRDefault="005A5F5C" w:rsidP="00136756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нкции рандомной генерации</w:t>
            </w:r>
          </w:p>
        </w:tc>
        <w:tc>
          <w:tcPr>
            <w:tcW w:w="3485" w:type="dxa"/>
            <w:vAlign w:val="center"/>
          </w:tcPr>
          <w:p w14:paraId="65AB2123" w14:textId="77777777" w:rsidR="005A5F5C" w:rsidRDefault="005A5F5C" w:rsidP="00136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3486" w:type="dxa"/>
            <w:vAlign w:val="center"/>
          </w:tcPr>
          <w:p w14:paraId="71231973" w14:textId="77777777" w:rsidR="005A5F5C" w:rsidRDefault="005A5F5C" w:rsidP="00136756">
            <w:pPr>
              <w:ind w:firstLine="0"/>
              <w:jc w:val="center"/>
            </w:pPr>
            <w:r>
              <w:t>Библиотека, позволяющая получить псевдорандомные числа</w:t>
            </w:r>
          </w:p>
        </w:tc>
      </w:tr>
      <w:tr w:rsidR="00A278CD" w14:paraId="4E8D6901" w14:textId="77777777" w:rsidTr="005A5F5C">
        <w:tc>
          <w:tcPr>
            <w:tcW w:w="3485" w:type="dxa"/>
            <w:vAlign w:val="center"/>
          </w:tcPr>
          <w:p w14:paraId="5289D1D4" w14:textId="77777777" w:rsidR="00A278CD" w:rsidRPr="00077022" w:rsidRDefault="00077022" w:rsidP="00136756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Создание датафрейма, содержащего значения переменных </w:t>
            </w:r>
            <w:r>
              <w:rPr>
                <w:color w:val="000000" w:themeColor="text1"/>
                <w:lang w:val="en-US"/>
              </w:rPr>
              <w:t>a</w:t>
            </w:r>
            <w:r w:rsidRPr="00077022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b</w:t>
            </w:r>
            <w:r w:rsidRPr="00077022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c</w:t>
            </w:r>
            <w:r w:rsidRPr="0007702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значение функции </w:t>
            </w:r>
            <w:r>
              <w:rPr>
                <w:color w:val="000000" w:themeColor="text1"/>
                <w:lang w:val="en-US"/>
              </w:rPr>
              <w:t>F</w:t>
            </w:r>
            <w:r w:rsidRPr="00077022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применяется в разделе «Алгебра логики»)</w:t>
            </w:r>
          </w:p>
        </w:tc>
        <w:tc>
          <w:tcPr>
            <w:tcW w:w="3485" w:type="dxa"/>
            <w:vAlign w:val="center"/>
          </w:tcPr>
          <w:p w14:paraId="0C43A1AA" w14:textId="77777777" w:rsidR="00A278CD" w:rsidRDefault="00A278CD" w:rsidP="00136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ndas</w:t>
            </w:r>
          </w:p>
        </w:tc>
        <w:tc>
          <w:tcPr>
            <w:tcW w:w="3486" w:type="dxa"/>
            <w:vAlign w:val="center"/>
          </w:tcPr>
          <w:p w14:paraId="199D9C99" w14:textId="77777777" w:rsidR="00A278CD" w:rsidRPr="003F383D" w:rsidRDefault="00077022" w:rsidP="00136756">
            <w:pPr>
              <w:ind w:firstLine="0"/>
              <w:jc w:val="center"/>
            </w:pPr>
            <w:r>
              <w:t>Высокоуровневая библиотека, необходимая для анализа данных</w:t>
            </w:r>
          </w:p>
        </w:tc>
      </w:tr>
      <w:tr w:rsidR="00A278CD" w14:paraId="556B0D94" w14:textId="77777777" w:rsidTr="00077022">
        <w:trPr>
          <w:trHeight w:val="370"/>
        </w:trPr>
        <w:tc>
          <w:tcPr>
            <w:tcW w:w="3485" w:type="dxa"/>
            <w:vAlign w:val="center"/>
          </w:tcPr>
          <w:p w14:paraId="220239E2" w14:textId="77777777" w:rsidR="00A278CD" w:rsidRPr="003F383D" w:rsidRDefault="00077022" w:rsidP="00136756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типа </w:t>
            </w:r>
            <w:r>
              <w:rPr>
                <w:color w:val="000000" w:themeColor="text1"/>
                <w:lang w:val="en-US"/>
              </w:rPr>
              <w:t>numpy</w:t>
            </w:r>
            <w:r w:rsidRPr="0007702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array</w:t>
            </w:r>
            <w:r w:rsidRPr="0007702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 заданиях на создание МКНФ, МДНФ, СКНФ и СДНФ</w:t>
            </w:r>
          </w:p>
        </w:tc>
        <w:tc>
          <w:tcPr>
            <w:tcW w:w="3485" w:type="dxa"/>
            <w:vAlign w:val="center"/>
          </w:tcPr>
          <w:p w14:paraId="4A7369DE" w14:textId="77777777" w:rsidR="00A278CD" w:rsidRDefault="00A278CD" w:rsidP="00136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py</w:t>
            </w:r>
          </w:p>
        </w:tc>
        <w:tc>
          <w:tcPr>
            <w:tcW w:w="3486" w:type="dxa"/>
            <w:vAlign w:val="center"/>
          </w:tcPr>
          <w:p w14:paraId="48B15086" w14:textId="77777777" w:rsidR="00A278CD" w:rsidRPr="00077022" w:rsidRDefault="00077022" w:rsidP="00136756">
            <w:pPr>
              <w:ind w:firstLine="0"/>
              <w:jc w:val="center"/>
            </w:pPr>
            <w:r>
              <w:t xml:space="preserve">Наиболее часто используемая </w:t>
            </w:r>
            <w:r>
              <w:rPr>
                <w:lang w:val="en-US"/>
              </w:rPr>
              <w:t>Python</w:t>
            </w:r>
            <w:r w:rsidRPr="003F383D">
              <w:t xml:space="preserve"> </w:t>
            </w:r>
            <w:r>
              <w:t xml:space="preserve">библиотека </w:t>
            </w:r>
          </w:p>
        </w:tc>
      </w:tr>
      <w:tr w:rsidR="00A278CD" w14:paraId="287EB586" w14:textId="77777777" w:rsidTr="005A5F5C">
        <w:tc>
          <w:tcPr>
            <w:tcW w:w="3485" w:type="dxa"/>
            <w:vAlign w:val="center"/>
          </w:tcPr>
          <w:p w14:paraId="06F4CBFF" w14:textId="77777777" w:rsidR="00A278CD" w:rsidRPr="00077022" w:rsidRDefault="00A278CD" w:rsidP="0013675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вязь </w:t>
            </w:r>
            <w:r w:rsidR="003C67B4">
              <w:rPr>
                <w:color w:val="000000" w:themeColor="text1"/>
              </w:rPr>
              <w:t>программных файлов 3 разделов</w:t>
            </w:r>
          </w:p>
        </w:tc>
        <w:tc>
          <w:tcPr>
            <w:tcW w:w="3485" w:type="dxa"/>
            <w:vAlign w:val="center"/>
          </w:tcPr>
          <w:p w14:paraId="7842B852" w14:textId="77777777" w:rsidR="00A278CD" w:rsidRDefault="00A278CD" w:rsidP="00136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s</w:t>
            </w:r>
          </w:p>
        </w:tc>
        <w:tc>
          <w:tcPr>
            <w:tcW w:w="3486" w:type="dxa"/>
            <w:vAlign w:val="center"/>
          </w:tcPr>
          <w:p w14:paraId="32A614F4" w14:textId="77777777" w:rsidR="00A278CD" w:rsidRPr="00A278CD" w:rsidRDefault="00A278CD" w:rsidP="00136756">
            <w:pPr>
              <w:ind w:firstLine="0"/>
              <w:jc w:val="center"/>
            </w:pPr>
            <w:r>
              <w:t>Модуль, позволяющий работать с операционной системой</w:t>
            </w:r>
          </w:p>
        </w:tc>
      </w:tr>
    </w:tbl>
    <w:p w14:paraId="2006AA33" w14:textId="77777777" w:rsidR="00146A30" w:rsidRDefault="00146A30" w:rsidP="00146A30">
      <w:pPr>
        <w:pStyle w:val="Heading2"/>
        <w:spacing w:before="0"/>
        <w:ind w:left="85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BC3C2C" w14:textId="77777777" w:rsidR="00637233" w:rsidRDefault="007F526E" w:rsidP="004E379D">
      <w:pPr>
        <w:pStyle w:val="Heading2"/>
        <w:numPr>
          <w:ilvl w:val="0"/>
          <w:numId w:val="10"/>
        </w:numPr>
        <w:spacing w:before="0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1842844"/>
      <w:r w:rsidRPr="00FC648B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инципа работы программы</w:t>
      </w:r>
      <w:bookmarkEnd w:id="6"/>
    </w:p>
    <w:p w14:paraId="625D2F10" w14:textId="27D5EE1D" w:rsidR="000B2DA4" w:rsidRDefault="000B2DA4" w:rsidP="00F87A4C">
      <w:pPr>
        <w:ind w:firstLine="709"/>
      </w:pPr>
      <w:r>
        <w:t>Приложение состоит из двух оконных форм. Первая форма используется для выбора темы разделов, по котор</w:t>
      </w:r>
      <w:r w:rsidR="00F87A4C">
        <w:t>ой необходимо сформировать варианты задания (</w:t>
      </w:r>
      <w:r w:rsidR="00464810">
        <w:t>р</w:t>
      </w:r>
      <w:r w:rsidR="00F87A4C">
        <w:t xml:space="preserve">ис. </w:t>
      </w:r>
      <w:r w:rsidR="00C72745">
        <w:t>4</w:t>
      </w:r>
      <w:r w:rsidR="00F87A4C">
        <w:t>).</w:t>
      </w:r>
    </w:p>
    <w:p w14:paraId="2BE352CE" w14:textId="77777777" w:rsidR="00F87A4C" w:rsidRDefault="00F87A4C" w:rsidP="0046481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7DD423" wp14:editId="114030CA">
            <wp:extent cx="3779520" cy="26180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10518" t="18016" r="63185" b="49601"/>
                    <a:stretch/>
                  </pic:blipFill>
                  <pic:spPr bwMode="auto">
                    <a:xfrm>
                      <a:off x="0" y="0"/>
                      <a:ext cx="3800056" cy="263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C6215" w14:textId="1218A08B" w:rsidR="00F87A4C" w:rsidRDefault="00580B64" w:rsidP="00464810">
      <w:pPr>
        <w:ind w:firstLine="0"/>
        <w:jc w:val="center"/>
      </w:pPr>
      <w:r>
        <w:t>Рис</w:t>
      </w:r>
      <w:r w:rsidR="00464810">
        <w:t>.</w:t>
      </w:r>
      <w:r>
        <w:t xml:space="preserve"> 4. </w:t>
      </w:r>
      <w:r w:rsidR="00F87A4C">
        <w:t>Оконная форма выбора темы раздела.</w:t>
      </w:r>
    </w:p>
    <w:p w14:paraId="697B90C6" w14:textId="22703EC5" w:rsidR="00F87A4C" w:rsidRDefault="00F87A4C" w:rsidP="00F87A4C">
      <w:pPr>
        <w:ind w:firstLine="709"/>
      </w:pPr>
      <w:r>
        <w:t xml:space="preserve">Вторая оконная форма имеет три различных варианта, зависящих от выбора на </w:t>
      </w:r>
      <w:r w:rsidRPr="006B1539">
        <w:rPr>
          <w:color w:val="000000" w:themeColor="text1"/>
        </w:rPr>
        <w:t>рис</w:t>
      </w:r>
      <w:r w:rsidR="00D977F4" w:rsidRPr="006B1539">
        <w:rPr>
          <w:color w:val="000000" w:themeColor="text1"/>
        </w:rPr>
        <w:t>.</w:t>
      </w:r>
      <w:r w:rsidR="000D190D" w:rsidRPr="000D190D">
        <w:rPr>
          <w:color w:val="000000" w:themeColor="text1"/>
        </w:rPr>
        <w:t xml:space="preserve"> 4</w:t>
      </w:r>
      <w:r>
        <w:t xml:space="preserve">: оконная форма для формирования заданий по теме «Действия с числами в </w:t>
      </w:r>
      <w:r w:rsidRPr="006B1539">
        <w:lastRenderedPageBreak/>
        <w:t xml:space="preserve">разных </w:t>
      </w:r>
      <w:r w:rsidR="00D977F4" w:rsidRPr="006B1539">
        <w:t>системах счисления</w:t>
      </w:r>
      <w:r>
        <w:t>»</w:t>
      </w:r>
      <w:r w:rsidR="005B3B1F">
        <w:t xml:space="preserve"> (рис.</w:t>
      </w:r>
      <w:r w:rsidR="00C72745">
        <w:t>5</w:t>
      </w:r>
      <w:r w:rsidR="005B3B1F">
        <w:t>)</w:t>
      </w:r>
      <w:r>
        <w:t xml:space="preserve">, оконная </w:t>
      </w:r>
      <w:r w:rsidR="002F7BF1">
        <w:t>форма для формирования заданий по теме «Алгебра логики»</w:t>
      </w:r>
      <w:r w:rsidR="005B3B1F">
        <w:t xml:space="preserve"> (рис.</w:t>
      </w:r>
      <w:r w:rsidR="00C72745">
        <w:t>6</w:t>
      </w:r>
      <w:r w:rsidR="005B3B1F">
        <w:t>)</w:t>
      </w:r>
      <w:r w:rsidR="002F7BF1">
        <w:t>, оконная форма для формирования заданий по теме «Формулы комбинаторики» (рис.</w:t>
      </w:r>
      <w:r w:rsidR="00C72745">
        <w:t>7</w:t>
      </w:r>
      <w:r w:rsidR="002F7BF1">
        <w:t>)</w:t>
      </w:r>
    </w:p>
    <w:p w14:paraId="446DF144" w14:textId="77777777" w:rsidR="00F87A4C" w:rsidRDefault="00F87A4C" w:rsidP="00D977F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9C6256" wp14:editId="18757CD9">
            <wp:extent cx="5067300" cy="2651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3997" t="6062" r="17805" b="21185"/>
                    <a:stretch/>
                  </pic:blipFill>
                  <pic:spPr bwMode="auto">
                    <a:xfrm>
                      <a:off x="0" y="0"/>
                      <a:ext cx="506730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762C7" w14:textId="77777777" w:rsidR="00D977F4" w:rsidRDefault="00432CD8" w:rsidP="00D977F4">
      <w:pPr>
        <w:spacing w:line="240" w:lineRule="auto"/>
        <w:ind w:firstLine="0"/>
        <w:jc w:val="center"/>
      </w:pPr>
      <w:r>
        <w:t>Рис</w:t>
      </w:r>
      <w:r w:rsidR="00D977F4">
        <w:t>.</w:t>
      </w:r>
      <w:r>
        <w:t xml:space="preserve"> 5. </w:t>
      </w:r>
      <w:r w:rsidR="00C72745">
        <w:t xml:space="preserve">Оконная форма для формирования заданий по теме </w:t>
      </w:r>
    </w:p>
    <w:p w14:paraId="48CDA8C7" w14:textId="58594AD2" w:rsidR="00C72745" w:rsidRDefault="00C72745" w:rsidP="00D977F4">
      <w:pPr>
        <w:spacing w:line="240" w:lineRule="auto"/>
        <w:ind w:firstLine="0"/>
        <w:jc w:val="center"/>
      </w:pPr>
      <w:r>
        <w:t xml:space="preserve">«Действия с числами в разных </w:t>
      </w:r>
      <w:r w:rsidR="00D977F4">
        <w:t>системах счисления</w:t>
      </w:r>
      <w:r>
        <w:t>»</w:t>
      </w:r>
    </w:p>
    <w:p w14:paraId="7498523F" w14:textId="77777777" w:rsidR="00D977F4" w:rsidRDefault="00D977F4" w:rsidP="00D977F4">
      <w:pPr>
        <w:spacing w:line="240" w:lineRule="auto"/>
        <w:ind w:firstLine="0"/>
        <w:jc w:val="center"/>
      </w:pPr>
    </w:p>
    <w:p w14:paraId="14D0A36D" w14:textId="77777777" w:rsidR="002F7BF1" w:rsidRDefault="002F7BF1" w:rsidP="00D977F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43511E" wp14:editId="278BE642">
            <wp:extent cx="5052060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7291" t="11916" r="14747" b="14913"/>
                    <a:stretch/>
                  </pic:blipFill>
                  <pic:spPr bwMode="auto">
                    <a:xfrm>
                      <a:off x="0" y="0"/>
                      <a:ext cx="505206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4ADD" w14:textId="144A4C2D" w:rsidR="00C72745" w:rsidRDefault="00432CD8" w:rsidP="00D977F4">
      <w:pPr>
        <w:ind w:firstLine="0"/>
        <w:jc w:val="center"/>
      </w:pPr>
      <w:r>
        <w:t>Рис</w:t>
      </w:r>
      <w:r w:rsidR="00D977F4">
        <w:t>.</w:t>
      </w:r>
      <w:r>
        <w:t xml:space="preserve"> 6.  </w:t>
      </w:r>
      <w:r w:rsidR="00C72745">
        <w:t>Оконная форма для формирования заданий по теме «Алгебра логики».</w:t>
      </w:r>
    </w:p>
    <w:p w14:paraId="42B6D7F4" w14:textId="77777777" w:rsidR="00F70622" w:rsidRDefault="00F70622" w:rsidP="00D977F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0D3D48" wp14:editId="3FF4BBB0">
            <wp:extent cx="5067300" cy="26507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3976" t="6386" r="18290" b="21323"/>
                    <a:stretch/>
                  </pic:blipFill>
                  <pic:spPr bwMode="auto">
                    <a:xfrm>
                      <a:off x="0" y="0"/>
                      <a:ext cx="5076955" cy="2655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BAE95" w14:textId="58D5736A" w:rsidR="00D977F4" w:rsidRDefault="00580B64" w:rsidP="00D977F4">
      <w:pPr>
        <w:spacing w:line="240" w:lineRule="auto"/>
        <w:ind w:firstLine="0"/>
        <w:jc w:val="center"/>
      </w:pPr>
      <w:r>
        <w:t xml:space="preserve">Рис 7. </w:t>
      </w:r>
      <w:r w:rsidR="00C72745">
        <w:t>Оконная форма для формирования заданий по теме</w:t>
      </w:r>
    </w:p>
    <w:p w14:paraId="7B87730B" w14:textId="5E803A2F" w:rsidR="00C72745" w:rsidRDefault="00C72745" w:rsidP="00D977F4">
      <w:pPr>
        <w:spacing w:line="240" w:lineRule="auto"/>
        <w:ind w:firstLine="0"/>
        <w:jc w:val="center"/>
      </w:pPr>
      <w:r>
        <w:t>«Формулы комбинаторики».</w:t>
      </w:r>
    </w:p>
    <w:p w14:paraId="7845097E" w14:textId="77777777" w:rsidR="00D977F4" w:rsidRDefault="00D977F4" w:rsidP="00D977F4">
      <w:pPr>
        <w:spacing w:line="240" w:lineRule="auto"/>
        <w:ind w:firstLine="0"/>
        <w:jc w:val="center"/>
      </w:pPr>
    </w:p>
    <w:p w14:paraId="4A7E92D4" w14:textId="2CAD7B5B" w:rsidR="006756DC" w:rsidRDefault="006756DC" w:rsidP="00F87A4C">
      <w:pPr>
        <w:ind w:firstLine="709"/>
      </w:pPr>
      <w:r>
        <w:t>Каждый из вариантов может содержать более одного задания по необходимой теме. Количество заданий определяется пользователем во время формирования вариантов. Для ввода количества заданий необходимо вписать натуральное число в предназначенную для этого ячейку</w:t>
      </w:r>
      <w:r w:rsidR="001D17EE">
        <w:t xml:space="preserve"> (рис. 8)</w:t>
      </w:r>
      <w:r>
        <w:t>.</w:t>
      </w:r>
    </w:p>
    <w:p w14:paraId="16622E00" w14:textId="41172FA8" w:rsidR="002F0916" w:rsidRDefault="002F0916" w:rsidP="00D977F4">
      <w:pPr>
        <w:ind w:firstLine="0"/>
        <w:jc w:val="center"/>
      </w:pPr>
      <w:r>
        <w:rPr>
          <w:noProof/>
        </w:rPr>
        <w:drawing>
          <wp:inline distT="0" distB="0" distL="0" distR="0" wp14:anchorId="319F6766" wp14:editId="068EFC71">
            <wp:extent cx="5059680" cy="26463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647" t="18244" r="11363" b="9236"/>
                    <a:stretch/>
                  </pic:blipFill>
                  <pic:spPr bwMode="auto">
                    <a:xfrm>
                      <a:off x="0" y="0"/>
                      <a:ext cx="5075696" cy="265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C2017" w14:textId="21C1A22C" w:rsidR="008D216F" w:rsidRDefault="00172722" w:rsidP="00D977F4">
      <w:pPr>
        <w:ind w:firstLine="0"/>
        <w:jc w:val="center"/>
      </w:pPr>
      <w:r>
        <w:t>Рис</w:t>
      </w:r>
      <w:r w:rsidR="00D977F4">
        <w:t>.</w:t>
      </w:r>
      <w:r>
        <w:t xml:space="preserve"> 8. Оконная форма, готовая для ввода кол</w:t>
      </w:r>
      <w:r w:rsidR="00D977F4">
        <w:t>ичест</w:t>
      </w:r>
      <w:r>
        <w:t>ва заданий</w:t>
      </w:r>
    </w:p>
    <w:p w14:paraId="17406BB3" w14:textId="18AA631A" w:rsidR="002F0916" w:rsidRDefault="002F0916" w:rsidP="00F87A4C">
      <w:pPr>
        <w:ind w:firstLine="709"/>
      </w:pPr>
      <w:r>
        <w:t>Для подтверж</w:t>
      </w:r>
      <w:r w:rsidR="006E24E4">
        <w:t>д</w:t>
      </w:r>
      <w:r>
        <w:t>ения выбора и</w:t>
      </w:r>
      <w:r w:rsidR="00C04152">
        <w:t xml:space="preserve"> начала формирования вариантов пользователю необходимо активировать </w:t>
      </w:r>
      <w:r w:rsidR="00C04152">
        <w:rPr>
          <w:lang w:val="en-US"/>
        </w:rPr>
        <w:t>checkbutton</w:t>
      </w:r>
      <w:r w:rsidR="00C04152" w:rsidRPr="00C04152">
        <w:t xml:space="preserve"> </w:t>
      </w:r>
      <w:r w:rsidR="00C04152">
        <w:t>в графе «Выбрать». После записи числа заданий, указанного в графе «Кол</w:t>
      </w:r>
      <w:r w:rsidR="00D977F4">
        <w:t>ичест</w:t>
      </w:r>
      <w:r w:rsidR="00C04152">
        <w:t xml:space="preserve">во заданий», на месте </w:t>
      </w:r>
      <w:r w:rsidR="00C04152">
        <w:rPr>
          <w:lang w:val="en-US"/>
        </w:rPr>
        <w:t>checkbutton</w:t>
      </w:r>
      <w:r w:rsidR="00C04152" w:rsidRPr="00C04152">
        <w:t xml:space="preserve"> </w:t>
      </w:r>
      <w:r w:rsidR="00C04152">
        <w:t>появится надпись «Выполнено» (рис. 9)</w:t>
      </w:r>
      <w:r w:rsidR="00C04152" w:rsidRPr="00C04152">
        <w:t xml:space="preserve">. </w:t>
      </w:r>
    </w:p>
    <w:p w14:paraId="560404CD" w14:textId="562D1C62" w:rsidR="00C04152" w:rsidRDefault="00C04152" w:rsidP="00D977F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5D1292" wp14:editId="3C5BA148">
            <wp:extent cx="5270640" cy="2747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107" t="15050" r="12645" b="12430"/>
                    <a:stretch/>
                  </pic:blipFill>
                  <pic:spPr bwMode="auto">
                    <a:xfrm>
                      <a:off x="0" y="0"/>
                      <a:ext cx="5319416" cy="277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6B106" w14:textId="45411FFD" w:rsidR="00C04152" w:rsidRDefault="00C04152" w:rsidP="00D977F4">
      <w:pPr>
        <w:ind w:firstLine="0"/>
        <w:jc w:val="center"/>
      </w:pPr>
      <w:r>
        <w:t>Рис</w:t>
      </w:r>
      <w:r w:rsidR="00D977F4">
        <w:t>.</w:t>
      </w:r>
      <w:r>
        <w:t xml:space="preserve"> 9. Вид оконной формы после завершения записи заданий в файл</w:t>
      </w:r>
    </w:p>
    <w:p w14:paraId="1F61D5F2" w14:textId="7AFB9A51" w:rsidR="00C04152" w:rsidRDefault="00C04152" w:rsidP="00F87A4C">
      <w:pPr>
        <w:ind w:firstLine="709"/>
      </w:pPr>
      <w:r>
        <w:t xml:space="preserve">Для выполнения одного из </w:t>
      </w:r>
      <w:r w:rsidR="00D977F4" w:rsidRPr="006B1539">
        <w:t xml:space="preserve">описанных выше </w:t>
      </w:r>
      <w:r w:rsidRPr="006B1539">
        <w:t>требовани</w:t>
      </w:r>
      <w:r w:rsidR="00D977F4" w:rsidRPr="006B1539">
        <w:t>й</w:t>
      </w:r>
      <w:r w:rsidRPr="006B1539">
        <w:t xml:space="preserve"> к системе, при активации </w:t>
      </w:r>
      <w:r w:rsidRPr="006B1539">
        <w:rPr>
          <w:lang w:val="en-US"/>
        </w:rPr>
        <w:t>checkbutton</w:t>
      </w:r>
      <w:r w:rsidRPr="006B1539">
        <w:t xml:space="preserve"> производится проверка </w:t>
      </w:r>
      <w:r w:rsidR="00D977F4" w:rsidRPr="006B1539">
        <w:t>введенного</w:t>
      </w:r>
      <w:r w:rsidRPr="006B1539">
        <w:t xml:space="preserve"> числа заданий на допустимость. Допустимыми для ввода считаются только натуральные числа. </w:t>
      </w:r>
      <w:r w:rsidR="00B933B1" w:rsidRPr="006B1539">
        <w:t xml:space="preserve">Поскольку это требование является естественным, </w:t>
      </w:r>
      <w:r w:rsidRPr="006B1539">
        <w:t xml:space="preserve">дополнительная подсказка </w:t>
      </w:r>
      <w:r w:rsidR="00B933B1" w:rsidRPr="006B1539">
        <w:t xml:space="preserve">пользователю </w:t>
      </w:r>
      <w:r w:rsidRPr="006B1539">
        <w:t xml:space="preserve">до ввода не является необходимой. </w:t>
      </w:r>
      <w:r w:rsidR="00B933B1" w:rsidRPr="006B1539">
        <w:t>В случае</w:t>
      </w:r>
      <w:r w:rsidRPr="006B1539">
        <w:t xml:space="preserve"> ошиб</w:t>
      </w:r>
      <w:r w:rsidR="00B933B1" w:rsidRPr="006B1539">
        <w:t>ки</w:t>
      </w:r>
      <w:r w:rsidRPr="006B1539">
        <w:t xml:space="preserve"> </w:t>
      </w:r>
      <w:r w:rsidR="00B933B1" w:rsidRPr="006B1539">
        <w:t>при</w:t>
      </w:r>
      <w:r w:rsidRPr="006B1539">
        <w:t xml:space="preserve"> введении количества заданий запись заданий в файл не производится и на экран выводится </w:t>
      </w:r>
      <w:r w:rsidR="00B933B1" w:rsidRPr="006B1539">
        <w:t>текст</w:t>
      </w:r>
      <w:r w:rsidRPr="006B1539">
        <w:t xml:space="preserve"> «</w:t>
      </w:r>
      <w:r w:rsidRPr="006B1539">
        <w:rPr>
          <w:lang w:val="en-US"/>
        </w:rPr>
        <w:t>Only</w:t>
      </w:r>
      <w:r w:rsidRPr="00C04152">
        <w:t xml:space="preserve"> </w:t>
      </w:r>
      <w:r>
        <w:rPr>
          <w:lang w:val="en-US"/>
        </w:rPr>
        <w:t>integer</w:t>
      </w:r>
      <w:r w:rsidRPr="00C04152">
        <w:t xml:space="preserve"> </w:t>
      </w:r>
      <w:r>
        <w:rPr>
          <w:lang w:val="en-US"/>
        </w:rPr>
        <w:t>numbers</w:t>
      </w:r>
      <w:r w:rsidRPr="00C04152">
        <w:t xml:space="preserve"> </w:t>
      </w:r>
      <w:r>
        <w:rPr>
          <w:lang w:val="en-US"/>
        </w:rPr>
        <w:t>are</w:t>
      </w:r>
      <w:r w:rsidRPr="00C04152">
        <w:t xml:space="preserve"> </w:t>
      </w:r>
      <w:r>
        <w:rPr>
          <w:lang w:val="en-US"/>
        </w:rPr>
        <w:t>available</w:t>
      </w:r>
      <w:r>
        <w:t>» (рис. 1</w:t>
      </w:r>
      <w:r w:rsidR="00274353">
        <w:t>0</w:t>
      </w:r>
      <w:r>
        <w:t>)</w:t>
      </w:r>
      <w:r w:rsidR="00B933B1">
        <w:t>.</w:t>
      </w:r>
    </w:p>
    <w:p w14:paraId="1DAEEA6A" w14:textId="6B506153" w:rsidR="00B1336E" w:rsidRDefault="001B60F0" w:rsidP="00B933B1">
      <w:pPr>
        <w:ind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926D628" wp14:editId="41F295FF">
            <wp:extent cx="5139704" cy="269303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159" t="18472" r="11235" b="9236"/>
                    <a:stretch/>
                  </pic:blipFill>
                  <pic:spPr bwMode="auto">
                    <a:xfrm>
                      <a:off x="0" y="0"/>
                      <a:ext cx="5170843" cy="270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2AD5C" w14:textId="70550745" w:rsidR="001B60F0" w:rsidRPr="001B60F0" w:rsidRDefault="001B60F0" w:rsidP="00B933B1">
      <w:pPr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Рис</w:t>
      </w:r>
      <w:r w:rsidR="00B933B1">
        <w:rPr>
          <w:color w:val="000000" w:themeColor="text1"/>
        </w:rPr>
        <w:t>.</w:t>
      </w:r>
      <w:r>
        <w:rPr>
          <w:color w:val="000000" w:themeColor="text1"/>
        </w:rPr>
        <w:t xml:space="preserve"> 10.</w:t>
      </w:r>
      <w:r w:rsidR="00B933B1">
        <w:rPr>
          <w:color w:val="000000" w:themeColor="text1"/>
        </w:rPr>
        <w:t xml:space="preserve"> </w:t>
      </w:r>
      <w:r>
        <w:rPr>
          <w:color w:val="000000" w:themeColor="text1"/>
        </w:rPr>
        <w:t>Проверка на допустимость введённых значений</w:t>
      </w:r>
    </w:p>
    <w:p w14:paraId="5A63ACAA" w14:textId="5345A8DD" w:rsidR="003D6E06" w:rsidRPr="006B1539" w:rsidRDefault="003D6E06" w:rsidP="00F87A4C">
      <w:pPr>
        <w:ind w:firstLine="709"/>
        <w:rPr>
          <w:b/>
          <w:bCs/>
          <w:color w:val="000000" w:themeColor="text1"/>
        </w:rPr>
      </w:pPr>
      <w:r w:rsidRPr="006B1539">
        <w:rPr>
          <w:b/>
          <w:bCs/>
          <w:color w:val="000000" w:themeColor="text1"/>
        </w:rPr>
        <w:t>В</w:t>
      </w:r>
      <w:r w:rsidR="00B1336E" w:rsidRPr="006B1539">
        <w:rPr>
          <w:b/>
          <w:bCs/>
          <w:color w:val="000000" w:themeColor="text1"/>
        </w:rPr>
        <w:t>в</w:t>
      </w:r>
      <w:r w:rsidRPr="006B1539">
        <w:rPr>
          <w:b/>
          <w:bCs/>
          <w:color w:val="000000" w:themeColor="text1"/>
        </w:rPr>
        <w:t>од имени файла для тестовых вариантов</w:t>
      </w:r>
      <w:r w:rsidR="00B933B1" w:rsidRPr="006B1539">
        <w:rPr>
          <w:b/>
          <w:bCs/>
          <w:color w:val="000000" w:themeColor="text1"/>
        </w:rPr>
        <w:t xml:space="preserve"> </w:t>
      </w:r>
    </w:p>
    <w:p w14:paraId="3CE3CC86" w14:textId="3677B6AA" w:rsidR="00A80B5F" w:rsidRPr="006B1539" w:rsidRDefault="00A80B5F" w:rsidP="00F87A4C">
      <w:pPr>
        <w:ind w:firstLine="709"/>
      </w:pPr>
      <w:r>
        <w:lastRenderedPageBreak/>
        <w:t>Для начала выбора необходимого задания и записи его в файл</w:t>
      </w:r>
      <w:r w:rsidR="00E0359D">
        <w:t xml:space="preserve"> пользователю необходимо ввести название файла</w:t>
      </w:r>
      <w:r w:rsidR="00E0359D" w:rsidRPr="006B1539">
        <w:t xml:space="preserve">. </w:t>
      </w:r>
      <w:r w:rsidR="00B933B1" w:rsidRPr="006B1539">
        <w:t xml:space="preserve">По </w:t>
      </w:r>
      <w:r w:rsidR="00B933B1" w:rsidRPr="006B1539">
        <w:rPr>
          <w:color w:val="000000" w:themeColor="text1"/>
        </w:rPr>
        <w:t>согласованию</w:t>
      </w:r>
      <w:r w:rsidR="00B933B1" w:rsidRPr="006B1539">
        <w:rPr>
          <w:color w:val="FF0000"/>
        </w:rPr>
        <w:t xml:space="preserve"> </w:t>
      </w:r>
      <w:r w:rsidR="00B933B1" w:rsidRPr="006B1539">
        <w:t xml:space="preserve">с научным руководителем курсовой работы было принято решение о том, что система будет формировать </w:t>
      </w:r>
      <w:r w:rsidR="004C5AE0" w:rsidRPr="006B1539">
        <w:t>пять</w:t>
      </w:r>
      <w:r w:rsidR="00B933B1" w:rsidRPr="006B1539">
        <w:t xml:space="preserve"> различных подобных вариантов. </w:t>
      </w:r>
      <w:r w:rsidR="00E0359D" w:rsidRPr="006B1539">
        <w:t>Дополнительно формируются файлы ответов к каждому из вариантов.</w:t>
      </w:r>
    </w:p>
    <w:p w14:paraId="0A2A178F" w14:textId="2515F6C3" w:rsidR="00E0359D" w:rsidRPr="006B1539" w:rsidRDefault="00E0359D" w:rsidP="00F87A4C">
      <w:pPr>
        <w:ind w:firstLine="709"/>
      </w:pPr>
      <w:r w:rsidRPr="006B1539">
        <w:t xml:space="preserve">Название файлов с заданиями </w:t>
      </w:r>
      <w:r w:rsidR="00D34352" w:rsidRPr="006B1539">
        <w:t xml:space="preserve">для учащегося </w:t>
      </w:r>
      <w:r w:rsidRPr="006B1539">
        <w:t>строится по следующему принципу: &lt;</w:t>
      </w:r>
      <w:r w:rsidR="004C5AE0" w:rsidRPr="006B1539">
        <w:t xml:space="preserve"> введённое пользователем </w:t>
      </w:r>
      <w:r w:rsidRPr="006B1539">
        <w:t>название &gt; + _&lt;номер варианта по порядку&gt; + .</w:t>
      </w:r>
      <w:r w:rsidRPr="006B1539">
        <w:rPr>
          <w:lang w:val="en-US"/>
        </w:rPr>
        <w:t>docx</w:t>
      </w:r>
    </w:p>
    <w:p w14:paraId="0BD68B7D" w14:textId="3F77B7B4" w:rsidR="0062739F" w:rsidRPr="00D34352" w:rsidRDefault="0062739F" w:rsidP="0062739F">
      <w:pPr>
        <w:ind w:firstLine="709"/>
      </w:pPr>
      <w:r w:rsidRPr="006B1539">
        <w:t xml:space="preserve">Название файлов с заданиями </w:t>
      </w:r>
      <w:r w:rsidR="00D34352" w:rsidRPr="006B1539">
        <w:t xml:space="preserve">для преподавателя </w:t>
      </w:r>
      <w:r w:rsidRPr="006B1539">
        <w:t>строится по следующему принципу: &lt;</w:t>
      </w:r>
      <w:r w:rsidR="004C5AE0" w:rsidRPr="006B1539">
        <w:t xml:space="preserve"> введённое пользователем название </w:t>
      </w:r>
      <w:r w:rsidRPr="006B1539">
        <w:t>&gt; + &lt;номер варианта по порядку&gt; + _О.</w:t>
      </w:r>
      <w:r w:rsidRPr="006B1539">
        <w:rPr>
          <w:lang w:val="en-US"/>
        </w:rPr>
        <w:t>docx</w:t>
      </w:r>
    </w:p>
    <w:p w14:paraId="40B1F946" w14:textId="0EE18A9F" w:rsidR="00D34352" w:rsidRDefault="00D34352" w:rsidP="0062739F">
      <w:pPr>
        <w:ind w:firstLine="709"/>
      </w:pPr>
      <w:r>
        <w:t>Файл с заданиями для преподавателя</w:t>
      </w:r>
      <w:r w:rsidR="00FB2CEA">
        <w:t xml:space="preserve"> (рис. </w:t>
      </w:r>
      <w:r w:rsidR="00274353">
        <w:t>11</w:t>
      </w:r>
      <w:r w:rsidR="00FB2CEA">
        <w:t>)</w:t>
      </w:r>
      <w:r>
        <w:t xml:space="preserve"> идентичен файлу с заданиями для студента </w:t>
      </w:r>
      <w:r w:rsidR="00FB2CEA">
        <w:t xml:space="preserve">(рис. </w:t>
      </w:r>
      <w:r w:rsidR="002F0916">
        <w:t>1</w:t>
      </w:r>
      <w:r w:rsidR="00274353">
        <w:t>2</w:t>
      </w:r>
      <w:r w:rsidR="00FB2CEA">
        <w:t xml:space="preserve">) </w:t>
      </w:r>
      <w:r>
        <w:t>с одним исключением. Для преподавателя так же выводятся ответы для каждого из заданий.</w:t>
      </w:r>
    </w:p>
    <w:p w14:paraId="06B4DB7C" w14:textId="77777777" w:rsidR="00D34352" w:rsidRDefault="00FB2CEA" w:rsidP="004C5AE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D1222F" wp14:editId="34193759">
            <wp:extent cx="4892040" cy="35932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23635" t="23206" r="23214" b="7387"/>
                    <a:stretch/>
                  </pic:blipFill>
                  <pic:spPr bwMode="auto">
                    <a:xfrm>
                      <a:off x="0" y="0"/>
                      <a:ext cx="4911063" cy="3607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4CA7C" w14:textId="21B311D4" w:rsidR="00FB2CEA" w:rsidRDefault="00FB2CEA" w:rsidP="004C5AE0">
      <w:pPr>
        <w:ind w:firstLine="0"/>
        <w:jc w:val="center"/>
      </w:pPr>
      <w:r>
        <w:t xml:space="preserve">Рисунок </w:t>
      </w:r>
      <w:r w:rsidR="00274353">
        <w:t>11</w:t>
      </w:r>
      <w:r>
        <w:t>. Файл с заданиями для студентов</w:t>
      </w:r>
    </w:p>
    <w:p w14:paraId="46E8D7DB" w14:textId="77777777" w:rsidR="00CB3AB6" w:rsidRDefault="00CB3AB6" w:rsidP="004C5AE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6D15BE" wp14:editId="61E7EDA4">
            <wp:extent cx="4983480" cy="49406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29280" t="21533" r="29682" b="6133"/>
                    <a:stretch/>
                  </pic:blipFill>
                  <pic:spPr bwMode="auto">
                    <a:xfrm>
                      <a:off x="0" y="0"/>
                      <a:ext cx="4994622" cy="495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F5B61" w14:textId="35A1FB69" w:rsidR="00931C0E" w:rsidRDefault="00CB3AB6" w:rsidP="004C5AE0">
      <w:pPr>
        <w:ind w:firstLine="0"/>
        <w:jc w:val="center"/>
      </w:pPr>
      <w:r>
        <w:t>Рис</w:t>
      </w:r>
      <w:r w:rsidR="004C5AE0">
        <w:t>.</w:t>
      </w:r>
      <w:r>
        <w:t xml:space="preserve"> </w:t>
      </w:r>
      <w:r w:rsidR="001D17EE">
        <w:t>1</w:t>
      </w:r>
      <w:r w:rsidR="00274353">
        <w:t>2</w:t>
      </w:r>
      <w:r>
        <w:t>. Файл с заданиями для преподавателя</w:t>
      </w:r>
    </w:p>
    <w:p w14:paraId="2236AB83" w14:textId="33CB1E5F" w:rsidR="007B4ADD" w:rsidRDefault="007B4ADD" w:rsidP="007B4ADD">
      <w:pPr>
        <w:pStyle w:val="Heading1"/>
        <w:jc w:val="center"/>
      </w:pPr>
      <w:bookmarkStart w:id="7" w:name="_Toc41842845"/>
      <w:r>
        <w:t>Описание создания программного интерфейса</w:t>
      </w:r>
      <w:bookmarkEnd w:id="7"/>
    </w:p>
    <w:p w14:paraId="1258F5C3" w14:textId="58925EBF" w:rsidR="007B4ADD" w:rsidRDefault="007B4ADD" w:rsidP="004E379D">
      <w:pPr>
        <w:pStyle w:val="ListParagraph"/>
        <w:numPr>
          <w:ilvl w:val="0"/>
          <w:numId w:val="15"/>
        </w:numPr>
      </w:pPr>
      <w:r>
        <w:t>Главное окно для выбора раздела</w:t>
      </w:r>
    </w:p>
    <w:p w14:paraId="1294F7E3" w14:textId="77777777" w:rsidR="007B4ADD" w:rsidRPr="007B4ADD" w:rsidRDefault="007B4ADD" w:rsidP="007B4ADD">
      <w:pPr>
        <w:pStyle w:val="ListParagraph"/>
        <w:ind w:left="1211" w:firstLine="0"/>
        <w:rPr>
          <w:lang w:val="en-US"/>
        </w:rPr>
      </w:pPr>
      <w:r w:rsidRPr="007B4ADD">
        <w:rPr>
          <w:lang w:val="en-US"/>
        </w:rPr>
        <w:t>window = Tk()</w:t>
      </w:r>
    </w:p>
    <w:p w14:paraId="77F66F6A" w14:textId="77777777" w:rsidR="007B4ADD" w:rsidRPr="007B4ADD" w:rsidRDefault="007B4ADD" w:rsidP="007B4ADD">
      <w:pPr>
        <w:pStyle w:val="ListParagraph"/>
        <w:ind w:left="1211" w:firstLine="0"/>
        <w:rPr>
          <w:lang w:val="en-US"/>
        </w:rPr>
      </w:pPr>
      <w:r w:rsidRPr="007B4ADD">
        <w:rPr>
          <w:lang w:val="en-US"/>
        </w:rPr>
        <w:t>window.geometry('400x250')</w:t>
      </w:r>
    </w:p>
    <w:p w14:paraId="31124850" w14:textId="6E1C4386" w:rsidR="007B4ADD" w:rsidRPr="007B4ADD" w:rsidRDefault="007B4ADD" w:rsidP="007B4ADD">
      <w:pPr>
        <w:pStyle w:val="ListParagraph"/>
        <w:ind w:left="1211" w:firstLine="0"/>
      </w:pPr>
      <w:r>
        <w:t>combo = Combobox(values=["Действия с числами в разных СС ", "Алгебра логики",</w:t>
      </w:r>
      <w:r>
        <w:t xml:space="preserve"> </w:t>
      </w:r>
      <w:r w:rsidRPr="007B4ADD">
        <w:t>"</w:t>
      </w:r>
      <w:r>
        <w:t>Формулы</w:t>
      </w:r>
      <w:r w:rsidRPr="007B4ADD">
        <w:t xml:space="preserve"> </w:t>
      </w:r>
      <w:r>
        <w:t>комбинаторики</w:t>
      </w:r>
      <w:r w:rsidRPr="007B4ADD">
        <w:t xml:space="preserve">"], </w:t>
      </w:r>
      <w:r w:rsidRPr="007B4ADD">
        <w:rPr>
          <w:lang w:val="en-US"/>
        </w:rPr>
        <w:t>width</w:t>
      </w:r>
      <w:r w:rsidRPr="007B4ADD">
        <w:t>=30)</w:t>
      </w:r>
    </w:p>
    <w:p w14:paraId="256CE8A6" w14:textId="77777777" w:rsidR="007B4ADD" w:rsidRPr="007B4ADD" w:rsidRDefault="007B4ADD" w:rsidP="007B4ADD">
      <w:pPr>
        <w:pStyle w:val="ListParagraph"/>
        <w:ind w:left="1211" w:firstLine="0"/>
        <w:rPr>
          <w:lang w:val="en-US"/>
        </w:rPr>
      </w:pPr>
      <w:r w:rsidRPr="007B4ADD">
        <w:rPr>
          <w:lang w:val="en-US"/>
        </w:rPr>
        <w:t>combo.bind('&lt;&lt;ComboboxSelected&gt;&gt;', get_selected)</w:t>
      </w:r>
    </w:p>
    <w:p w14:paraId="5E25FC00" w14:textId="77777777" w:rsidR="007B4ADD" w:rsidRPr="007B4ADD" w:rsidRDefault="007B4ADD" w:rsidP="007B4ADD">
      <w:pPr>
        <w:pStyle w:val="ListParagraph"/>
        <w:ind w:left="1211" w:firstLine="0"/>
        <w:rPr>
          <w:lang w:val="en-US"/>
        </w:rPr>
      </w:pPr>
      <w:r w:rsidRPr="007B4ADD">
        <w:rPr>
          <w:lang w:val="en-US"/>
        </w:rPr>
        <w:t>combo.place(x=10, y=10)</w:t>
      </w:r>
    </w:p>
    <w:p w14:paraId="024999C3" w14:textId="4D5757BA" w:rsidR="007B4ADD" w:rsidRDefault="007B4ADD" w:rsidP="007B4ADD">
      <w:pPr>
        <w:pStyle w:val="ListParagraph"/>
        <w:ind w:left="1211" w:firstLine="0"/>
        <w:rPr>
          <w:lang w:val="en-US"/>
        </w:rPr>
      </w:pPr>
      <w:r w:rsidRPr="007B4ADD">
        <w:rPr>
          <w:lang w:val="en-US"/>
        </w:rPr>
        <w:t>mainloop()</w:t>
      </w:r>
    </w:p>
    <w:p w14:paraId="2ACD51B7" w14:textId="345E8C98" w:rsidR="007B4ADD" w:rsidRDefault="007B4ADD" w:rsidP="007B4ADD">
      <w:pPr>
        <w:pStyle w:val="ListParagraph"/>
        <w:ind w:left="1211" w:firstLine="0"/>
      </w:pPr>
      <w:r>
        <w:t xml:space="preserve">Основной часть главного окна является </w:t>
      </w:r>
      <w:r>
        <w:rPr>
          <w:lang w:val="en-US"/>
        </w:rPr>
        <w:t>Combobox</w:t>
      </w:r>
      <w:r>
        <w:t xml:space="preserve">, позволяющий пользователю выбрать раздел из 3 представленных вариантов. После </w:t>
      </w:r>
      <w:r>
        <w:lastRenderedPageBreak/>
        <w:t xml:space="preserve">выбора начинает работу функция </w:t>
      </w:r>
      <w:r>
        <w:rPr>
          <w:lang w:val="en-US"/>
        </w:rPr>
        <w:t>get</w:t>
      </w:r>
      <w:r w:rsidRPr="007B4ADD">
        <w:t>_</w:t>
      </w:r>
      <w:r>
        <w:rPr>
          <w:lang w:val="en-US"/>
        </w:rPr>
        <w:t>selected</w:t>
      </w:r>
      <w:r w:rsidRPr="007B4ADD">
        <w:t xml:space="preserve">, </w:t>
      </w:r>
      <w:r>
        <w:t xml:space="preserve">описанная в следующем разделе. </w:t>
      </w:r>
    </w:p>
    <w:p w14:paraId="2A4468FB" w14:textId="4026E2B3" w:rsidR="007D3AF1" w:rsidRDefault="007D3AF1" w:rsidP="004E379D">
      <w:pPr>
        <w:pStyle w:val="ListParagraph"/>
        <w:numPr>
          <w:ilvl w:val="0"/>
          <w:numId w:val="15"/>
        </w:numPr>
      </w:pPr>
      <w:r>
        <w:t>Общие параметры окон для формирования заданий по каждому из разделов</w:t>
      </w:r>
    </w:p>
    <w:p w14:paraId="6AD8EA51" w14:textId="77777777" w:rsidR="007D3AF1" w:rsidRPr="007D3AF1" w:rsidRDefault="007D3AF1" w:rsidP="007D3AF1">
      <w:pPr>
        <w:pStyle w:val="ListParagraph"/>
        <w:ind w:left="1211" w:firstLine="0"/>
        <w:jc w:val="left"/>
        <w:rPr>
          <w:lang w:val="en-US"/>
        </w:rPr>
      </w:pPr>
      <w:r w:rsidRPr="007D3AF1">
        <w:rPr>
          <w:lang w:val="en-US"/>
        </w:rPr>
        <w:t>window1.geometry('1200x600')</w:t>
      </w:r>
    </w:p>
    <w:p w14:paraId="36E02FC9" w14:textId="77777777" w:rsidR="007D3AF1" w:rsidRPr="007D3AF1" w:rsidRDefault="007D3AF1" w:rsidP="007D3AF1">
      <w:pPr>
        <w:pStyle w:val="ListParagraph"/>
        <w:ind w:left="1211" w:firstLine="0"/>
        <w:jc w:val="left"/>
        <w:rPr>
          <w:lang w:val="en-US"/>
        </w:rPr>
      </w:pPr>
      <w:r w:rsidRPr="007D3AF1">
        <w:rPr>
          <w:lang w:val="en-US"/>
        </w:rPr>
        <w:t>btnputinfile = Button(window1, text="OK", font=14, command=put_filename, foreground="#000080")</w:t>
      </w:r>
    </w:p>
    <w:p w14:paraId="5195FB26" w14:textId="77777777" w:rsidR="007D3AF1" w:rsidRPr="007D3AF1" w:rsidRDefault="007D3AF1" w:rsidP="007D3AF1">
      <w:pPr>
        <w:pStyle w:val="ListParagraph"/>
        <w:ind w:left="1211" w:firstLine="0"/>
        <w:jc w:val="left"/>
        <w:rPr>
          <w:lang w:val="en-US"/>
        </w:rPr>
      </w:pPr>
      <w:r w:rsidRPr="007D3AF1">
        <w:rPr>
          <w:lang w:val="en-US"/>
        </w:rPr>
        <w:t>btnputinfile.place(x=750, y=20)</w:t>
      </w:r>
    </w:p>
    <w:p w14:paraId="01D0C570" w14:textId="71A2F240" w:rsidR="007D3AF1" w:rsidRPr="007D3AF1" w:rsidRDefault="007D3AF1" w:rsidP="007D3AF1">
      <w:pPr>
        <w:pStyle w:val="ListParagraph"/>
        <w:ind w:left="1211" w:firstLine="0"/>
        <w:jc w:val="left"/>
        <w:rPr>
          <w:lang w:val="en-US"/>
        </w:rPr>
      </w:pPr>
      <w:r w:rsidRPr="007D3AF1">
        <w:rPr>
          <w:lang w:val="en-US"/>
        </w:rPr>
        <w:t>btnClose=Button(window1,</w:t>
      </w:r>
      <w:r>
        <w:rPr>
          <w:lang w:val="en-US"/>
        </w:rPr>
        <w:t xml:space="preserve"> </w:t>
      </w:r>
      <w:r w:rsidRPr="007D3AF1">
        <w:rPr>
          <w:lang w:val="en-US"/>
        </w:rPr>
        <w:t>text="</w:t>
      </w:r>
      <w:r>
        <w:t>Закрыть</w:t>
      </w:r>
      <w:r w:rsidRPr="007D3AF1">
        <w:rPr>
          <w:lang w:val="en-US"/>
        </w:rPr>
        <w:t>",</w:t>
      </w:r>
      <w:r>
        <w:rPr>
          <w:lang w:val="en-US"/>
        </w:rPr>
        <w:t xml:space="preserve"> </w:t>
      </w:r>
      <w:r w:rsidRPr="007D3AF1">
        <w:rPr>
          <w:lang w:val="en-US"/>
        </w:rPr>
        <w:t>font=14,</w:t>
      </w:r>
      <w:r>
        <w:rPr>
          <w:lang w:val="en-US"/>
        </w:rPr>
        <w:t xml:space="preserve"> </w:t>
      </w:r>
      <w:r>
        <w:t>с</w:t>
      </w:r>
      <w:r w:rsidRPr="007D3AF1">
        <w:rPr>
          <w:lang w:val="en-US"/>
        </w:rPr>
        <w:t>ommand=</w:t>
      </w:r>
      <w:r w:rsidRPr="007D3AF1">
        <w:rPr>
          <w:lang w:val="en-US"/>
        </w:rPr>
        <w:t xml:space="preserve"> </w:t>
      </w:r>
      <w:r>
        <w:rPr>
          <w:lang w:val="en-US"/>
        </w:rPr>
        <w:t>w</w:t>
      </w:r>
      <w:r w:rsidRPr="007D3AF1">
        <w:rPr>
          <w:lang w:val="en-US"/>
        </w:rPr>
        <w:t xml:space="preserve">indow1.destroy, </w:t>
      </w:r>
      <w:r>
        <w:rPr>
          <w:lang w:val="en-US"/>
        </w:rPr>
        <w:t xml:space="preserve"> </w:t>
      </w:r>
      <w:r w:rsidRPr="007D3AF1">
        <w:rPr>
          <w:lang w:val="en-US"/>
        </w:rPr>
        <w:t>foreground="#000080")</w:t>
      </w:r>
    </w:p>
    <w:p w14:paraId="41330AFE" w14:textId="77777777" w:rsidR="007D3AF1" w:rsidRPr="007D3AF1" w:rsidRDefault="007D3AF1" w:rsidP="007D3AF1">
      <w:pPr>
        <w:pStyle w:val="ListParagraph"/>
        <w:ind w:left="1211" w:firstLine="0"/>
        <w:jc w:val="left"/>
        <w:rPr>
          <w:lang w:val="en-US"/>
        </w:rPr>
      </w:pPr>
      <w:r w:rsidRPr="007D3AF1">
        <w:rPr>
          <w:lang w:val="en-US"/>
        </w:rPr>
        <w:t>btnClose.place(x=20, y=500)</w:t>
      </w:r>
    </w:p>
    <w:p w14:paraId="5E3979AE" w14:textId="77777777" w:rsidR="007D3AF1" w:rsidRPr="007D3AF1" w:rsidRDefault="007D3AF1" w:rsidP="007D3AF1">
      <w:pPr>
        <w:pStyle w:val="ListParagraph"/>
        <w:ind w:left="1211" w:firstLine="0"/>
        <w:jc w:val="left"/>
        <w:rPr>
          <w:lang w:val="en-US"/>
        </w:rPr>
      </w:pPr>
      <w:r w:rsidRPr="007D3AF1">
        <w:rPr>
          <w:lang w:val="en-US"/>
        </w:rPr>
        <w:t>lbl2 = Label(window1, font=("Arial Bold", 14), text="</w:t>
      </w:r>
      <w:r>
        <w:t>ТЕМА</w:t>
      </w:r>
      <w:r w:rsidRPr="007D3AF1">
        <w:rPr>
          <w:lang w:val="en-US"/>
        </w:rPr>
        <w:t xml:space="preserve"> ")</w:t>
      </w:r>
    </w:p>
    <w:p w14:paraId="5DFDFD06" w14:textId="77777777" w:rsidR="007D3AF1" w:rsidRPr="007D3AF1" w:rsidRDefault="007D3AF1" w:rsidP="007D3AF1">
      <w:pPr>
        <w:pStyle w:val="ListParagraph"/>
        <w:ind w:left="1211" w:firstLine="0"/>
        <w:jc w:val="left"/>
        <w:rPr>
          <w:lang w:val="en-US"/>
        </w:rPr>
      </w:pPr>
      <w:r w:rsidRPr="007D3AF1">
        <w:rPr>
          <w:lang w:val="en-US"/>
        </w:rPr>
        <w:t>lbl2.place(x=10, y=100)</w:t>
      </w:r>
    </w:p>
    <w:p w14:paraId="73E0AFD6" w14:textId="77777777" w:rsidR="007D3AF1" w:rsidRPr="007D3AF1" w:rsidRDefault="007D3AF1" w:rsidP="007D3AF1">
      <w:pPr>
        <w:pStyle w:val="ListParagraph"/>
        <w:ind w:left="1211" w:firstLine="0"/>
        <w:jc w:val="left"/>
        <w:rPr>
          <w:lang w:val="en-US"/>
        </w:rPr>
      </w:pPr>
      <w:r w:rsidRPr="007D3AF1">
        <w:rPr>
          <w:lang w:val="en-US"/>
        </w:rPr>
        <w:t>lbl3 = Label(window1, font=("Arial Bold", 14), text="</w:t>
      </w:r>
      <w:r>
        <w:t>КОЛ</w:t>
      </w:r>
      <w:r w:rsidRPr="007D3AF1">
        <w:rPr>
          <w:lang w:val="en-US"/>
        </w:rPr>
        <w:t>-</w:t>
      </w:r>
      <w:r>
        <w:t>ВО</w:t>
      </w:r>
      <w:r w:rsidRPr="007D3AF1">
        <w:rPr>
          <w:lang w:val="en-US"/>
        </w:rPr>
        <w:t xml:space="preserve"> </w:t>
      </w:r>
      <w:r>
        <w:t>ЗАДАНИЙ</w:t>
      </w:r>
      <w:r w:rsidRPr="007D3AF1">
        <w:rPr>
          <w:lang w:val="en-US"/>
        </w:rPr>
        <w:t xml:space="preserve">    </w:t>
      </w:r>
      <w:r>
        <w:t>ВЫБРАТЬ</w:t>
      </w:r>
      <w:r w:rsidRPr="007D3AF1">
        <w:rPr>
          <w:lang w:val="en-US"/>
        </w:rPr>
        <w:t>")</w:t>
      </w:r>
    </w:p>
    <w:p w14:paraId="4AD956A4" w14:textId="152E1C0F" w:rsidR="007D3AF1" w:rsidRDefault="007D3AF1" w:rsidP="007D3AF1">
      <w:pPr>
        <w:pStyle w:val="ListParagraph"/>
        <w:ind w:left="1211" w:firstLine="0"/>
        <w:jc w:val="left"/>
      </w:pPr>
      <w:r>
        <w:t>lbl3.place(x=600, y=100)</w:t>
      </w:r>
    </w:p>
    <w:p w14:paraId="24F7260C" w14:textId="61C594A6" w:rsidR="00A71D9D" w:rsidRPr="00A71D9D" w:rsidRDefault="00A71D9D" w:rsidP="007D3AF1">
      <w:pPr>
        <w:pStyle w:val="ListParagraph"/>
        <w:ind w:left="1211" w:firstLine="0"/>
        <w:jc w:val="left"/>
      </w:pPr>
      <w:r>
        <w:rPr>
          <w:lang w:val="en-US"/>
        </w:rPr>
        <w:t>window</w:t>
      </w:r>
      <w:r w:rsidRPr="00A71D9D">
        <w:t>1.</w:t>
      </w:r>
      <w:r>
        <w:rPr>
          <w:lang w:val="en-US"/>
        </w:rPr>
        <w:t>mainloop()</w:t>
      </w:r>
    </w:p>
    <w:p w14:paraId="5BDF045C" w14:textId="50381960" w:rsidR="007D3AF1" w:rsidRDefault="007D3AF1" w:rsidP="007D3AF1">
      <w:pPr>
        <w:pStyle w:val="ListParagraph"/>
        <w:ind w:left="1211" w:firstLine="0"/>
        <w:jc w:val="left"/>
      </w:pPr>
      <w:r>
        <w:t>Приведённый выше код создаёт общий вид оконной формы, он универсален для всех трех разделов.</w:t>
      </w:r>
    </w:p>
    <w:p w14:paraId="133262F3" w14:textId="1E887E3D" w:rsidR="007D3AF1" w:rsidRDefault="00DA1452" w:rsidP="004E379D">
      <w:pPr>
        <w:pStyle w:val="ListParagraph"/>
        <w:numPr>
          <w:ilvl w:val="0"/>
          <w:numId w:val="15"/>
        </w:numPr>
        <w:jc w:val="left"/>
      </w:pPr>
      <w:r>
        <w:t>Ввод имени файла</w:t>
      </w:r>
    </w:p>
    <w:p w14:paraId="4D4BDC0E" w14:textId="77777777" w:rsidR="00DA1452" w:rsidRPr="00DA1452" w:rsidRDefault="00DA1452" w:rsidP="00DA1452">
      <w:pPr>
        <w:pStyle w:val="ListParagraph"/>
        <w:ind w:left="1211" w:firstLine="0"/>
        <w:jc w:val="left"/>
        <w:rPr>
          <w:lang w:val="en-US"/>
        </w:rPr>
      </w:pPr>
      <w:r w:rsidRPr="00DA1452">
        <w:rPr>
          <w:lang w:val="en-US"/>
        </w:rPr>
        <w:t>fn = Entry(window1, width=40)</w:t>
      </w:r>
    </w:p>
    <w:p w14:paraId="7245D5A2" w14:textId="77777777" w:rsidR="00DA1452" w:rsidRPr="00DA1452" w:rsidRDefault="00DA1452" w:rsidP="00DA1452">
      <w:pPr>
        <w:pStyle w:val="ListParagraph"/>
        <w:ind w:left="1211" w:firstLine="0"/>
        <w:jc w:val="left"/>
        <w:rPr>
          <w:lang w:val="en-US"/>
        </w:rPr>
      </w:pPr>
      <w:r w:rsidRPr="00DA1452">
        <w:rPr>
          <w:lang w:val="en-US"/>
        </w:rPr>
        <w:t>fn.focus_set()</w:t>
      </w:r>
    </w:p>
    <w:p w14:paraId="755FA533" w14:textId="7C218BCD" w:rsidR="00DA1452" w:rsidRPr="00DA1452" w:rsidRDefault="00DA1452" w:rsidP="00DA1452">
      <w:pPr>
        <w:pStyle w:val="ListParagraph"/>
        <w:ind w:left="1211" w:firstLine="0"/>
        <w:jc w:val="left"/>
        <w:rPr>
          <w:lang w:val="en-US"/>
        </w:rPr>
      </w:pPr>
      <w:r w:rsidRPr="00DA1452">
        <w:rPr>
          <w:lang w:val="en-US"/>
        </w:rPr>
        <w:t>fn.place(x=390, y=30)</w:t>
      </w:r>
    </w:p>
    <w:p w14:paraId="7A334C92" w14:textId="77777777" w:rsidR="00DA1452" w:rsidRPr="00DA1452" w:rsidRDefault="00DA1452" w:rsidP="00DA1452">
      <w:pPr>
        <w:pStyle w:val="ListParagraph"/>
        <w:ind w:left="1211" w:firstLine="0"/>
        <w:jc w:val="left"/>
        <w:rPr>
          <w:lang w:val="en-US"/>
        </w:rPr>
      </w:pPr>
      <w:r w:rsidRPr="00DA1452">
        <w:rPr>
          <w:lang w:val="en-US"/>
        </w:rPr>
        <w:t>lbl8 = Label(window1, font=("Arial Bold", 14), text="Название файла для записи")</w:t>
      </w:r>
    </w:p>
    <w:p w14:paraId="1D0D8350" w14:textId="77777777" w:rsidR="00DA1452" w:rsidRPr="00DA1452" w:rsidRDefault="00DA1452" w:rsidP="00DA1452">
      <w:pPr>
        <w:pStyle w:val="ListParagraph"/>
        <w:ind w:left="1211" w:firstLine="0"/>
        <w:jc w:val="left"/>
        <w:rPr>
          <w:lang w:val="en-US"/>
        </w:rPr>
      </w:pPr>
      <w:r w:rsidRPr="00DA1452">
        <w:rPr>
          <w:lang w:val="en-US"/>
        </w:rPr>
        <w:t>lbl8.place(x=100, y=30)</w:t>
      </w:r>
    </w:p>
    <w:p w14:paraId="2A735AB9" w14:textId="77777777" w:rsidR="00DA1452" w:rsidRPr="00DA1452" w:rsidRDefault="00DA1452" w:rsidP="00DA1452">
      <w:pPr>
        <w:pStyle w:val="ListParagraph"/>
        <w:ind w:left="1211" w:firstLine="0"/>
        <w:jc w:val="left"/>
        <w:rPr>
          <w:lang w:val="en-US"/>
        </w:rPr>
      </w:pPr>
      <w:r w:rsidRPr="00DA1452">
        <w:rPr>
          <w:lang w:val="en-US"/>
        </w:rPr>
        <w:t>lbl9 = Label(window1, font=("Arial Bold", 14), text=".docx")</w:t>
      </w:r>
    </w:p>
    <w:p w14:paraId="7830E7E3" w14:textId="2DFD43AA" w:rsidR="00DA1452" w:rsidRDefault="00DA1452" w:rsidP="00DA1452">
      <w:pPr>
        <w:pStyle w:val="ListParagraph"/>
        <w:ind w:left="1211" w:firstLine="0"/>
        <w:jc w:val="left"/>
      </w:pPr>
      <w:r w:rsidRPr="00DA1452">
        <w:rPr>
          <w:lang w:val="en-US"/>
        </w:rPr>
        <w:t>lbl</w:t>
      </w:r>
      <w:r w:rsidRPr="00DA1452">
        <w:t>9.</w:t>
      </w:r>
      <w:r w:rsidRPr="00DA1452">
        <w:rPr>
          <w:lang w:val="en-US"/>
        </w:rPr>
        <w:t>place</w:t>
      </w:r>
      <w:r w:rsidRPr="00DA1452">
        <w:t>(</w:t>
      </w:r>
      <w:r w:rsidRPr="00DA1452">
        <w:rPr>
          <w:lang w:val="en-US"/>
        </w:rPr>
        <w:t>x</w:t>
      </w:r>
      <w:r w:rsidRPr="00DA1452">
        <w:t xml:space="preserve">=640, </w:t>
      </w:r>
      <w:r w:rsidRPr="00DA1452">
        <w:rPr>
          <w:lang w:val="en-US"/>
        </w:rPr>
        <w:t>y</w:t>
      </w:r>
      <w:r w:rsidRPr="00DA1452">
        <w:t>=30)</w:t>
      </w:r>
    </w:p>
    <w:p w14:paraId="6819A4E6" w14:textId="4C03DE0A" w:rsidR="00DA1452" w:rsidRDefault="00DA1452" w:rsidP="00DA1452">
      <w:pPr>
        <w:pStyle w:val="ListParagraph"/>
        <w:ind w:left="1211" w:firstLine="0"/>
        <w:jc w:val="left"/>
      </w:pPr>
      <w:r>
        <w:lastRenderedPageBreak/>
        <w:t>Данный код создаёт место, куда пользователь будет вводить название файла. Так же сразу после места для ввода указано расширение, чтобы показать, что его можно не вводить, а оно будет задано автоматически.</w:t>
      </w:r>
    </w:p>
    <w:p w14:paraId="4B6A077E" w14:textId="4A28A74B" w:rsidR="0056003D" w:rsidRDefault="0056003D" w:rsidP="004E379D">
      <w:pPr>
        <w:pStyle w:val="ListParagraph"/>
        <w:numPr>
          <w:ilvl w:val="0"/>
          <w:numId w:val="15"/>
        </w:numPr>
        <w:jc w:val="left"/>
      </w:pPr>
      <w:r>
        <w:t>Добавление названия заданий (приведён пример для третьего раздела)</w:t>
      </w:r>
    </w:p>
    <w:p w14:paraId="374EF7EC" w14:textId="77777777" w:rsidR="0056003D" w:rsidRPr="0056003D" w:rsidRDefault="0056003D" w:rsidP="0056003D">
      <w:pPr>
        <w:pStyle w:val="ListParagraph"/>
        <w:ind w:left="1211" w:firstLine="0"/>
        <w:jc w:val="left"/>
        <w:rPr>
          <w:lang w:val="en-US"/>
        </w:rPr>
      </w:pPr>
      <w:r w:rsidRPr="0056003D">
        <w:rPr>
          <w:lang w:val="en-US"/>
        </w:rPr>
        <w:t>lbl4 = Label(window1, font=("Arial Bold", 14), text="</w:t>
      </w:r>
      <w:r>
        <w:t>Сочетания</w:t>
      </w:r>
      <w:r w:rsidRPr="0056003D">
        <w:rPr>
          <w:lang w:val="en-US"/>
        </w:rPr>
        <w:t xml:space="preserve"> </w:t>
      </w:r>
      <w:r>
        <w:t>без</w:t>
      </w:r>
      <w:r w:rsidRPr="0056003D">
        <w:rPr>
          <w:lang w:val="en-US"/>
        </w:rPr>
        <w:t xml:space="preserve"> </w:t>
      </w:r>
      <w:r>
        <w:t>повторений</w:t>
      </w:r>
      <w:r w:rsidRPr="0056003D">
        <w:rPr>
          <w:lang w:val="en-US"/>
        </w:rPr>
        <w:t>")</w:t>
      </w:r>
    </w:p>
    <w:p w14:paraId="6B89E6BB" w14:textId="77777777" w:rsidR="0056003D" w:rsidRPr="0056003D" w:rsidRDefault="0056003D" w:rsidP="0056003D">
      <w:pPr>
        <w:pStyle w:val="ListParagraph"/>
        <w:ind w:left="1211" w:firstLine="0"/>
        <w:jc w:val="left"/>
        <w:rPr>
          <w:lang w:val="en-US"/>
        </w:rPr>
      </w:pPr>
      <w:r w:rsidRPr="0056003D">
        <w:rPr>
          <w:lang w:val="en-US"/>
        </w:rPr>
        <w:t>lbl5 = Label(window1, font=("Arial Bold", 14), text="</w:t>
      </w:r>
      <w:r>
        <w:t>Сочетания</w:t>
      </w:r>
      <w:r w:rsidRPr="0056003D">
        <w:rPr>
          <w:lang w:val="en-US"/>
        </w:rPr>
        <w:t xml:space="preserve"> c </w:t>
      </w:r>
      <w:r>
        <w:t>повторениями</w:t>
      </w:r>
      <w:r w:rsidRPr="0056003D">
        <w:rPr>
          <w:lang w:val="en-US"/>
        </w:rPr>
        <w:t>")</w:t>
      </w:r>
    </w:p>
    <w:p w14:paraId="24659782" w14:textId="77777777" w:rsidR="0056003D" w:rsidRPr="0056003D" w:rsidRDefault="0056003D" w:rsidP="0056003D">
      <w:pPr>
        <w:pStyle w:val="ListParagraph"/>
        <w:ind w:left="1211" w:firstLine="0"/>
        <w:jc w:val="left"/>
        <w:rPr>
          <w:lang w:val="en-US"/>
        </w:rPr>
      </w:pPr>
      <w:r w:rsidRPr="0056003D">
        <w:rPr>
          <w:lang w:val="en-US"/>
        </w:rPr>
        <w:t>lbl6 = Label(window1, font=("Arial Bold", 14), text="</w:t>
      </w:r>
      <w:r>
        <w:t>Размещения</w:t>
      </w:r>
      <w:r w:rsidRPr="0056003D">
        <w:rPr>
          <w:lang w:val="en-US"/>
        </w:rPr>
        <w:t xml:space="preserve"> </w:t>
      </w:r>
      <w:r>
        <w:t>с</w:t>
      </w:r>
      <w:r w:rsidRPr="0056003D">
        <w:rPr>
          <w:lang w:val="en-US"/>
        </w:rPr>
        <w:t xml:space="preserve"> </w:t>
      </w:r>
      <w:r>
        <w:t>повторениями</w:t>
      </w:r>
      <w:r w:rsidRPr="0056003D">
        <w:rPr>
          <w:lang w:val="en-US"/>
        </w:rPr>
        <w:t>")</w:t>
      </w:r>
    </w:p>
    <w:p w14:paraId="68722E91" w14:textId="77777777" w:rsidR="0056003D" w:rsidRPr="0056003D" w:rsidRDefault="0056003D" w:rsidP="0056003D">
      <w:pPr>
        <w:pStyle w:val="ListParagraph"/>
        <w:ind w:left="1211" w:firstLine="0"/>
        <w:jc w:val="left"/>
        <w:rPr>
          <w:lang w:val="en-US"/>
        </w:rPr>
      </w:pPr>
      <w:r w:rsidRPr="0056003D">
        <w:rPr>
          <w:lang w:val="en-US"/>
        </w:rPr>
        <w:t>lbl7 = Label(window1, font=("Arial Bold", 14), text="</w:t>
      </w:r>
      <w:r>
        <w:t>Размещения</w:t>
      </w:r>
      <w:r w:rsidRPr="0056003D">
        <w:rPr>
          <w:lang w:val="en-US"/>
        </w:rPr>
        <w:t xml:space="preserve"> </w:t>
      </w:r>
      <w:r>
        <w:t>без</w:t>
      </w:r>
      <w:r w:rsidRPr="0056003D">
        <w:rPr>
          <w:lang w:val="en-US"/>
        </w:rPr>
        <w:t xml:space="preserve"> </w:t>
      </w:r>
      <w:r>
        <w:t>повторений</w:t>
      </w:r>
      <w:r w:rsidRPr="0056003D">
        <w:rPr>
          <w:lang w:val="en-US"/>
        </w:rPr>
        <w:t>")</w:t>
      </w:r>
    </w:p>
    <w:p w14:paraId="7F71506E" w14:textId="77777777" w:rsidR="0056003D" w:rsidRPr="0056003D" w:rsidRDefault="0056003D" w:rsidP="0056003D">
      <w:pPr>
        <w:pStyle w:val="ListParagraph"/>
        <w:ind w:left="1211" w:firstLine="0"/>
        <w:jc w:val="left"/>
        <w:rPr>
          <w:lang w:val="en-US"/>
        </w:rPr>
      </w:pPr>
      <w:r w:rsidRPr="0056003D">
        <w:rPr>
          <w:lang w:val="en-US"/>
        </w:rPr>
        <w:t>lbl4.place(x=10, y=210)</w:t>
      </w:r>
    </w:p>
    <w:p w14:paraId="39279169" w14:textId="77777777" w:rsidR="0056003D" w:rsidRPr="0056003D" w:rsidRDefault="0056003D" w:rsidP="0056003D">
      <w:pPr>
        <w:pStyle w:val="ListParagraph"/>
        <w:ind w:left="1211" w:firstLine="0"/>
        <w:jc w:val="left"/>
        <w:rPr>
          <w:lang w:val="en-US"/>
        </w:rPr>
      </w:pPr>
      <w:r w:rsidRPr="0056003D">
        <w:rPr>
          <w:lang w:val="en-US"/>
        </w:rPr>
        <w:t>lbl5.place(x=10, y=270)</w:t>
      </w:r>
    </w:p>
    <w:p w14:paraId="3E022FF4" w14:textId="77777777" w:rsidR="0056003D" w:rsidRPr="0056003D" w:rsidRDefault="0056003D" w:rsidP="0056003D">
      <w:pPr>
        <w:pStyle w:val="ListParagraph"/>
        <w:ind w:left="1211" w:firstLine="0"/>
        <w:jc w:val="left"/>
        <w:rPr>
          <w:lang w:val="en-US"/>
        </w:rPr>
      </w:pPr>
      <w:r w:rsidRPr="0056003D">
        <w:rPr>
          <w:lang w:val="en-US"/>
        </w:rPr>
        <w:t>lbl6.place(x=10, y=330)</w:t>
      </w:r>
    </w:p>
    <w:p w14:paraId="688B232E" w14:textId="2D362082" w:rsidR="0056003D" w:rsidRDefault="0056003D" w:rsidP="0056003D">
      <w:pPr>
        <w:pStyle w:val="ListParagraph"/>
        <w:ind w:left="1211" w:firstLine="0"/>
        <w:jc w:val="left"/>
        <w:rPr>
          <w:lang w:val="en-US"/>
        </w:rPr>
      </w:pPr>
      <w:r w:rsidRPr="0056003D">
        <w:rPr>
          <w:lang w:val="en-US"/>
        </w:rPr>
        <w:t>lbl7.place(x=10, y=390)</w:t>
      </w:r>
    </w:p>
    <w:p w14:paraId="1089D719" w14:textId="5098BA2B" w:rsidR="0056003D" w:rsidRDefault="0056003D" w:rsidP="0056003D">
      <w:pPr>
        <w:pStyle w:val="ListParagraph"/>
        <w:ind w:left="1211" w:firstLine="0"/>
        <w:jc w:val="left"/>
      </w:pPr>
      <w:r>
        <w:t>В данном случае создается 4 надписи, для которых затем задается расположение в окне.</w:t>
      </w:r>
    </w:p>
    <w:p w14:paraId="0E2AD17A" w14:textId="2D044CAF" w:rsidR="0056003D" w:rsidRDefault="0056003D" w:rsidP="004E379D">
      <w:pPr>
        <w:pStyle w:val="ListParagraph"/>
        <w:numPr>
          <w:ilvl w:val="0"/>
          <w:numId w:val="15"/>
        </w:numPr>
        <w:jc w:val="left"/>
      </w:pPr>
      <w:r>
        <w:t>В третьем разделе помимо названия задания используется формула, которая в нём используется. Приведён пример вставки формулы в окно.</w:t>
      </w:r>
    </w:p>
    <w:p w14:paraId="7BEC3531" w14:textId="4438613B" w:rsidR="0056003D" w:rsidRDefault="0056003D" w:rsidP="0056003D">
      <w:pPr>
        <w:pStyle w:val="ListParagraph"/>
        <w:ind w:left="1211" w:firstLine="0"/>
        <w:jc w:val="left"/>
      </w:pPr>
      <w:r w:rsidRPr="0056003D">
        <w:t>path4 = 'rbp.jpg'</w:t>
      </w:r>
    </w:p>
    <w:p w14:paraId="7A7FA0B8" w14:textId="77777777" w:rsidR="0056003D" w:rsidRPr="0056003D" w:rsidRDefault="0056003D" w:rsidP="0056003D">
      <w:pPr>
        <w:pStyle w:val="ListParagraph"/>
        <w:ind w:left="1211" w:firstLine="0"/>
        <w:jc w:val="left"/>
        <w:rPr>
          <w:lang w:val="en-US"/>
        </w:rPr>
      </w:pPr>
      <w:r w:rsidRPr="0056003D">
        <w:rPr>
          <w:lang w:val="en-US"/>
        </w:rPr>
        <w:t>img4 = ImageTk.PhotoImage(Image.open(path4))</w:t>
      </w:r>
    </w:p>
    <w:p w14:paraId="0D45B72C" w14:textId="77777777" w:rsidR="0056003D" w:rsidRPr="0056003D" w:rsidRDefault="0056003D" w:rsidP="0056003D">
      <w:pPr>
        <w:pStyle w:val="ListParagraph"/>
        <w:ind w:left="1211" w:firstLine="0"/>
        <w:jc w:val="left"/>
        <w:rPr>
          <w:lang w:val="en-US"/>
        </w:rPr>
      </w:pPr>
      <w:r w:rsidRPr="0056003D">
        <w:rPr>
          <w:lang w:val="en-US"/>
        </w:rPr>
        <w:t>panel4 = tk.Label(window1, image=img4)</w:t>
      </w:r>
    </w:p>
    <w:p w14:paraId="4690BE11" w14:textId="77777777" w:rsidR="0056003D" w:rsidRPr="0056003D" w:rsidRDefault="0056003D" w:rsidP="0056003D">
      <w:pPr>
        <w:pStyle w:val="ListParagraph"/>
        <w:ind w:left="1211" w:firstLine="0"/>
        <w:jc w:val="left"/>
        <w:rPr>
          <w:lang w:val="en-US"/>
        </w:rPr>
      </w:pPr>
      <w:r w:rsidRPr="0056003D">
        <w:rPr>
          <w:lang w:val="en-US"/>
        </w:rPr>
        <w:t>panel4.pack(side="bottom", fill="both", expand="yes")</w:t>
      </w:r>
    </w:p>
    <w:p w14:paraId="18AA19AF" w14:textId="18FEB39D" w:rsidR="0056003D" w:rsidRDefault="0056003D" w:rsidP="0056003D">
      <w:pPr>
        <w:pStyle w:val="ListParagraph"/>
        <w:ind w:left="1211" w:firstLine="0"/>
        <w:jc w:val="left"/>
      </w:pPr>
      <w:r>
        <w:t>panel4.place(x=300, y=380)</w:t>
      </w:r>
    </w:p>
    <w:p w14:paraId="7E3D3FEF" w14:textId="2083823D" w:rsidR="0056003D" w:rsidRPr="0056003D" w:rsidRDefault="0056003D" w:rsidP="0056003D">
      <w:pPr>
        <w:pStyle w:val="ListParagraph"/>
        <w:ind w:left="1211" w:firstLine="0"/>
        <w:jc w:val="left"/>
      </w:pPr>
      <w:r>
        <w:t xml:space="preserve">Для вставки формулы было принято решение использовать изображение из-за максимальной простоты работы с ним. При необходимости поместить другое изображение, размещенное на компьютере пользователя, достаточно изменить </w:t>
      </w:r>
      <w:r>
        <w:rPr>
          <w:lang w:val="en-US"/>
        </w:rPr>
        <w:t>path</w:t>
      </w:r>
      <w:r w:rsidRPr="0056003D">
        <w:t>4.</w:t>
      </w:r>
    </w:p>
    <w:p w14:paraId="54051EEB" w14:textId="53C90386" w:rsidR="00A10689" w:rsidRDefault="00A10689" w:rsidP="00A10689">
      <w:pPr>
        <w:pStyle w:val="Heading1"/>
        <w:jc w:val="center"/>
      </w:pPr>
      <w:bookmarkStart w:id="8" w:name="_Toc41842846"/>
      <w:r>
        <w:lastRenderedPageBreak/>
        <w:t>Описание работы ключевых фрагментов программы</w:t>
      </w:r>
      <w:bookmarkEnd w:id="8"/>
    </w:p>
    <w:p w14:paraId="61991F71" w14:textId="08C3FAAC" w:rsidR="00A10689" w:rsidRDefault="008E6FDA" w:rsidP="00A10689">
      <w:r>
        <w:t>Структурно программа состоит из 3 файлов, создающих задания для каждого из разделов, и файла, объединяющего и связывающего из работу.</w:t>
      </w:r>
    </w:p>
    <w:p w14:paraId="61744B0F" w14:textId="45D53889" w:rsidR="008E6FDA" w:rsidRDefault="00DE41C8" w:rsidP="00A10689">
      <w:r>
        <w:t>Обратим внимание на ключевые фрагменты, определяющие работоспособность системы.</w:t>
      </w:r>
    </w:p>
    <w:p w14:paraId="7E40FC4C" w14:textId="718AA02F" w:rsidR="00DE41C8" w:rsidRPr="00DE41C8" w:rsidRDefault="00DE41C8" w:rsidP="004E379D">
      <w:pPr>
        <w:pStyle w:val="ListParagraph"/>
        <w:numPr>
          <w:ilvl w:val="0"/>
          <w:numId w:val="14"/>
        </w:numPr>
        <w:rPr>
          <w:lang w:val="en-US"/>
        </w:rPr>
      </w:pPr>
      <w:r>
        <w:t>Функция добавления задания и ответа к нему в соответствующие файлы</w:t>
      </w:r>
    </w:p>
    <w:p w14:paraId="0892B6E2" w14:textId="77777777" w:rsidR="00DE41C8" w:rsidRPr="00DE41C8" w:rsidRDefault="00DE41C8" w:rsidP="00DE41C8">
      <w:pPr>
        <w:pStyle w:val="ListParagraph"/>
        <w:ind w:left="1211" w:firstLine="0"/>
        <w:rPr>
          <w:lang w:val="en-US"/>
        </w:rPr>
      </w:pPr>
      <w:r w:rsidRPr="00DE41C8">
        <w:rPr>
          <w:lang w:val="en-US"/>
        </w:rPr>
        <w:t>def input_file_docx(str_write, str_answer):</w:t>
      </w:r>
    </w:p>
    <w:p w14:paraId="75961AF8" w14:textId="77777777" w:rsidR="00DE41C8" w:rsidRPr="00DE41C8" w:rsidRDefault="00DE41C8" w:rsidP="00DE41C8">
      <w:pPr>
        <w:pStyle w:val="ListParagraph"/>
        <w:ind w:left="1211" w:firstLine="0"/>
        <w:rPr>
          <w:lang w:val="en-US"/>
        </w:rPr>
      </w:pPr>
      <w:r w:rsidRPr="00DE41C8">
        <w:rPr>
          <w:lang w:val="en-US"/>
        </w:rPr>
        <w:t xml:space="preserve">    paragraph = dti.add_paragraph(str_write)</w:t>
      </w:r>
    </w:p>
    <w:p w14:paraId="1A959E66" w14:textId="77777777" w:rsidR="00DE41C8" w:rsidRPr="00DE41C8" w:rsidRDefault="00DE41C8" w:rsidP="00DE41C8">
      <w:pPr>
        <w:pStyle w:val="ListParagraph"/>
        <w:ind w:left="1211" w:firstLine="0"/>
        <w:rPr>
          <w:lang w:val="en-US"/>
        </w:rPr>
      </w:pPr>
      <w:r w:rsidRPr="00DE41C8">
        <w:rPr>
          <w:lang w:val="en-US"/>
        </w:rPr>
        <w:t xml:space="preserve">    paragraph_format = paragraph.paragraph_format</w:t>
      </w:r>
    </w:p>
    <w:p w14:paraId="521AD55B" w14:textId="1A150B48" w:rsidR="00DE41C8" w:rsidRPr="007D3AF1" w:rsidRDefault="00DE41C8" w:rsidP="007D3AF1">
      <w:pPr>
        <w:pStyle w:val="ListParagraph"/>
        <w:ind w:left="1211" w:firstLine="0"/>
        <w:rPr>
          <w:lang w:val="en-US"/>
        </w:rPr>
      </w:pPr>
      <w:r w:rsidRPr="00DE41C8">
        <w:rPr>
          <w:lang w:val="en-US"/>
        </w:rPr>
        <w:t xml:space="preserve">    paragraph_format.space_after = Pt(1.0)</w:t>
      </w:r>
    </w:p>
    <w:p w14:paraId="6A77D8CD" w14:textId="77777777" w:rsidR="00DE41C8" w:rsidRPr="00DE41C8" w:rsidRDefault="00DE41C8" w:rsidP="00DE41C8">
      <w:pPr>
        <w:pStyle w:val="ListParagraph"/>
        <w:ind w:left="1211" w:firstLine="0"/>
        <w:rPr>
          <w:lang w:val="en-US"/>
        </w:rPr>
      </w:pPr>
      <w:r w:rsidRPr="00DE41C8">
        <w:rPr>
          <w:lang w:val="en-US"/>
        </w:rPr>
        <w:t xml:space="preserve">    paragraph = dti1.add_paragraph(str_answer)</w:t>
      </w:r>
    </w:p>
    <w:p w14:paraId="12C51B06" w14:textId="77777777" w:rsidR="00DE41C8" w:rsidRPr="00DE41C8" w:rsidRDefault="00DE41C8" w:rsidP="00DE41C8">
      <w:pPr>
        <w:pStyle w:val="ListParagraph"/>
        <w:ind w:left="1211" w:firstLine="0"/>
        <w:rPr>
          <w:lang w:val="en-US"/>
        </w:rPr>
      </w:pPr>
      <w:r w:rsidRPr="00DE41C8">
        <w:rPr>
          <w:lang w:val="en-US"/>
        </w:rPr>
        <w:t xml:space="preserve">    paragraph_format = paragraph.paragraph_format</w:t>
      </w:r>
    </w:p>
    <w:p w14:paraId="6E301DB6" w14:textId="0CF337B2" w:rsidR="00DE41C8" w:rsidRDefault="00DE41C8" w:rsidP="00DE41C8">
      <w:pPr>
        <w:pStyle w:val="ListParagraph"/>
        <w:ind w:left="1211" w:firstLine="0"/>
        <w:rPr>
          <w:lang w:val="en-US"/>
        </w:rPr>
      </w:pPr>
      <w:r w:rsidRPr="00DE41C8">
        <w:rPr>
          <w:lang w:val="en-US"/>
        </w:rPr>
        <w:t xml:space="preserve">    paragraph_format.space_after = Pt(1.0</w:t>
      </w:r>
      <w:r w:rsidRPr="00DE41C8">
        <w:rPr>
          <w:lang w:val="en-US"/>
        </w:rPr>
        <w:t>)</w:t>
      </w:r>
    </w:p>
    <w:p w14:paraId="69AC578B" w14:textId="3452B769" w:rsidR="00DE41C8" w:rsidRDefault="00DE41C8" w:rsidP="00DE41C8">
      <w:pPr>
        <w:pStyle w:val="ListParagraph"/>
        <w:ind w:left="1211" w:firstLine="0"/>
      </w:pPr>
      <w:r>
        <w:t>Данная функция вызывается в конце работы функций, автоматически генерирующих задания с ответами по заданной теме. Она взаимодействует непосредственно с файлом .</w:t>
      </w:r>
      <w:r>
        <w:rPr>
          <w:lang w:val="en-US"/>
        </w:rPr>
        <w:t>docx</w:t>
      </w:r>
      <w:r>
        <w:t xml:space="preserve">, записывая в него строки, поданные на вход функции. </w:t>
      </w:r>
    </w:p>
    <w:p w14:paraId="6452F75B" w14:textId="739F9E74" w:rsidR="00DE41C8" w:rsidRDefault="00DE41C8" w:rsidP="004E379D">
      <w:pPr>
        <w:pStyle w:val="ListParagraph"/>
        <w:numPr>
          <w:ilvl w:val="0"/>
          <w:numId w:val="14"/>
        </w:numPr>
      </w:pPr>
      <w:r>
        <w:t>Функция, добавляющая графу для записи имени, группы и даты проведения работы в файл, создающийся для учащегося</w:t>
      </w:r>
    </w:p>
    <w:p w14:paraId="2E144AA1" w14:textId="77777777" w:rsidR="00DE41C8" w:rsidRPr="00DE41C8" w:rsidRDefault="00DE41C8" w:rsidP="00DE41C8">
      <w:pPr>
        <w:pStyle w:val="ListParagraph"/>
        <w:ind w:left="1211" w:firstLine="0"/>
        <w:rPr>
          <w:lang w:val="en-US"/>
        </w:rPr>
      </w:pPr>
      <w:r w:rsidRPr="00DE41C8">
        <w:rPr>
          <w:lang w:val="en-US"/>
        </w:rPr>
        <w:t>def fio_add(dti):</w:t>
      </w:r>
    </w:p>
    <w:p w14:paraId="081EE9D8" w14:textId="77777777" w:rsidR="00DE41C8" w:rsidRPr="00DE41C8" w:rsidRDefault="00DE41C8" w:rsidP="00DE41C8">
      <w:pPr>
        <w:pStyle w:val="ListParagraph"/>
        <w:ind w:left="1211" w:firstLine="0"/>
        <w:rPr>
          <w:lang w:val="en-US"/>
        </w:rPr>
      </w:pPr>
      <w:r w:rsidRPr="00DE41C8">
        <w:rPr>
          <w:lang w:val="en-US"/>
        </w:rPr>
        <w:t xml:space="preserve">    paragraph = dti.add_paragraph('</w:t>
      </w:r>
      <w:r>
        <w:t>Фамилия</w:t>
      </w:r>
      <w:r w:rsidRPr="00DE41C8">
        <w:rPr>
          <w:lang w:val="en-US"/>
        </w:rPr>
        <w:t xml:space="preserve">, </w:t>
      </w:r>
      <w:r>
        <w:t>Имя</w:t>
      </w:r>
      <w:r w:rsidRPr="00DE41C8">
        <w:rPr>
          <w:lang w:val="en-US"/>
        </w:rPr>
        <w:t xml:space="preserve">, </w:t>
      </w:r>
      <w:r>
        <w:t>Группа</w:t>
      </w:r>
      <w:r w:rsidRPr="00DE41C8">
        <w:rPr>
          <w:lang w:val="en-US"/>
        </w:rPr>
        <w:t>' + '_' * 72)</w:t>
      </w:r>
    </w:p>
    <w:p w14:paraId="24FDC808" w14:textId="77777777" w:rsidR="00DE41C8" w:rsidRPr="00DE41C8" w:rsidRDefault="00DE41C8" w:rsidP="00DE41C8">
      <w:pPr>
        <w:pStyle w:val="ListParagraph"/>
        <w:ind w:left="1211" w:firstLine="0"/>
        <w:rPr>
          <w:lang w:val="en-US"/>
        </w:rPr>
      </w:pPr>
      <w:r w:rsidRPr="00DE41C8">
        <w:rPr>
          <w:lang w:val="en-US"/>
        </w:rPr>
        <w:t xml:space="preserve">    paragraph_format = paragraph.paragraph_format</w:t>
      </w:r>
    </w:p>
    <w:p w14:paraId="36EF961A" w14:textId="77777777" w:rsidR="00DE41C8" w:rsidRPr="00DE41C8" w:rsidRDefault="00DE41C8" w:rsidP="00DE41C8">
      <w:pPr>
        <w:pStyle w:val="ListParagraph"/>
        <w:ind w:left="1211" w:firstLine="0"/>
        <w:rPr>
          <w:lang w:val="en-US"/>
        </w:rPr>
      </w:pPr>
      <w:r w:rsidRPr="00DE41C8">
        <w:rPr>
          <w:lang w:val="en-US"/>
        </w:rPr>
        <w:t xml:space="preserve">    paragraph_format.space_after = Pt(3.0)</w:t>
      </w:r>
    </w:p>
    <w:p w14:paraId="205E29F5" w14:textId="77777777" w:rsidR="00DE41C8" w:rsidRPr="00DE41C8" w:rsidRDefault="00DE41C8" w:rsidP="00DE41C8">
      <w:pPr>
        <w:pStyle w:val="ListParagraph"/>
        <w:ind w:left="1211" w:firstLine="0"/>
        <w:rPr>
          <w:lang w:val="en-US"/>
        </w:rPr>
      </w:pPr>
      <w:r w:rsidRPr="00DE41C8">
        <w:rPr>
          <w:lang w:val="en-US"/>
        </w:rPr>
        <w:t xml:space="preserve">    paragraph = dti.add_paragraph('</w:t>
      </w:r>
      <w:r>
        <w:t>Дата</w:t>
      </w:r>
      <w:r w:rsidRPr="00DE41C8">
        <w:rPr>
          <w:lang w:val="en-US"/>
        </w:rPr>
        <w:t xml:space="preserve"> </w:t>
      </w:r>
      <w:r>
        <w:t>выполнения</w:t>
      </w:r>
      <w:r w:rsidRPr="00DE41C8">
        <w:rPr>
          <w:lang w:val="en-US"/>
        </w:rPr>
        <w:t>' + '_' * 80 + '\n')</w:t>
      </w:r>
    </w:p>
    <w:p w14:paraId="577C4C8E" w14:textId="77777777" w:rsidR="00DE41C8" w:rsidRPr="00DE41C8" w:rsidRDefault="00DE41C8" w:rsidP="00DE41C8">
      <w:pPr>
        <w:pStyle w:val="ListParagraph"/>
        <w:ind w:left="1211" w:firstLine="0"/>
        <w:rPr>
          <w:lang w:val="en-US"/>
        </w:rPr>
      </w:pPr>
      <w:r w:rsidRPr="00DE41C8">
        <w:rPr>
          <w:lang w:val="en-US"/>
        </w:rPr>
        <w:t xml:space="preserve">    paragraph_format = paragraph.paragraph_format</w:t>
      </w:r>
    </w:p>
    <w:p w14:paraId="4D8EBCA7" w14:textId="5ED5AC86" w:rsidR="00DE41C8" w:rsidRDefault="00DE41C8" w:rsidP="00DE41C8">
      <w:pPr>
        <w:pStyle w:val="ListParagraph"/>
        <w:ind w:left="1211" w:firstLine="0"/>
        <w:rPr>
          <w:lang w:val="en-US"/>
        </w:rPr>
      </w:pPr>
      <w:r w:rsidRPr="00DE41C8">
        <w:rPr>
          <w:lang w:val="en-US"/>
        </w:rPr>
        <w:t xml:space="preserve">    paragraph_format.space_after = Pt(2.0)</w:t>
      </w:r>
    </w:p>
    <w:p w14:paraId="4648753C" w14:textId="0A10C26D" w:rsidR="00DE41C8" w:rsidRDefault="00DE41C8" w:rsidP="00DE41C8">
      <w:pPr>
        <w:pStyle w:val="ListParagraph"/>
        <w:ind w:left="1211" w:firstLine="0"/>
      </w:pPr>
      <w:r>
        <w:t xml:space="preserve">Данная функция </w:t>
      </w:r>
      <w:r w:rsidR="00520ABB">
        <w:t xml:space="preserve">вызывается сразу после ввода пользователем имени файла и созданием программой файлов, взаимодействует непосредственно с файлами </w:t>
      </w:r>
      <w:r w:rsidR="00520ABB" w:rsidRPr="00520ABB">
        <w:t>.</w:t>
      </w:r>
      <w:r w:rsidR="00520ABB">
        <w:rPr>
          <w:lang w:val="en-US"/>
        </w:rPr>
        <w:t>docx</w:t>
      </w:r>
      <w:r w:rsidR="00520ABB">
        <w:t>, предназначенными для учащегося.</w:t>
      </w:r>
    </w:p>
    <w:p w14:paraId="3FFF8AF1" w14:textId="04611340" w:rsidR="00924AED" w:rsidRDefault="00924AED" w:rsidP="004E379D">
      <w:pPr>
        <w:pStyle w:val="ListParagraph"/>
        <w:numPr>
          <w:ilvl w:val="0"/>
          <w:numId w:val="14"/>
        </w:numPr>
      </w:pPr>
      <w:r>
        <w:lastRenderedPageBreak/>
        <w:t xml:space="preserve">Функция, регистрирующая нажатие на </w:t>
      </w:r>
      <w:r>
        <w:rPr>
          <w:lang w:val="en-US"/>
        </w:rPr>
        <w:t>Checkbutton</w:t>
      </w:r>
      <w:r w:rsidRPr="00924AED">
        <w:t xml:space="preserve"> </w:t>
      </w:r>
      <w:r>
        <w:t xml:space="preserve">и запускающая соответствующую ему команду. </w:t>
      </w:r>
    </w:p>
    <w:p w14:paraId="5543FBED" w14:textId="77777777" w:rsidR="00924AED" w:rsidRPr="00924AED" w:rsidRDefault="00924AED" w:rsidP="00924AED">
      <w:pPr>
        <w:pStyle w:val="ListParagraph"/>
        <w:ind w:left="1211" w:firstLine="0"/>
        <w:rPr>
          <w:lang w:val="en-US"/>
        </w:rPr>
      </w:pPr>
      <w:r w:rsidRPr="00924AED">
        <w:rPr>
          <w:lang w:val="en-US"/>
        </w:rPr>
        <w:t>def flag(i, com, xi, yi):</w:t>
      </w:r>
    </w:p>
    <w:p w14:paraId="0D276E60" w14:textId="77777777" w:rsidR="00924AED" w:rsidRPr="00924AED" w:rsidRDefault="00924AED" w:rsidP="00924AED">
      <w:pPr>
        <w:pStyle w:val="ListParagraph"/>
        <w:ind w:left="1211" w:firstLine="0"/>
        <w:rPr>
          <w:lang w:val="en-US"/>
        </w:rPr>
      </w:pPr>
      <w:r w:rsidRPr="00924AED">
        <w:rPr>
          <w:lang w:val="en-US"/>
        </w:rPr>
        <w:t xml:space="preserve">    chk = Checkbutton(window1, variable=list_cb[i], command=com)</w:t>
      </w:r>
    </w:p>
    <w:p w14:paraId="3CC217BE" w14:textId="77777777" w:rsidR="00924AED" w:rsidRPr="00924AED" w:rsidRDefault="00924AED" w:rsidP="00924AED">
      <w:pPr>
        <w:pStyle w:val="ListParagraph"/>
        <w:ind w:left="1211" w:firstLine="0"/>
        <w:rPr>
          <w:lang w:val="en-US"/>
        </w:rPr>
      </w:pPr>
      <w:r w:rsidRPr="00924AED">
        <w:rPr>
          <w:lang w:val="en-US"/>
        </w:rPr>
        <w:t xml:space="preserve">    chk.focus()</w:t>
      </w:r>
    </w:p>
    <w:p w14:paraId="7D1596B5" w14:textId="77777777" w:rsidR="00924AED" w:rsidRPr="00924AED" w:rsidRDefault="00924AED" w:rsidP="00924AED">
      <w:pPr>
        <w:pStyle w:val="ListParagraph"/>
        <w:ind w:left="1211" w:firstLine="0"/>
        <w:rPr>
          <w:lang w:val="en-US"/>
        </w:rPr>
      </w:pPr>
      <w:r w:rsidRPr="00924AED">
        <w:rPr>
          <w:lang w:val="en-US"/>
        </w:rPr>
        <w:t xml:space="preserve">    chk.place(x=xi, y=yi)</w:t>
      </w:r>
    </w:p>
    <w:p w14:paraId="5C4D7693" w14:textId="1B2C297C" w:rsidR="00924AED" w:rsidRDefault="00924AED" w:rsidP="00924AED">
      <w:pPr>
        <w:pStyle w:val="ListParagraph"/>
        <w:ind w:left="1211" w:firstLine="0"/>
      </w:pPr>
      <w:r w:rsidRPr="00924AED">
        <w:rPr>
          <w:lang w:val="en-US"/>
        </w:rPr>
        <w:t xml:space="preserve">    </w:t>
      </w:r>
      <w:r>
        <w:t>return</w:t>
      </w:r>
    </w:p>
    <w:p w14:paraId="08404C79" w14:textId="699030F0" w:rsidR="00924AED" w:rsidRDefault="00924AED" w:rsidP="00924AED">
      <w:pPr>
        <w:pStyle w:val="ListParagraph"/>
        <w:ind w:left="1211" w:firstLine="0"/>
      </w:pPr>
      <w:r>
        <w:t xml:space="preserve">Данная функция используется для связи расположения </w:t>
      </w:r>
      <w:r>
        <w:rPr>
          <w:lang w:val="en-US"/>
        </w:rPr>
        <w:t>checkbutton</w:t>
      </w:r>
      <w:r w:rsidRPr="00924AED">
        <w:t xml:space="preserve"> </w:t>
      </w:r>
      <w:r>
        <w:t>и команды, которая должна запускаться при его активации.</w:t>
      </w:r>
    </w:p>
    <w:p w14:paraId="5BB2631E" w14:textId="7B95A691" w:rsidR="002F0553" w:rsidRDefault="002F0553" w:rsidP="004E379D">
      <w:pPr>
        <w:pStyle w:val="ListParagraph"/>
        <w:numPr>
          <w:ilvl w:val="0"/>
          <w:numId w:val="14"/>
        </w:numPr>
      </w:pPr>
      <w:r>
        <w:t xml:space="preserve">Функции, обеспечивающие корректность вводимых данных </w:t>
      </w:r>
    </w:p>
    <w:p w14:paraId="3723F22D" w14:textId="01266BC2" w:rsidR="002F0553" w:rsidRDefault="002F0553" w:rsidP="004E379D">
      <w:pPr>
        <w:pStyle w:val="ListParagraph"/>
        <w:numPr>
          <w:ilvl w:val="1"/>
          <w:numId w:val="14"/>
        </w:numPr>
      </w:pPr>
      <w:r>
        <w:t>Проверка является ли введенная строка натуральным числом</w:t>
      </w:r>
    </w:p>
    <w:p w14:paraId="0BA06F93" w14:textId="77777777" w:rsidR="004A6D70" w:rsidRDefault="002F0553" w:rsidP="002F0553">
      <w:pPr>
        <w:pStyle w:val="ListParagraph"/>
        <w:tabs>
          <w:tab w:val="left" w:pos="3348"/>
        </w:tabs>
        <w:ind w:left="1931" w:firstLine="0"/>
        <w:rPr>
          <w:lang w:val="en-US"/>
        </w:rPr>
      </w:pPr>
      <w:r w:rsidRPr="002F0553">
        <w:rPr>
          <w:lang w:val="en-US"/>
        </w:rPr>
        <w:t>def only_int(p):</w:t>
      </w:r>
    </w:p>
    <w:p w14:paraId="48182D90" w14:textId="6B112409" w:rsidR="002F0553" w:rsidRPr="002F0553" w:rsidRDefault="002F0553" w:rsidP="002F0553">
      <w:pPr>
        <w:pStyle w:val="ListParagraph"/>
        <w:tabs>
          <w:tab w:val="left" w:pos="3348"/>
        </w:tabs>
        <w:ind w:left="1931" w:firstLine="0"/>
        <w:rPr>
          <w:lang w:val="en-US"/>
        </w:rPr>
      </w:pPr>
      <w:r w:rsidRPr="002F0553">
        <w:rPr>
          <w:lang w:val="en-US"/>
        </w:rPr>
        <w:t xml:space="preserve">    if p.isdigit():</w:t>
      </w:r>
    </w:p>
    <w:p w14:paraId="6298BCA9" w14:textId="77777777" w:rsidR="002F0553" w:rsidRPr="002F0553" w:rsidRDefault="002F0553" w:rsidP="002F0553">
      <w:pPr>
        <w:pStyle w:val="ListParagraph"/>
        <w:tabs>
          <w:tab w:val="left" w:pos="3348"/>
        </w:tabs>
        <w:ind w:left="1931" w:firstLine="0"/>
        <w:rPr>
          <w:lang w:val="en-US"/>
        </w:rPr>
      </w:pPr>
      <w:r w:rsidRPr="002F0553">
        <w:rPr>
          <w:lang w:val="en-US"/>
        </w:rPr>
        <w:t xml:space="preserve">        return True</w:t>
      </w:r>
    </w:p>
    <w:p w14:paraId="019A4AB1" w14:textId="77777777" w:rsidR="004A6D70" w:rsidRDefault="002F0553" w:rsidP="002F0553">
      <w:pPr>
        <w:pStyle w:val="ListParagraph"/>
        <w:tabs>
          <w:tab w:val="left" w:pos="3348"/>
        </w:tabs>
        <w:ind w:left="1931" w:firstLine="0"/>
        <w:rPr>
          <w:lang w:val="en-US"/>
        </w:rPr>
      </w:pPr>
      <w:r w:rsidRPr="002F0553">
        <w:rPr>
          <w:lang w:val="en-US"/>
        </w:rPr>
        <w:t xml:space="preserve">    return False</w:t>
      </w:r>
    </w:p>
    <w:p w14:paraId="1FF7B2FD" w14:textId="77777777" w:rsidR="004A6D70" w:rsidRDefault="004A6D70" w:rsidP="002F0553">
      <w:pPr>
        <w:pStyle w:val="ListParagraph"/>
        <w:tabs>
          <w:tab w:val="left" w:pos="3348"/>
        </w:tabs>
        <w:ind w:left="1931" w:firstLine="0"/>
      </w:pPr>
      <w:r>
        <w:t>На вход функции передаётся строка, которая проверяется на то, является ли она натуральным числом. На выход функции подаётся ложь или истина в зависимости от строки.</w:t>
      </w:r>
    </w:p>
    <w:p w14:paraId="13C040AE" w14:textId="7BDF0260" w:rsidR="004A6D70" w:rsidRPr="004A6D70" w:rsidRDefault="004A6D70" w:rsidP="004E379D">
      <w:pPr>
        <w:pStyle w:val="ListParagraph"/>
        <w:numPr>
          <w:ilvl w:val="1"/>
          <w:numId w:val="14"/>
        </w:numPr>
        <w:tabs>
          <w:tab w:val="left" w:pos="3348"/>
        </w:tabs>
      </w:pPr>
      <w:r>
        <w:t>Функция, выводящая подсказку для пользователя о введении неверного значения строки</w:t>
      </w:r>
    </w:p>
    <w:p w14:paraId="0DD82CBE" w14:textId="77777777" w:rsidR="004A6D70" w:rsidRPr="004A6D70" w:rsidRDefault="004A6D70" w:rsidP="004A6D70">
      <w:pPr>
        <w:pStyle w:val="ListParagraph"/>
        <w:tabs>
          <w:tab w:val="left" w:pos="3348"/>
        </w:tabs>
        <w:ind w:left="1931" w:firstLine="0"/>
        <w:rPr>
          <w:lang w:val="en-US"/>
        </w:rPr>
      </w:pPr>
      <w:r w:rsidRPr="004A6D70">
        <w:rPr>
          <w:lang w:val="en-US"/>
        </w:rPr>
        <w:t>def num_check(xi, yi, li):</w:t>
      </w:r>
    </w:p>
    <w:p w14:paraId="39391C36" w14:textId="77777777" w:rsidR="004A6D70" w:rsidRPr="004A6D70" w:rsidRDefault="004A6D70" w:rsidP="004A6D70">
      <w:pPr>
        <w:pStyle w:val="ListParagraph"/>
        <w:tabs>
          <w:tab w:val="left" w:pos="3348"/>
        </w:tabs>
        <w:ind w:left="1931" w:firstLine="0"/>
        <w:rPr>
          <w:lang w:val="en-US"/>
        </w:rPr>
      </w:pPr>
      <w:r w:rsidRPr="004A6D70">
        <w:rPr>
          <w:lang w:val="en-US"/>
        </w:rPr>
        <w:t xml:space="preserve">    """</w:t>
      </w:r>
    </w:p>
    <w:p w14:paraId="5EFC1D61" w14:textId="77777777" w:rsidR="004A6D70" w:rsidRPr="004A6D70" w:rsidRDefault="004A6D70" w:rsidP="004A6D70">
      <w:pPr>
        <w:pStyle w:val="ListParagraph"/>
        <w:tabs>
          <w:tab w:val="left" w:pos="3348"/>
        </w:tabs>
        <w:ind w:left="1931" w:firstLine="0"/>
        <w:rPr>
          <w:lang w:val="en-US"/>
        </w:rPr>
      </w:pPr>
      <w:r w:rsidRPr="004A6D70">
        <w:rPr>
          <w:lang w:val="en-US"/>
        </w:rPr>
        <w:t xml:space="preserve">    Function put on a screen text if user try to put anything besides integer number</w:t>
      </w:r>
    </w:p>
    <w:p w14:paraId="6484E36A" w14:textId="77777777" w:rsidR="004A6D70" w:rsidRPr="004A6D70" w:rsidRDefault="004A6D70" w:rsidP="004A6D70">
      <w:pPr>
        <w:pStyle w:val="ListParagraph"/>
        <w:tabs>
          <w:tab w:val="left" w:pos="3348"/>
        </w:tabs>
        <w:ind w:left="1931" w:firstLine="0"/>
        <w:rPr>
          <w:lang w:val="en-US"/>
        </w:rPr>
      </w:pPr>
      <w:r w:rsidRPr="004A6D70">
        <w:rPr>
          <w:lang w:val="en-US"/>
        </w:rPr>
        <w:t xml:space="preserve">    lb_f = Label(window1, font=("Arial Bold", 14), text='only integer number available')</w:t>
      </w:r>
    </w:p>
    <w:p w14:paraId="59153897" w14:textId="77777777" w:rsidR="004A6D70" w:rsidRPr="004A6D70" w:rsidRDefault="004A6D70" w:rsidP="004A6D70">
      <w:pPr>
        <w:pStyle w:val="ListParagraph"/>
        <w:tabs>
          <w:tab w:val="left" w:pos="3348"/>
        </w:tabs>
        <w:ind w:left="1931" w:firstLine="0"/>
        <w:rPr>
          <w:lang w:val="en-US"/>
        </w:rPr>
      </w:pPr>
      <w:r w:rsidRPr="004A6D70">
        <w:rPr>
          <w:lang w:val="en-US"/>
        </w:rPr>
        <w:t xml:space="preserve">    lb_f.place(x=xi, y=yi)</w:t>
      </w:r>
    </w:p>
    <w:p w14:paraId="1E28E5F4" w14:textId="77777777" w:rsidR="004A6D70" w:rsidRPr="004A6D70" w:rsidRDefault="004A6D70" w:rsidP="004A6D70">
      <w:pPr>
        <w:pStyle w:val="ListParagraph"/>
        <w:tabs>
          <w:tab w:val="left" w:pos="3348"/>
        </w:tabs>
        <w:ind w:left="1931" w:firstLine="0"/>
        <w:rPr>
          <w:lang w:val="en-US"/>
        </w:rPr>
      </w:pPr>
      <w:r w:rsidRPr="004A6D70">
        <w:rPr>
          <w:lang w:val="en-US"/>
        </w:rPr>
        <w:t xml:space="preserve">    list_cb[li].set(0)</w:t>
      </w:r>
    </w:p>
    <w:p w14:paraId="3A009AB0" w14:textId="5986E6BF" w:rsidR="002F0553" w:rsidRDefault="004A6D70" w:rsidP="004A6D70">
      <w:pPr>
        <w:pStyle w:val="ListParagraph"/>
        <w:tabs>
          <w:tab w:val="left" w:pos="3348"/>
        </w:tabs>
        <w:ind w:left="1931" w:firstLine="0"/>
        <w:rPr>
          <w:lang w:val="en-US"/>
        </w:rPr>
      </w:pPr>
      <w:r w:rsidRPr="004A6D70">
        <w:rPr>
          <w:lang w:val="en-US"/>
        </w:rPr>
        <w:t xml:space="preserve">    return</w:t>
      </w:r>
      <w:r w:rsidR="002F0553" w:rsidRPr="004A6D70">
        <w:rPr>
          <w:lang w:val="en-US"/>
        </w:rPr>
        <w:tab/>
      </w:r>
    </w:p>
    <w:p w14:paraId="274F2353" w14:textId="017427B7" w:rsidR="004A6D70" w:rsidRDefault="004A6D70" w:rsidP="004A6D70">
      <w:pPr>
        <w:pStyle w:val="ListParagraph"/>
        <w:tabs>
          <w:tab w:val="left" w:pos="3348"/>
        </w:tabs>
        <w:ind w:left="1931" w:firstLine="0"/>
      </w:pPr>
      <w:r>
        <w:lastRenderedPageBreak/>
        <w:t xml:space="preserve">Функция активируется в случае, если на выходе функции </w:t>
      </w:r>
      <w:r>
        <w:rPr>
          <w:lang w:val="en-US"/>
        </w:rPr>
        <w:t>only</w:t>
      </w:r>
      <w:r w:rsidRPr="004A6D70">
        <w:t>_</w:t>
      </w:r>
      <w:r>
        <w:rPr>
          <w:lang w:val="en-US"/>
        </w:rPr>
        <w:t>int</w:t>
      </w:r>
      <w:r>
        <w:t xml:space="preserve"> оказалось значение </w:t>
      </w:r>
      <w:r>
        <w:rPr>
          <w:lang w:val="en-US"/>
        </w:rPr>
        <w:t>False</w:t>
      </w:r>
      <w:r>
        <w:t xml:space="preserve">. Подсказка выводится рядом с </w:t>
      </w:r>
      <w:r>
        <w:rPr>
          <w:lang w:val="en-US"/>
        </w:rPr>
        <w:t>Checkbutton</w:t>
      </w:r>
      <w:r>
        <w:t>, соответствующему месту ввода неверного значения.</w:t>
      </w:r>
    </w:p>
    <w:p w14:paraId="602452D2" w14:textId="287871B5" w:rsidR="007B4ADD" w:rsidRDefault="007B4ADD" w:rsidP="004E379D">
      <w:pPr>
        <w:pStyle w:val="ListParagraph"/>
        <w:numPr>
          <w:ilvl w:val="0"/>
          <w:numId w:val="14"/>
        </w:numPr>
        <w:tabs>
          <w:tab w:val="left" w:pos="3348"/>
        </w:tabs>
      </w:pPr>
      <w:r>
        <w:t>Функция</w:t>
      </w:r>
      <w:r w:rsidRPr="007B4ADD">
        <w:t xml:space="preserve">, </w:t>
      </w:r>
      <w:r>
        <w:t>определяющая какой из 3 файлов программ необходимо запустить для продолжения работы.</w:t>
      </w:r>
    </w:p>
    <w:p w14:paraId="1BC60BBD" w14:textId="77777777" w:rsidR="007B4ADD" w:rsidRPr="007B4ADD" w:rsidRDefault="007B4ADD" w:rsidP="007B4ADD">
      <w:pPr>
        <w:pStyle w:val="ListParagraph"/>
        <w:tabs>
          <w:tab w:val="left" w:pos="3348"/>
        </w:tabs>
        <w:ind w:left="1211" w:firstLine="0"/>
        <w:rPr>
          <w:lang w:val="en-US"/>
        </w:rPr>
      </w:pPr>
      <w:r w:rsidRPr="007B4ADD">
        <w:rPr>
          <w:lang w:val="en-US"/>
        </w:rPr>
        <w:t>def get_selected(param):</w:t>
      </w:r>
    </w:p>
    <w:p w14:paraId="6E58B064" w14:textId="07B6351C" w:rsidR="007B4ADD" w:rsidRPr="0067528C" w:rsidRDefault="007B4ADD" w:rsidP="0067528C">
      <w:pPr>
        <w:pStyle w:val="ListParagraph"/>
        <w:tabs>
          <w:tab w:val="left" w:pos="3348"/>
        </w:tabs>
        <w:ind w:left="1211" w:firstLine="0"/>
        <w:rPr>
          <w:lang w:val="en-US"/>
        </w:rPr>
      </w:pPr>
      <w:r w:rsidRPr="007B4ADD">
        <w:rPr>
          <w:lang w:val="en-US"/>
        </w:rPr>
        <w:t xml:space="preserve">    icombo = combo.current() + 1</w:t>
      </w:r>
    </w:p>
    <w:p w14:paraId="5B73EEC7" w14:textId="77777777" w:rsidR="007B4ADD" w:rsidRPr="007B4ADD" w:rsidRDefault="007B4ADD" w:rsidP="007B4ADD">
      <w:pPr>
        <w:pStyle w:val="ListParagraph"/>
        <w:tabs>
          <w:tab w:val="left" w:pos="3348"/>
        </w:tabs>
        <w:ind w:left="1211" w:firstLine="0"/>
        <w:rPr>
          <w:lang w:val="en-US"/>
        </w:rPr>
      </w:pPr>
      <w:r w:rsidRPr="007B4ADD">
        <w:rPr>
          <w:lang w:val="en-US"/>
        </w:rPr>
        <w:t xml:space="preserve">    if icombo == 1:</w:t>
      </w:r>
    </w:p>
    <w:p w14:paraId="099C2B47" w14:textId="77777777" w:rsidR="007B4ADD" w:rsidRPr="007B4ADD" w:rsidRDefault="007B4ADD" w:rsidP="007B4ADD">
      <w:pPr>
        <w:pStyle w:val="ListParagraph"/>
        <w:tabs>
          <w:tab w:val="left" w:pos="3348"/>
        </w:tabs>
        <w:ind w:left="1211" w:firstLine="0"/>
        <w:rPr>
          <w:lang w:val="en-US"/>
        </w:rPr>
      </w:pPr>
      <w:r w:rsidRPr="007B4ADD">
        <w:rPr>
          <w:lang w:val="en-US"/>
        </w:rPr>
        <w:t xml:space="preserve">        os.system('python part_1_otl_1.py')</w:t>
      </w:r>
    </w:p>
    <w:p w14:paraId="4734F43F" w14:textId="77777777" w:rsidR="007B4ADD" w:rsidRPr="007B4ADD" w:rsidRDefault="007B4ADD" w:rsidP="007B4ADD">
      <w:pPr>
        <w:pStyle w:val="ListParagraph"/>
        <w:tabs>
          <w:tab w:val="left" w:pos="3348"/>
        </w:tabs>
        <w:ind w:left="1211" w:firstLine="0"/>
        <w:rPr>
          <w:lang w:val="en-US"/>
        </w:rPr>
      </w:pPr>
      <w:r w:rsidRPr="007B4ADD">
        <w:rPr>
          <w:lang w:val="en-US"/>
        </w:rPr>
        <w:t xml:space="preserve">    elif icombo == 2:</w:t>
      </w:r>
    </w:p>
    <w:p w14:paraId="4D48AF00" w14:textId="5896B3B1" w:rsidR="007B4ADD" w:rsidRPr="007B4ADD" w:rsidRDefault="007B4ADD" w:rsidP="007B4ADD">
      <w:pPr>
        <w:pStyle w:val="ListParagraph"/>
        <w:tabs>
          <w:tab w:val="left" w:pos="3348"/>
        </w:tabs>
        <w:ind w:left="1211" w:firstLine="0"/>
        <w:rPr>
          <w:lang w:val="en-US"/>
        </w:rPr>
      </w:pPr>
      <w:r w:rsidRPr="007B4ADD">
        <w:rPr>
          <w:lang w:val="en-US"/>
        </w:rPr>
        <w:t xml:space="preserve">        os.system('python part_2_otl_1.py')</w:t>
      </w:r>
    </w:p>
    <w:p w14:paraId="786E7D78" w14:textId="77777777" w:rsidR="007B4ADD" w:rsidRPr="007B4ADD" w:rsidRDefault="007B4ADD" w:rsidP="007B4ADD">
      <w:pPr>
        <w:pStyle w:val="ListParagraph"/>
        <w:tabs>
          <w:tab w:val="left" w:pos="3348"/>
        </w:tabs>
        <w:ind w:left="1211" w:firstLine="0"/>
        <w:rPr>
          <w:lang w:val="en-US"/>
        </w:rPr>
      </w:pPr>
      <w:r w:rsidRPr="007B4ADD">
        <w:rPr>
          <w:lang w:val="en-US"/>
        </w:rPr>
        <w:t xml:space="preserve">    else:</w:t>
      </w:r>
    </w:p>
    <w:p w14:paraId="7165ECA7" w14:textId="2FAEEF84" w:rsidR="007B4ADD" w:rsidRDefault="007B4ADD" w:rsidP="007B4ADD">
      <w:pPr>
        <w:pStyle w:val="ListParagraph"/>
        <w:tabs>
          <w:tab w:val="left" w:pos="3348"/>
        </w:tabs>
        <w:ind w:left="1211" w:firstLine="0"/>
        <w:rPr>
          <w:lang w:val="en-US"/>
        </w:rPr>
      </w:pPr>
      <w:r w:rsidRPr="007B4ADD">
        <w:rPr>
          <w:lang w:val="en-US"/>
        </w:rPr>
        <w:t xml:space="preserve">        os.system('python part_3_otl_1.py')</w:t>
      </w:r>
    </w:p>
    <w:p w14:paraId="65276EB9" w14:textId="60674C58" w:rsidR="007B4ADD" w:rsidRDefault="0067528C" w:rsidP="007B4ADD">
      <w:pPr>
        <w:pStyle w:val="ListParagraph"/>
        <w:tabs>
          <w:tab w:val="left" w:pos="3348"/>
        </w:tabs>
        <w:ind w:left="1211" w:firstLine="0"/>
      </w:pPr>
      <w:r>
        <w:t xml:space="preserve">Фиксируется номер по порядку выбранного раздела в </w:t>
      </w:r>
      <w:r>
        <w:rPr>
          <w:lang w:val="en-US"/>
        </w:rPr>
        <w:t>combobox</w:t>
      </w:r>
      <w:r>
        <w:t>,</w:t>
      </w:r>
      <w:r w:rsidRPr="0067528C">
        <w:t xml:space="preserve"> </w:t>
      </w:r>
      <w:r>
        <w:t>и в зависимости от него запускается необходимая программа.</w:t>
      </w:r>
    </w:p>
    <w:p w14:paraId="75E8B77D" w14:textId="5C4763CD" w:rsidR="00462722" w:rsidRDefault="00462722" w:rsidP="004E379D">
      <w:pPr>
        <w:pStyle w:val="ListParagraph"/>
        <w:numPr>
          <w:ilvl w:val="0"/>
          <w:numId w:val="14"/>
        </w:numPr>
        <w:tabs>
          <w:tab w:val="left" w:pos="3348"/>
        </w:tabs>
      </w:pPr>
      <w:r>
        <w:t>Связующая функция для каждого из разделов. Приведён пример для третьего раздела.</w:t>
      </w:r>
    </w:p>
    <w:p w14:paraId="424A22F0" w14:textId="77777777" w:rsidR="00462722" w:rsidRPr="00462722" w:rsidRDefault="00462722" w:rsidP="00462722">
      <w:pPr>
        <w:pStyle w:val="ListParagraph"/>
        <w:tabs>
          <w:tab w:val="left" w:pos="3348"/>
        </w:tabs>
        <w:ind w:left="1211" w:firstLine="0"/>
        <w:rPr>
          <w:lang w:val="en-US"/>
        </w:rPr>
      </w:pPr>
      <w:r w:rsidRPr="00462722">
        <w:rPr>
          <w:lang w:val="en-US"/>
        </w:rPr>
        <w:t>def combin():</w:t>
      </w:r>
    </w:p>
    <w:p w14:paraId="312B21BD" w14:textId="77777777" w:rsidR="00462722" w:rsidRPr="00462722" w:rsidRDefault="00462722" w:rsidP="00462722">
      <w:pPr>
        <w:pStyle w:val="ListParagraph"/>
        <w:tabs>
          <w:tab w:val="left" w:pos="3348"/>
        </w:tabs>
        <w:ind w:left="1211" w:firstLine="0"/>
        <w:rPr>
          <w:lang w:val="en-US"/>
        </w:rPr>
      </w:pPr>
      <w:r w:rsidRPr="00462722">
        <w:rPr>
          <w:lang w:val="en-US"/>
        </w:rPr>
        <w:t xml:space="preserve">    """</w:t>
      </w:r>
    </w:p>
    <w:p w14:paraId="5EBA0D40" w14:textId="77777777" w:rsidR="00462722" w:rsidRPr="00462722" w:rsidRDefault="00462722" w:rsidP="00462722">
      <w:pPr>
        <w:pStyle w:val="ListParagraph"/>
        <w:tabs>
          <w:tab w:val="left" w:pos="3348"/>
        </w:tabs>
        <w:ind w:left="1211" w:firstLine="0"/>
        <w:rPr>
          <w:lang w:val="en-US"/>
        </w:rPr>
      </w:pPr>
      <w:r w:rsidRPr="00462722">
        <w:rPr>
          <w:lang w:val="en-US"/>
        </w:rPr>
        <w:t xml:space="preserve">    Function reads number from question_amount and launches the desired function</w:t>
      </w:r>
    </w:p>
    <w:p w14:paraId="229B35EE" w14:textId="77777777" w:rsidR="00462722" w:rsidRPr="00462722" w:rsidRDefault="00462722" w:rsidP="00462722">
      <w:pPr>
        <w:pStyle w:val="ListParagraph"/>
        <w:tabs>
          <w:tab w:val="left" w:pos="3348"/>
        </w:tabs>
        <w:ind w:left="1211" w:firstLine="0"/>
        <w:rPr>
          <w:lang w:val="en-US"/>
        </w:rPr>
      </w:pPr>
      <w:r w:rsidRPr="00462722">
        <w:rPr>
          <w:lang w:val="en-US"/>
        </w:rPr>
        <w:t xml:space="preserve">    :return:</w:t>
      </w:r>
    </w:p>
    <w:p w14:paraId="3770B198" w14:textId="77777777" w:rsidR="00462722" w:rsidRPr="00462722" w:rsidRDefault="00462722" w:rsidP="00462722">
      <w:pPr>
        <w:pStyle w:val="ListParagraph"/>
        <w:tabs>
          <w:tab w:val="left" w:pos="3348"/>
        </w:tabs>
        <w:ind w:left="1211" w:firstLine="0"/>
        <w:rPr>
          <w:lang w:val="en-US"/>
        </w:rPr>
      </w:pPr>
      <w:r w:rsidRPr="00462722">
        <w:rPr>
          <w:lang w:val="en-US"/>
        </w:rPr>
        <w:t xml:space="preserve">    """</w:t>
      </w:r>
    </w:p>
    <w:p w14:paraId="7959EEA7" w14:textId="77777777" w:rsidR="00462722" w:rsidRPr="00462722" w:rsidRDefault="00462722" w:rsidP="00462722">
      <w:pPr>
        <w:pStyle w:val="ListParagraph"/>
        <w:tabs>
          <w:tab w:val="left" w:pos="3348"/>
        </w:tabs>
        <w:ind w:left="1211" w:firstLine="0"/>
        <w:rPr>
          <w:lang w:val="en-US"/>
        </w:rPr>
      </w:pPr>
      <w:r w:rsidRPr="00462722">
        <w:rPr>
          <w:lang w:val="en-US"/>
        </w:rPr>
        <w:t xml:space="preserve">    question_amount_1.place(x=550, y=215)</w:t>
      </w:r>
    </w:p>
    <w:p w14:paraId="0A258617" w14:textId="77777777" w:rsidR="00462722" w:rsidRPr="00462722" w:rsidRDefault="00462722" w:rsidP="00462722">
      <w:pPr>
        <w:pStyle w:val="ListParagraph"/>
        <w:tabs>
          <w:tab w:val="left" w:pos="3348"/>
        </w:tabs>
        <w:ind w:left="1211" w:firstLine="0"/>
        <w:rPr>
          <w:lang w:val="en-US"/>
        </w:rPr>
      </w:pPr>
      <w:r w:rsidRPr="00462722">
        <w:rPr>
          <w:lang w:val="en-US"/>
        </w:rPr>
        <w:t xml:space="preserve">    question_amount_2.place(x=550, y=275)</w:t>
      </w:r>
    </w:p>
    <w:p w14:paraId="5C95D8ED" w14:textId="77777777" w:rsidR="00462722" w:rsidRPr="00462722" w:rsidRDefault="00462722" w:rsidP="00462722">
      <w:pPr>
        <w:pStyle w:val="ListParagraph"/>
        <w:tabs>
          <w:tab w:val="left" w:pos="3348"/>
        </w:tabs>
        <w:ind w:left="1211" w:firstLine="0"/>
        <w:rPr>
          <w:lang w:val="en-US"/>
        </w:rPr>
      </w:pPr>
      <w:r w:rsidRPr="00462722">
        <w:rPr>
          <w:lang w:val="en-US"/>
        </w:rPr>
        <w:t xml:space="preserve">    question_amount_3.place(x=550, y=335)</w:t>
      </w:r>
    </w:p>
    <w:p w14:paraId="7BAFDB41" w14:textId="77777777" w:rsidR="00462722" w:rsidRPr="00462722" w:rsidRDefault="00462722" w:rsidP="00462722">
      <w:pPr>
        <w:pStyle w:val="ListParagraph"/>
        <w:tabs>
          <w:tab w:val="left" w:pos="3348"/>
        </w:tabs>
        <w:ind w:left="1211" w:firstLine="0"/>
        <w:rPr>
          <w:lang w:val="en-US"/>
        </w:rPr>
      </w:pPr>
      <w:r w:rsidRPr="00462722">
        <w:rPr>
          <w:lang w:val="en-US"/>
        </w:rPr>
        <w:t xml:space="preserve">    question_amount_4.place(x=550, y=395)</w:t>
      </w:r>
    </w:p>
    <w:p w14:paraId="247B40AE" w14:textId="77777777" w:rsidR="00462722" w:rsidRPr="00462722" w:rsidRDefault="00462722" w:rsidP="00462722">
      <w:pPr>
        <w:pStyle w:val="ListParagraph"/>
        <w:tabs>
          <w:tab w:val="left" w:pos="3348"/>
        </w:tabs>
        <w:ind w:left="1211" w:firstLine="0"/>
        <w:rPr>
          <w:lang w:val="en-US"/>
        </w:rPr>
      </w:pPr>
      <w:r w:rsidRPr="00462722">
        <w:rPr>
          <w:lang w:val="en-US"/>
        </w:rPr>
        <w:t xml:space="preserve">    flag(1, comb_n_k, 800, 215)</w:t>
      </w:r>
    </w:p>
    <w:p w14:paraId="276D14A0" w14:textId="77777777" w:rsidR="00462722" w:rsidRPr="00462722" w:rsidRDefault="00462722" w:rsidP="00462722">
      <w:pPr>
        <w:pStyle w:val="ListParagraph"/>
        <w:tabs>
          <w:tab w:val="left" w:pos="3348"/>
        </w:tabs>
        <w:ind w:left="1211" w:firstLine="0"/>
        <w:rPr>
          <w:lang w:val="en-US"/>
        </w:rPr>
      </w:pPr>
      <w:r w:rsidRPr="00462722">
        <w:rPr>
          <w:lang w:val="en-US"/>
        </w:rPr>
        <w:t xml:space="preserve">    flag(2, comp_n_k_rep, 800, 275)</w:t>
      </w:r>
    </w:p>
    <w:p w14:paraId="1EBD078F" w14:textId="77777777" w:rsidR="00462722" w:rsidRPr="00462722" w:rsidRDefault="00462722" w:rsidP="00462722">
      <w:pPr>
        <w:pStyle w:val="ListParagraph"/>
        <w:tabs>
          <w:tab w:val="left" w:pos="3348"/>
        </w:tabs>
        <w:ind w:left="1211" w:firstLine="0"/>
        <w:rPr>
          <w:lang w:val="en-US"/>
        </w:rPr>
      </w:pPr>
      <w:r w:rsidRPr="00462722">
        <w:rPr>
          <w:lang w:val="en-US"/>
        </w:rPr>
        <w:t xml:space="preserve">    flag(3, accom_n_k_rep, 800, 335)</w:t>
      </w:r>
    </w:p>
    <w:p w14:paraId="39CC9DD8" w14:textId="416E2C08" w:rsidR="00462722" w:rsidRDefault="00462722" w:rsidP="00462722">
      <w:pPr>
        <w:pStyle w:val="ListParagraph"/>
        <w:tabs>
          <w:tab w:val="left" w:pos="3348"/>
        </w:tabs>
        <w:ind w:left="1211" w:firstLine="0"/>
      </w:pPr>
      <w:r w:rsidRPr="00462722">
        <w:rPr>
          <w:lang w:val="en-US"/>
        </w:rPr>
        <w:lastRenderedPageBreak/>
        <w:t xml:space="preserve">    </w:t>
      </w:r>
      <w:r>
        <w:t>flag(4, accom_n_k, 800, 395)</w:t>
      </w:r>
    </w:p>
    <w:p w14:paraId="3A9C176F" w14:textId="71DF8DB7" w:rsidR="00462722" w:rsidRPr="00462722" w:rsidRDefault="00462722" w:rsidP="00462722">
      <w:pPr>
        <w:pStyle w:val="ListParagraph"/>
        <w:tabs>
          <w:tab w:val="left" w:pos="3348"/>
        </w:tabs>
        <w:ind w:left="1211" w:firstLine="0"/>
      </w:pPr>
      <w:r>
        <w:t xml:space="preserve">Данная функция считывает числа, введённые в поля </w:t>
      </w:r>
      <w:r>
        <w:rPr>
          <w:lang w:val="en-US"/>
        </w:rPr>
        <w:t>question</w:t>
      </w:r>
      <w:r w:rsidRPr="00462722">
        <w:t>_</w:t>
      </w:r>
      <w:r>
        <w:rPr>
          <w:lang w:val="en-US"/>
        </w:rPr>
        <w:t>amount</w:t>
      </w:r>
      <w:r w:rsidRPr="00462722">
        <w:t xml:space="preserve"> </w:t>
      </w:r>
      <w:r>
        <w:t xml:space="preserve">и последовательно вызывает функцию </w:t>
      </w:r>
      <w:r>
        <w:rPr>
          <w:lang w:val="en-US"/>
        </w:rPr>
        <w:t>flag</w:t>
      </w:r>
      <w:r w:rsidRPr="00462722">
        <w:t xml:space="preserve"> </w:t>
      </w:r>
      <w:r>
        <w:t xml:space="preserve">для каждого из заданий. В ходе выполнения данной функции в файлы заданий для учащихся и преподавателя добавляются выбранные задания, если значения, введёные в </w:t>
      </w:r>
      <w:r>
        <w:rPr>
          <w:lang w:val="en-US"/>
        </w:rPr>
        <w:t>question</w:t>
      </w:r>
      <w:r w:rsidRPr="00462722">
        <w:t>_</w:t>
      </w:r>
      <w:r>
        <w:rPr>
          <w:lang w:val="en-US"/>
        </w:rPr>
        <w:t>amount</w:t>
      </w:r>
      <w:r w:rsidRPr="00462722">
        <w:t xml:space="preserve"> </w:t>
      </w:r>
      <w:r>
        <w:t>являются натуральными числами, иначе для каждой ошибочно введённой строки необходимо повторить ввод.</w:t>
      </w:r>
    </w:p>
    <w:p w14:paraId="3CC99DF0" w14:textId="2642BE6D" w:rsidR="009D6B24" w:rsidRDefault="009D6B24" w:rsidP="00136756">
      <w:pPr>
        <w:pStyle w:val="Heading1"/>
        <w:spacing w:before="0"/>
        <w:jc w:val="center"/>
      </w:pPr>
      <w:bookmarkStart w:id="9" w:name="_Toc41842847"/>
      <w:r>
        <w:t>З</w:t>
      </w:r>
      <w:r w:rsidR="0050555F">
        <w:t>аключение</w:t>
      </w:r>
      <w:bookmarkEnd w:id="9"/>
    </w:p>
    <w:p w14:paraId="37E62296" w14:textId="64A87C2E" w:rsidR="00D45E24" w:rsidRPr="006B1539" w:rsidRDefault="004C5AE0" w:rsidP="00136756">
      <w:pPr>
        <w:rPr>
          <w:color w:val="000000" w:themeColor="text1"/>
        </w:rPr>
      </w:pPr>
      <w:r w:rsidRPr="006B1539">
        <w:rPr>
          <w:color w:val="000000" w:themeColor="text1"/>
        </w:rPr>
        <w:t>В процессе выполнения курсовой работы</w:t>
      </w:r>
      <w:r w:rsidR="009D6B24" w:rsidRPr="006B1539">
        <w:rPr>
          <w:color w:val="000000" w:themeColor="text1"/>
        </w:rPr>
        <w:t xml:space="preserve"> </w:t>
      </w:r>
      <w:r w:rsidR="00420817">
        <w:rPr>
          <w:color w:val="000000" w:themeColor="text1"/>
        </w:rPr>
        <w:t>было выполнено ознакомление</w:t>
      </w:r>
      <w:r w:rsidR="009D6B24" w:rsidRPr="006B1539">
        <w:rPr>
          <w:color w:val="000000" w:themeColor="text1"/>
        </w:rPr>
        <w:t xml:space="preserve"> с тестовыми системами, усовершенство</w:t>
      </w:r>
      <w:r w:rsidR="00420817">
        <w:rPr>
          <w:color w:val="000000" w:themeColor="text1"/>
        </w:rPr>
        <w:t>вание</w:t>
      </w:r>
      <w:r w:rsidR="009D6B24" w:rsidRPr="006B1539">
        <w:rPr>
          <w:color w:val="000000" w:themeColor="text1"/>
        </w:rPr>
        <w:t xml:space="preserve"> навык</w:t>
      </w:r>
      <w:r w:rsidR="00420817">
        <w:rPr>
          <w:color w:val="000000" w:themeColor="text1"/>
        </w:rPr>
        <w:t>ов</w:t>
      </w:r>
      <w:r w:rsidR="009D6B24" w:rsidRPr="006B1539">
        <w:rPr>
          <w:color w:val="000000" w:themeColor="text1"/>
        </w:rPr>
        <w:t xml:space="preserve"> программирования на </w:t>
      </w:r>
      <w:r w:rsidRPr="006B1539">
        <w:rPr>
          <w:color w:val="000000" w:themeColor="text1"/>
        </w:rPr>
        <w:t xml:space="preserve">языке программирования </w:t>
      </w:r>
      <w:r w:rsidRPr="006B1539">
        <w:rPr>
          <w:lang w:val="en-US"/>
        </w:rPr>
        <w:t>Python</w:t>
      </w:r>
      <w:r w:rsidRPr="006B1539">
        <w:t>, осво</w:t>
      </w:r>
      <w:r w:rsidR="00420817">
        <w:t xml:space="preserve">ение </w:t>
      </w:r>
      <w:r w:rsidRPr="006B1539">
        <w:t>принцип</w:t>
      </w:r>
      <w:r w:rsidR="00420817">
        <w:t>ов</w:t>
      </w:r>
      <w:r w:rsidR="009D6B24" w:rsidRPr="006B1539">
        <w:rPr>
          <w:color w:val="000000" w:themeColor="text1"/>
        </w:rPr>
        <w:t xml:space="preserve"> использования библиотек </w:t>
      </w:r>
      <w:r w:rsidRPr="006B1539">
        <w:rPr>
          <w:color w:val="000000" w:themeColor="text1"/>
        </w:rPr>
        <w:t>этого языка</w:t>
      </w:r>
      <w:r w:rsidR="009D6B24" w:rsidRPr="006B1539">
        <w:rPr>
          <w:color w:val="000000" w:themeColor="text1"/>
        </w:rPr>
        <w:t xml:space="preserve">, получила опыт в создании пользовательского интерфейса, </w:t>
      </w:r>
      <w:r w:rsidR="00420817">
        <w:rPr>
          <w:color w:val="000000" w:themeColor="text1"/>
        </w:rPr>
        <w:t xml:space="preserve">изучены основные </w:t>
      </w:r>
      <w:r w:rsidR="009D6B24" w:rsidRPr="006B1539">
        <w:rPr>
          <w:color w:val="000000" w:themeColor="text1"/>
        </w:rPr>
        <w:t xml:space="preserve"> </w:t>
      </w:r>
      <w:r w:rsidR="00D45E24" w:rsidRPr="006B1539">
        <w:rPr>
          <w:color w:val="000000" w:themeColor="text1"/>
        </w:rPr>
        <w:t>принцип</w:t>
      </w:r>
      <w:r w:rsidR="00420817">
        <w:rPr>
          <w:color w:val="000000" w:themeColor="text1"/>
        </w:rPr>
        <w:t>ы</w:t>
      </w:r>
      <w:r w:rsidR="009D6B24" w:rsidRPr="006B1539">
        <w:rPr>
          <w:color w:val="000000" w:themeColor="text1"/>
        </w:rPr>
        <w:t xml:space="preserve"> тестиро</w:t>
      </w:r>
      <w:r w:rsidR="00D45E24" w:rsidRPr="006B1539">
        <w:rPr>
          <w:color w:val="000000" w:themeColor="text1"/>
        </w:rPr>
        <w:t>вания</w:t>
      </w:r>
      <w:r w:rsidR="009D6B24" w:rsidRPr="006B1539">
        <w:rPr>
          <w:color w:val="000000" w:themeColor="text1"/>
        </w:rPr>
        <w:t xml:space="preserve"> программ</w:t>
      </w:r>
      <w:r w:rsidR="00D45E24" w:rsidRPr="006B1539">
        <w:rPr>
          <w:color w:val="000000" w:themeColor="text1"/>
        </w:rPr>
        <w:t xml:space="preserve">. </w:t>
      </w:r>
      <w:r w:rsidR="0018642A">
        <w:rPr>
          <w:color w:val="000000" w:themeColor="text1"/>
        </w:rPr>
        <w:t>Была</w:t>
      </w:r>
      <w:r w:rsidR="00D45E24" w:rsidRPr="006B1539">
        <w:rPr>
          <w:color w:val="000000" w:themeColor="text1"/>
        </w:rPr>
        <w:t xml:space="preserve"> </w:t>
      </w:r>
      <w:r w:rsidR="009D6B24" w:rsidRPr="006B1539">
        <w:rPr>
          <w:color w:val="000000" w:themeColor="text1"/>
        </w:rPr>
        <w:t>выполн</w:t>
      </w:r>
      <w:r w:rsidR="00D45E24" w:rsidRPr="006B1539">
        <w:rPr>
          <w:color w:val="000000" w:themeColor="text1"/>
        </w:rPr>
        <w:t>ена</w:t>
      </w:r>
      <w:r w:rsidR="009D6B24" w:rsidRPr="006B1539">
        <w:rPr>
          <w:color w:val="000000" w:themeColor="text1"/>
        </w:rPr>
        <w:t xml:space="preserve"> работ</w:t>
      </w:r>
      <w:r w:rsidR="00D45E24" w:rsidRPr="006B1539">
        <w:rPr>
          <w:color w:val="000000" w:themeColor="text1"/>
        </w:rPr>
        <w:t>а</w:t>
      </w:r>
      <w:r w:rsidR="009D6B24" w:rsidRPr="006B1539">
        <w:rPr>
          <w:color w:val="000000" w:themeColor="text1"/>
        </w:rPr>
        <w:t>, которая</w:t>
      </w:r>
      <w:r w:rsidR="0018642A">
        <w:rPr>
          <w:color w:val="000000" w:themeColor="text1"/>
        </w:rPr>
        <w:t xml:space="preserve"> </w:t>
      </w:r>
      <w:r w:rsidR="009D6B24" w:rsidRPr="006B1539">
        <w:rPr>
          <w:color w:val="000000" w:themeColor="text1"/>
        </w:rPr>
        <w:t>будет иметь практическое использование</w:t>
      </w:r>
      <w:r w:rsidR="00D45E24" w:rsidRPr="006B1539">
        <w:rPr>
          <w:color w:val="000000" w:themeColor="text1"/>
        </w:rPr>
        <w:t>.</w:t>
      </w:r>
    </w:p>
    <w:p w14:paraId="1DBCCB0B" w14:textId="065FE9D3" w:rsidR="009D6B24" w:rsidRDefault="00D45E24" w:rsidP="00136756">
      <w:pPr>
        <w:rPr>
          <w:color w:val="000000" w:themeColor="text1"/>
        </w:rPr>
      </w:pPr>
      <w:r w:rsidRPr="006B1539">
        <w:rPr>
          <w:color w:val="000000" w:themeColor="text1"/>
        </w:rPr>
        <w:t>Процесс работы над курсовой дал</w:t>
      </w:r>
      <w:r w:rsidR="0018642A">
        <w:rPr>
          <w:color w:val="000000" w:themeColor="text1"/>
        </w:rPr>
        <w:t xml:space="preserve"> </w:t>
      </w:r>
      <w:r w:rsidRPr="006B1539">
        <w:rPr>
          <w:color w:val="000000" w:themeColor="text1"/>
        </w:rPr>
        <w:t>возможность применить</w:t>
      </w:r>
      <w:r w:rsidR="0018642A">
        <w:rPr>
          <w:color w:val="000000" w:themeColor="text1"/>
        </w:rPr>
        <w:t>, полученные в ходе обучения,</w:t>
      </w:r>
      <w:r w:rsidRPr="006B1539">
        <w:rPr>
          <w:color w:val="000000" w:themeColor="text1"/>
        </w:rPr>
        <w:t xml:space="preserve"> знания на практике, приобретен опыт взаимодействия с постановщиком задачи</w:t>
      </w:r>
      <w:r w:rsidR="0018642A">
        <w:rPr>
          <w:color w:val="000000" w:themeColor="text1"/>
        </w:rPr>
        <w:t>.</w:t>
      </w:r>
      <w:r w:rsidR="009D6B24" w:rsidRPr="0050555F">
        <w:rPr>
          <w:color w:val="000000" w:themeColor="text1"/>
        </w:rPr>
        <w:t xml:space="preserve"> </w:t>
      </w:r>
    </w:p>
    <w:p w14:paraId="71F9E89C" w14:textId="77777777" w:rsidR="00900FF4" w:rsidRDefault="00900FF4" w:rsidP="00136756">
      <w:pPr>
        <w:pStyle w:val="Heading1"/>
        <w:spacing w:before="0"/>
        <w:jc w:val="center"/>
      </w:pPr>
    </w:p>
    <w:p w14:paraId="6EC62A14" w14:textId="6732C82E" w:rsidR="0050555F" w:rsidRDefault="00F46016" w:rsidP="00136756">
      <w:pPr>
        <w:pStyle w:val="Heading1"/>
        <w:spacing w:before="0"/>
        <w:jc w:val="center"/>
      </w:pPr>
      <w:bookmarkStart w:id="10" w:name="_Toc41842848"/>
      <w:r>
        <w:t>Список источников</w:t>
      </w:r>
      <w:bookmarkEnd w:id="10"/>
    </w:p>
    <w:p w14:paraId="43492D3D" w14:textId="2E68502E" w:rsidR="0050555F" w:rsidRPr="00C6797F" w:rsidRDefault="00C6797F" w:rsidP="004E379D">
      <w:pPr>
        <w:pStyle w:val="ListParagraph"/>
        <w:numPr>
          <w:ilvl w:val="0"/>
          <w:numId w:val="11"/>
        </w:numPr>
        <w:jc w:val="left"/>
      </w:pPr>
      <w:r>
        <w:rPr>
          <w:lang w:val="en-US"/>
        </w:rPr>
        <w:t>Knowing</w:t>
      </w:r>
      <w:r w:rsidRPr="00C6797F">
        <w:t xml:space="preserve"> [</w:t>
      </w:r>
      <w:r>
        <w:t>Электронный ресурс</w:t>
      </w:r>
      <w:r w:rsidRPr="00C6797F">
        <w:t xml:space="preserve">]. </w:t>
      </w:r>
      <w:r>
        <w:t>–</w:t>
      </w:r>
      <w:r w:rsidRPr="00C6797F">
        <w:t xml:space="preserve"> </w:t>
      </w:r>
      <w:r>
        <w:t xml:space="preserve">Режим доступа : </w:t>
      </w:r>
      <w:hyperlink r:id="rId24" w:history="1">
        <w:r w:rsidRPr="00B44970">
          <w:rPr>
            <w:rStyle w:val="Hyperlink"/>
            <w:lang w:val="en-US"/>
          </w:rPr>
          <w:t>http</w:t>
        </w:r>
        <w:r w:rsidRPr="00B44970">
          <w:rPr>
            <w:rStyle w:val="Hyperlink"/>
          </w:rPr>
          <w:t>://</w:t>
        </w:r>
        <w:r w:rsidRPr="00B44970">
          <w:rPr>
            <w:rStyle w:val="Hyperlink"/>
            <w:lang w:val="en-US"/>
          </w:rPr>
          <w:t>www</w:t>
        </w:r>
        <w:r w:rsidRPr="00B44970">
          <w:rPr>
            <w:rStyle w:val="Hyperlink"/>
          </w:rPr>
          <w:t>.</w:t>
        </w:r>
        <w:r w:rsidRPr="00B44970">
          <w:rPr>
            <w:rStyle w:val="Hyperlink"/>
            <w:lang w:val="en-US"/>
          </w:rPr>
          <w:t>globalpage</w:t>
        </w:r>
        <w:r w:rsidRPr="00B44970">
          <w:rPr>
            <w:rStyle w:val="Hyperlink"/>
          </w:rPr>
          <w:t>.</w:t>
        </w:r>
        <w:r w:rsidRPr="00B44970">
          <w:rPr>
            <w:rStyle w:val="Hyperlink"/>
            <w:lang w:val="en-US"/>
          </w:rPr>
          <w:t>ru</w:t>
        </w:r>
        <w:r w:rsidRPr="00B44970">
          <w:rPr>
            <w:rStyle w:val="Hyperlink"/>
          </w:rPr>
          <w:t>/</w:t>
        </w:r>
      </w:hyperlink>
      <w:r>
        <w:t xml:space="preserve"> (Дата обращения 15.11.2019)</w:t>
      </w:r>
    </w:p>
    <w:p w14:paraId="69594D42" w14:textId="11E5AC49" w:rsidR="0050555F" w:rsidRPr="00C6797F" w:rsidRDefault="00C6797F" w:rsidP="004E379D">
      <w:pPr>
        <w:pStyle w:val="ListParagraph"/>
        <w:numPr>
          <w:ilvl w:val="0"/>
          <w:numId w:val="11"/>
        </w:numPr>
        <w:jc w:val="left"/>
      </w:pPr>
      <w:r>
        <w:rPr>
          <w:lang w:val="en-US"/>
        </w:rPr>
        <w:t>AdTester</w:t>
      </w:r>
      <w:r w:rsidRPr="00C6797F">
        <w:t xml:space="preserve"> [</w:t>
      </w:r>
      <w:r>
        <w:t>Электронный ресурс</w:t>
      </w:r>
      <w:r w:rsidRPr="00C6797F">
        <w:t>]</w:t>
      </w:r>
      <w:r>
        <w:t xml:space="preserve">. – Режим доступа: </w:t>
      </w:r>
      <w:hyperlink r:id="rId25" w:history="1">
        <w:r w:rsidRPr="00B44970">
          <w:rPr>
            <w:rStyle w:val="Hyperlink"/>
            <w:lang w:val="en-US"/>
          </w:rPr>
          <w:t>https</w:t>
        </w:r>
        <w:r w:rsidRPr="00B44970">
          <w:rPr>
            <w:rStyle w:val="Hyperlink"/>
          </w:rPr>
          <w:t>://</w:t>
        </w:r>
        <w:r w:rsidRPr="00B44970">
          <w:rPr>
            <w:rStyle w:val="Hyperlink"/>
            <w:lang w:val="en-US"/>
          </w:rPr>
          <w:t>www</w:t>
        </w:r>
        <w:r w:rsidRPr="00B44970">
          <w:rPr>
            <w:rStyle w:val="Hyperlink"/>
          </w:rPr>
          <w:t>.</w:t>
        </w:r>
        <w:r w:rsidRPr="00B44970">
          <w:rPr>
            <w:rStyle w:val="Hyperlink"/>
            <w:lang w:val="en-US"/>
          </w:rPr>
          <w:t>adtester</w:t>
        </w:r>
        <w:r w:rsidRPr="00B44970">
          <w:rPr>
            <w:rStyle w:val="Hyperlink"/>
          </w:rPr>
          <w:t>.</w:t>
        </w:r>
        <w:r w:rsidRPr="00B44970">
          <w:rPr>
            <w:rStyle w:val="Hyperlink"/>
            <w:lang w:val="en-US"/>
          </w:rPr>
          <w:t>org</w:t>
        </w:r>
        <w:r w:rsidRPr="00B44970">
          <w:rPr>
            <w:rStyle w:val="Hyperlink"/>
          </w:rPr>
          <w:t>/</w:t>
        </w:r>
      </w:hyperlink>
      <w:r>
        <w:t xml:space="preserve"> (Дата обращения 16.11.2019)</w:t>
      </w:r>
    </w:p>
    <w:p w14:paraId="21F5BD7D" w14:textId="637087DB" w:rsidR="0050555F" w:rsidRPr="00C6797F" w:rsidRDefault="00C6797F" w:rsidP="004E379D">
      <w:pPr>
        <w:pStyle w:val="ListParagraph"/>
        <w:numPr>
          <w:ilvl w:val="0"/>
          <w:numId w:val="11"/>
        </w:numPr>
        <w:jc w:val="left"/>
        <w:rPr>
          <w:rStyle w:val="Hyperlink"/>
          <w:color w:val="auto"/>
          <w:u w:val="none"/>
        </w:rPr>
      </w:pPr>
      <w:r>
        <w:rPr>
          <w:lang w:val="en-US"/>
        </w:rPr>
        <w:t>Moodle</w:t>
      </w:r>
      <w:r w:rsidRPr="00C6797F">
        <w:t xml:space="preserve"> [</w:t>
      </w:r>
      <w:r>
        <w:t>Электронный ресурс</w:t>
      </w:r>
      <w:r w:rsidRPr="00C6797F">
        <w:t>]</w:t>
      </w:r>
      <w:r>
        <w:t xml:space="preserve">. – Режим доступа: </w:t>
      </w:r>
      <w:hyperlink r:id="rId26" w:history="1">
        <w:r w:rsidRPr="00B44970">
          <w:rPr>
            <w:rStyle w:val="Hyperlink"/>
            <w:lang w:val="en-US"/>
          </w:rPr>
          <w:t>https</w:t>
        </w:r>
        <w:r w:rsidRPr="00B44970">
          <w:rPr>
            <w:rStyle w:val="Hyperlink"/>
          </w:rPr>
          <w:t>://</w:t>
        </w:r>
        <w:r w:rsidRPr="00B44970">
          <w:rPr>
            <w:rStyle w:val="Hyperlink"/>
            <w:lang w:val="en-US"/>
          </w:rPr>
          <w:t>moodle</w:t>
        </w:r>
        <w:r w:rsidRPr="00B44970">
          <w:rPr>
            <w:rStyle w:val="Hyperlink"/>
          </w:rPr>
          <w:t>.</w:t>
        </w:r>
        <w:r w:rsidRPr="00B44970">
          <w:rPr>
            <w:rStyle w:val="Hyperlink"/>
            <w:lang w:val="en-US"/>
          </w:rPr>
          <w:t>org</w:t>
        </w:r>
        <w:r w:rsidRPr="00B44970">
          <w:rPr>
            <w:rStyle w:val="Hyperlink"/>
          </w:rPr>
          <w:t>/</w:t>
        </w:r>
      </w:hyperlink>
      <w:r>
        <w:t xml:space="preserve"> (Дата обращения 16.11.2019)</w:t>
      </w:r>
    </w:p>
    <w:p w14:paraId="6B731616" w14:textId="04BD4E92" w:rsidR="0050555F" w:rsidRPr="00520936" w:rsidRDefault="000C7A7F" w:rsidP="004E379D">
      <w:pPr>
        <w:pStyle w:val="ListParagraph"/>
        <w:numPr>
          <w:ilvl w:val="0"/>
          <w:numId w:val="11"/>
        </w:numPr>
        <w:jc w:val="left"/>
        <w:rPr>
          <w:rStyle w:val="Hyperlink"/>
          <w:color w:val="auto"/>
          <w:u w:val="none"/>
        </w:rPr>
      </w:pPr>
      <w:r w:rsidRPr="00520936">
        <w:t xml:space="preserve"> </w:t>
      </w:r>
      <w:r w:rsidRPr="00520936">
        <w:rPr>
          <w:lang w:val="en-US"/>
        </w:rPr>
        <w:t>Python</w:t>
      </w:r>
      <w:r w:rsidRPr="00520936">
        <w:t xml:space="preserve"> 3.8.3 </w:t>
      </w:r>
      <w:r w:rsidRPr="00520936">
        <w:rPr>
          <w:lang w:val="en-US"/>
        </w:rPr>
        <w:t>documentation</w:t>
      </w:r>
      <w:r w:rsidRPr="00520936">
        <w:t xml:space="preserve"> </w:t>
      </w:r>
      <w:r w:rsidR="00520936" w:rsidRPr="00520936">
        <w:t>[</w:t>
      </w:r>
      <w:r w:rsidR="00520936">
        <w:t>Электронный ресурс</w:t>
      </w:r>
      <w:r w:rsidR="00520936" w:rsidRPr="00520936">
        <w:t xml:space="preserve">]. </w:t>
      </w:r>
      <w:r w:rsidR="00520936">
        <w:t>–</w:t>
      </w:r>
      <w:r w:rsidR="00520936" w:rsidRPr="00520936">
        <w:t xml:space="preserve"> </w:t>
      </w:r>
      <w:r w:rsidR="00520936">
        <w:t xml:space="preserve">Режим доступа </w:t>
      </w:r>
      <w:hyperlink r:id="rId27" w:history="1">
        <w:r w:rsidR="00520936" w:rsidRPr="00B44970">
          <w:rPr>
            <w:rStyle w:val="Hyperlink"/>
            <w:lang w:val="en-US"/>
          </w:rPr>
          <w:t>https</w:t>
        </w:r>
        <w:r w:rsidR="00520936" w:rsidRPr="00520936">
          <w:rPr>
            <w:rStyle w:val="Hyperlink"/>
          </w:rPr>
          <w:t>://</w:t>
        </w:r>
        <w:r w:rsidR="00520936" w:rsidRPr="00B44970">
          <w:rPr>
            <w:rStyle w:val="Hyperlink"/>
            <w:lang w:val="en-US"/>
          </w:rPr>
          <w:t>docs</w:t>
        </w:r>
        <w:r w:rsidR="00520936" w:rsidRPr="00520936">
          <w:rPr>
            <w:rStyle w:val="Hyperlink"/>
          </w:rPr>
          <w:t>.</w:t>
        </w:r>
        <w:r w:rsidR="00520936" w:rsidRPr="00B44970">
          <w:rPr>
            <w:rStyle w:val="Hyperlink"/>
            <w:lang w:val="en-US"/>
          </w:rPr>
          <w:t>python</w:t>
        </w:r>
        <w:r w:rsidR="00520936" w:rsidRPr="00520936">
          <w:rPr>
            <w:rStyle w:val="Hyperlink"/>
          </w:rPr>
          <w:t>.</w:t>
        </w:r>
        <w:r w:rsidR="00520936" w:rsidRPr="00B44970">
          <w:rPr>
            <w:rStyle w:val="Hyperlink"/>
            <w:lang w:val="en-US"/>
          </w:rPr>
          <w:t>org</w:t>
        </w:r>
        <w:r w:rsidR="00520936" w:rsidRPr="00520936">
          <w:rPr>
            <w:rStyle w:val="Hyperlink"/>
          </w:rPr>
          <w:t>/</w:t>
        </w:r>
      </w:hyperlink>
      <w:r w:rsidR="00520936">
        <w:t xml:space="preserve"> (Дата обращения 03.01.2020 – 05.05.2020)</w:t>
      </w:r>
    </w:p>
    <w:p w14:paraId="00EEFF32" w14:textId="07848FEF" w:rsidR="00FF2DA7" w:rsidRDefault="00520936" w:rsidP="004E379D">
      <w:pPr>
        <w:pStyle w:val="ListParagraph"/>
        <w:numPr>
          <w:ilvl w:val="0"/>
          <w:numId w:val="11"/>
        </w:numPr>
        <w:jc w:val="left"/>
        <w:rPr>
          <w:lang w:val="en-US"/>
        </w:rPr>
      </w:pPr>
      <w:r>
        <w:rPr>
          <w:lang w:val="en-US"/>
        </w:rPr>
        <w:t xml:space="preserve">Matthes, </w:t>
      </w:r>
      <w:r w:rsidR="00FF2DA7" w:rsidRPr="00FF2DA7">
        <w:rPr>
          <w:lang w:val="en-US"/>
        </w:rPr>
        <w:t xml:space="preserve">Python Crash Course </w:t>
      </w:r>
      <w:r>
        <w:rPr>
          <w:lang w:val="en-US"/>
        </w:rPr>
        <w:t>//</w:t>
      </w:r>
      <w:r w:rsidR="00FF2DA7" w:rsidRPr="00FF2DA7">
        <w:rPr>
          <w:lang w:val="en-US"/>
        </w:rPr>
        <w:t>No Starch Press, 2016</w:t>
      </w:r>
    </w:p>
    <w:p w14:paraId="1026C654" w14:textId="702CCAB5" w:rsidR="00082E7F" w:rsidRPr="000843C4" w:rsidRDefault="000843C4" w:rsidP="004E379D">
      <w:pPr>
        <w:pStyle w:val="ListParagraph"/>
        <w:numPr>
          <w:ilvl w:val="0"/>
          <w:numId w:val="11"/>
        </w:numPr>
        <w:jc w:val="left"/>
      </w:pPr>
      <w:r>
        <w:lastRenderedPageBreak/>
        <w:t xml:space="preserve">Обучение </w:t>
      </w:r>
      <w:r>
        <w:rPr>
          <w:lang w:val="en-US"/>
        </w:rPr>
        <w:t>Tkinter</w:t>
      </w:r>
      <w:r w:rsidRPr="000843C4">
        <w:t xml:space="preserve"> [</w:t>
      </w:r>
      <w:r>
        <w:t>Электронный ресурс</w:t>
      </w:r>
      <w:r w:rsidRPr="000843C4">
        <w:t xml:space="preserve">]. </w:t>
      </w:r>
      <w:r>
        <w:t>–</w:t>
      </w:r>
      <w:r w:rsidRPr="000843C4">
        <w:t xml:space="preserve"> </w:t>
      </w:r>
      <w:r>
        <w:t xml:space="preserve">Режим доступа: </w:t>
      </w:r>
      <w:hyperlink r:id="rId28" w:history="1">
        <w:r w:rsidRPr="00B44970">
          <w:rPr>
            <w:rStyle w:val="Hyperlink"/>
            <w:lang w:val="en-US"/>
          </w:rPr>
          <w:t>https</w:t>
        </w:r>
        <w:r w:rsidRPr="00B44970">
          <w:rPr>
            <w:rStyle w:val="Hyperlink"/>
          </w:rPr>
          <w:t>://</w:t>
        </w:r>
        <w:r w:rsidRPr="00B44970">
          <w:rPr>
            <w:rStyle w:val="Hyperlink"/>
            <w:lang w:val="en-US"/>
          </w:rPr>
          <w:t>younglinux</w:t>
        </w:r>
        <w:r w:rsidRPr="00B44970">
          <w:rPr>
            <w:rStyle w:val="Hyperlink"/>
          </w:rPr>
          <w:t>.</w:t>
        </w:r>
        <w:r w:rsidRPr="00B44970">
          <w:rPr>
            <w:rStyle w:val="Hyperlink"/>
            <w:lang w:val="en-US"/>
          </w:rPr>
          <w:t>info</w:t>
        </w:r>
        <w:r w:rsidRPr="00B44970">
          <w:rPr>
            <w:rStyle w:val="Hyperlink"/>
          </w:rPr>
          <w:t>/</w:t>
        </w:r>
        <w:r w:rsidRPr="00B44970">
          <w:rPr>
            <w:rStyle w:val="Hyperlink"/>
            <w:lang w:val="en-US"/>
          </w:rPr>
          <w:t>tkinter</w:t>
        </w:r>
        <w:r w:rsidRPr="00B44970">
          <w:rPr>
            <w:rStyle w:val="Hyperlink"/>
          </w:rPr>
          <w:t>/</w:t>
        </w:r>
        <w:r w:rsidRPr="00B44970">
          <w:rPr>
            <w:rStyle w:val="Hyperlink"/>
            <w:lang w:val="en-US"/>
          </w:rPr>
          <w:t>tkinter</w:t>
        </w:r>
        <w:r w:rsidRPr="00B44970">
          <w:rPr>
            <w:rStyle w:val="Hyperlink"/>
          </w:rPr>
          <w:t>.</w:t>
        </w:r>
        <w:r w:rsidRPr="00B44970">
          <w:rPr>
            <w:rStyle w:val="Hyperlink"/>
            <w:lang w:val="en-US"/>
          </w:rPr>
          <w:t>php</w:t>
        </w:r>
      </w:hyperlink>
      <w:r>
        <w:t xml:space="preserve"> (Дата обращения 03.01.2020 - 05.05.2020)</w:t>
      </w:r>
    </w:p>
    <w:p w14:paraId="5F0D45E8" w14:textId="7C761A6A" w:rsidR="00230B35" w:rsidRPr="000843C4" w:rsidRDefault="00230B35">
      <w:pPr>
        <w:spacing w:after="160" w:line="259" w:lineRule="auto"/>
        <w:ind w:firstLine="0"/>
        <w:jc w:val="left"/>
        <w:rPr>
          <w:color w:val="FF0000"/>
        </w:rPr>
      </w:pPr>
    </w:p>
    <w:sectPr w:rsidR="00230B35" w:rsidRPr="000843C4" w:rsidSect="001D0D0E">
      <w:footerReference w:type="default" r:id="rId29"/>
      <w:headerReference w:type="first" r:id="rId30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F5917" w14:textId="77777777" w:rsidR="004E379D" w:rsidRDefault="004E379D" w:rsidP="00FA63B4">
      <w:pPr>
        <w:spacing w:line="240" w:lineRule="auto"/>
      </w:pPr>
      <w:r>
        <w:separator/>
      </w:r>
    </w:p>
  </w:endnote>
  <w:endnote w:type="continuationSeparator" w:id="0">
    <w:p w14:paraId="776C516F" w14:textId="77777777" w:rsidR="004E379D" w:rsidRDefault="004E379D" w:rsidP="00FA6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468995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28D971B" w14:textId="77777777" w:rsidR="000C7A7F" w:rsidRPr="00FA63B4" w:rsidRDefault="000C7A7F" w:rsidP="00FA63B4">
        <w:pPr>
          <w:pStyle w:val="Footer"/>
          <w:ind w:firstLine="0"/>
          <w:jc w:val="center"/>
          <w:rPr>
            <w:sz w:val="22"/>
          </w:rPr>
        </w:pPr>
        <w:r w:rsidRPr="00FA63B4">
          <w:rPr>
            <w:sz w:val="22"/>
          </w:rPr>
          <w:fldChar w:fldCharType="begin"/>
        </w:r>
        <w:r w:rsidRPr="00FA63B4">
          <w:rPr>
            <w:sz w:val="22"/>
          </w:rPr>
          <w:instrText>PAGE   \* MERGEFORMAT</w:instrText>
        </w:r>
        <w:r w:rsidRPr="00FA63B4">
          <w:rPr>
            <w:sz w:val="22"/>
          </w:rPr>
          <w:fldChar w:fldCharType="separate"/>
        </w:r>
        <w:r>
          <w:rPr>
            <w:noProof/>
            <w:sz w:val="22"/>
          </w:rPr>
          <w:t>18</w:t>
        </w:r>
        <w:r w:rsidRPr="00FA63B4">
          <w:rPr>
            <w:sz w:val="22"/>
          </w:rPr>
          <w:fldChar w:fldCharType="end"/>
        </w:r>
      </w:p>
    </w:sdtContent>
  </w:sdt>
  <w:p w14:paraId="3CEADBFF" w14:textId="77777777" w:rsidR="000C7A7F" w:rsidRDefault="000C7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0FE99" w14:textId="77777777" w:rsidR="004E379D" w:rsidRDefault="004E379D" w:rsidP="00FA63B4">
      <w:pPr>
        <w:spacing w:line="240" w:lineRule="auto"/>
      </w:pPr>
      <w:r>
        <w:separator/>
      </w:r>
    </w:p>
  </w:footnote>
  <w:footnote w:type="continuationSeparator" w:id="0">
    <w:p w14:paraId="496C7EE0" w14:textId="77777777" w:rsidR="004E379D" w:rsidRDefault="004E379D" w:rsidP="00FA6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F574E" w14:textId="77777777" w:rsidR="000C7A7F" w:rsidRPr="00494EE8" w:rsidRDefault="000C7A7F" w:rsidP="00494EE8">
    <w:pPr>
      <w:spacing w:line="240" w:lineRule="auto"/>
      <w:ind w:left="1152" w:hanging="1152"/>
      <w:jc w:val="center"/>
      <w:outlineLvl w:val="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2632B"/>
    <w:multiLevelType w:val="hybridMultilevel"/>
    <w:tmpl w:val="A8D0AD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FB5396"/>
    <w:multiLevelType w:val="hybridMultilevel"/>
    <w:tmpl w:val="A626824C"/>
    <w:lvl w:ilvl="0" w:tplc="2C065B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5F7551"/>
    <w:multiLevelType w:val="hybridMultilevel"/>
    <w:tmpl w:val="F6B2C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0B0F"/>
    <w:multiLevelType w:val="hybridMultilevel"/>
    <w:tmpl w:val="C0F05E3E"/>
    <w:lvl w:ilvl="0" w:tplc="520E7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5A4A78"/>
    <w:multiLevelType w:val="hybridMultilevel"/>
    <w:tmpl w:val="6024DEBE"/>
    <w:lvl w:ilvl="0" w:tplc="8C94AF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A7641E"/>
    <w:multiLevelType w:val="hybridMultilevel"/>
    <w:tmpl w:val="066EF8F2"/>
    <w:lvl w:ilvl="0" w:tplc="32345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8F90BF9"/>
    <w:multiLevelType w:val="hybridMultilevel"/>
    <w:tmpl w:val="C824AE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344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DE7409"/>
    <w:multiLevelType w:val="hybridMultilevel"/>
    <w:tmpl w:val="4E7071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68A5667"/>
    <w:multiLevelType w:val="hybridMultilevel"/>
    <w:tmpl w:val="0F0447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E13C5A"/>
    <w:multiLevelType w:val="hybridMultilevel"/>
    <w:tmpl w:val="F20693B8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 w15:restartNumberingAfterBreak="0">
    <w:nsid w:val="50BB5942"/>
    <w:multiLevelType w:val="hybridMultilevel"/>
    <w:tmpl w:val="21F2C2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CC25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6C420B"/>
    <w:multiLevelType w:val="multilevel"/>
    <w:tmpl w:val="5BB003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 w15:restartNumberingAfterBreak="0">
    <w:nsid w:val="6F502E4C"/>
    <w:multiLevelType w:val="hybridMultilevel"/>
    <w:tmpl w:val="BD48228A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6"/>
  </w:num>
  <w:num w:numId="5">
    <w:abstractNumId w:val="1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AF0"/>
    <w:rsid w:val="00000342"/>
    <w:rsid w:val="00017CF8"/>
    <w:rsid w:val="00036617"/>
    <w:rsid w:val="00042EA4"/>
    <w:rsid w:val="00057436"/>
    <w:rsid w:val="00066723"/>
    <w:rsid w:val="000721B2"/>
    <w:rsid w:val="00077022"/>
    <w:rsid w:val="00082E7F"/>
    <w:rsid w:val="000843C4"/>
    <w:rsid w:val="000954A0"/>
    <w:rsid w:val="000B2DA4"/>
    <w:rsid w:val="000B75B1"/>
    <w:rsid w:val="000B7DA1"/>
    <w:rsid w:val="000C10C1"/>
    <w:rsid w:val="000C2090"/>
    <w:rsid w:val="000C7A7F"/>
    <w:rsid w:val="000D190D"/>
    <w:rsid w:val="000E3C00"/>
    <w:rsid w:val="00114CF3"/>
    <w:rsid w:val="00132C75"/>
    <w:rsid w:val="00133B58"/>
    <w:rsid w:val="00136756"/>
    <w:rsid w:val="00146A30"/>
    <w:rsid w:val="00161806"/>
    <w:rsid w:val="00172722"/>
    <w:rsid w:val="0018642A"/>
    <w:rsid w:val="00195E18"/>
    <w:rsid w:val="001A1C6D"/>
    <w:rsid w:val="001B4ACF"/>
    <w:rsid w:val="001B60F0"/>
    <w:rsid w:val="001C2577"/>
    <w:rsid w:val="001D0D0E"/>
    <w:rsid w:val="001D17EE"/>
    <w:rsid w:val="001E32A5"/>
    <w:rsid w:val="001F21E1"/>
    <w:rsid w:val="00202E49"/>
    <w:rsid w:val="00215A30"/>
    <w:rsid w:val="0021746F"/>
    <w:rsid w:val="00230B35"/>
    <w:rsid w:val="00230D70"/>
    <w:rsid w:val="00251CAE"/>
    <w:rsid w:val="00257DA5"/>
    <w:rsid w:val="00262C0C"/>
    <w:rsid w:val="00264B59"/>
    <w:rsid w:val="00270DB1"/>
    <w:rsid w:val="00274349"/>
    <w:rsid w:val="00274353"/>
    <w:rsid w:val="00286227"/>
    <w:rsid w:val="002939A0"/>
    <w:rsid w:val="002A1083"/>
    <w:rsid w:val="002A5FDE"/>
    <w:rsid w:val="002B0EBC"/>
    <w:rsid w:val="002B4530"/>
    <w:rsid w:val="002D2C01"/>
    <w:rsid w:val="002E3B64"/>
    <w:rsid w:val="002E3D6F"/>
    <w:rsid w:val="002E4D3A"/>
    <w:rsid w:val="002F0553"/>
    <w:rsid w:val="002F0916"/>
    <w:rsid w:val="002F36C6"/>
    <w:rsid w:val="002F7BF1"/>
    <w:rsid w:val="00301D3B"/>
    <w:rsid w:val="00324E54"/>
    <w:rsid w:val="00327879"/>
    <w:rsid w:val="00346F6A"/>
    <w:rsid w:val="003525CE"/>
    <w:rsid w:val="00354938"/>
    <w:rsid w:val="0035762A"/>
    <w:rsid w:val="003632AD"/>
    <w:rsid w:val="00370EAD"/>
    <w:rsid w:val="00376648"/>
    <w:rsid w:val="003779FC"/>
    <w:rsid w:val="0038428F"/>
    <w:rsid w:val="003A0856"/>
    <w:rsid w:val="003C67B4"/>
    <w:rsid w:val="003D62AE"/>
    <w:rsid w:val="003D6E06"/>
    <w:rsid w:val="003E200F"/>
    <w:rsid w:val="003F2091"/>
    <w:rsid w:val="003F383D"/>
    <w:rsid w:val="003F4DA2"/>
    <w:rsid w:val="003F7BDA"/>
    <w:rsid w:val="00401C7C"/>
    <w:rsid w:val="004131A5"/>
    <w:rsid w:val="00415EF6"/>
    <w:rsid w:val="00420817"/>
    <w:rsid w:val="00422C55"/>
    <w:rsid w:val="00431D20"/>
    <w:rsid w:val="00432CD8"/>
    <w:rsid w:val="00445168"/>
    <w:rsid w:val="00446AF4"/>
    <w:rsid w:val="00455FDC"/>
    <w:rsid w:val="00461271"/>
    <w:rsid w:val="00462722"/>
    <w:rsid w:val="00462A4A"/>
    <w:rsid w:val="00464810"/>
    <w:rsid w:val="00471498"/>
    <w:rsid w:val="0049151C"/>
    <w:rsid w:val="00494EE8"/>
    <w:rsid w:val="004A064C"/>
    <w:rsid w:val="004A6D70"/>
    <w:rsid w:val="004C2E9D"/>
    <w:rsid w:val="004C4AF0"/>
    <w:rsid w:val="004C5AE0"/>
    <w:rsid w:val="004D60D9"/>
    <w:rsid w:val="004E0074"/>
    <w:rsid w:val="004E379D"/>
    <w:rsid w:val="004F417E"/>
    <w:rsid w:val="0050555F"/>
    <w:rsid w:val="0050688A"/>
    <w:rsid w:val="00511F0E"/>
    <w:rsid w:val="005143AD"/>
    <w:rsid w:val="00514BE8"/>
    <w:rsid w:val="00520936"/>
    <w:rsid w:val="00520ABB"/>
    <w:rsid w:val="00522A77"/>
    <w:rsid w:val="00527F69"/>
    <w:rsid w:val="00535C38"/>
    <w:rsid w:val="00550750"/>
    <w:rsid w:val="00557B37"/>
    <w:rsid w:val="0056003D"/>
    <w:rsid w:val="0057067F"/>
    <w:rsid w:val="00580B64"/>
    <w:rsid w:val="00593D9A"/>
    <w:rsid w:val="005A5F5C"/>
    <w:rsid w:val="005B3B1F"/>
    <w:rsid w:val="005C17CD"/>
    <w:rsid w:val="005C76A8"/>
    <w:rsid w:val="005D2A3E"/>
    <w:rsid w:val="005F2D47"/>
    <w:rsid w:val="005F712F"/>
    <w:rsid w:val="00602956"/>
    <w:rsid w:val="0060365C"/>
    <w:rsid w:val="0062739F"/>
    <w:rsid w:val="0063038D"/>
    <w:rsid w:val="00630C74"/>
    <w:rsid w:val="00637233"/>
    <w:rsid w:val="0064200C"/>
    <w:rsid w:val="00645FE5"/>
    <w:rsid w:val="00646C6C"/>
    <w:rsid w:val="00647D3B"/>
    <w:rsid w:val="00661245"/>
    <w:rsid w:val="0066712F"/>
    <w:rsid w:val="00671E42"/>
    <w:rsid w:val="0067528C"/>
    <w:rsid w:val="006756DC"/>
    <w:rsid w:val="00675C85"/>
    <w:rsid w:val="00677A93"/>
    <w:rsid w:val="00685B2D"/>
    <w:rsid w:val="00686CD4"/>
    <w:rsid w:val="006B1539"/>
    <w:rsid w:val="006B436B"/>
    <w:rsid w:val="006C5232"/>
    <w:rsid w:val="006C5809"/>
    <w:rsid w:val="006E24E4"/>
    <w:rsid w:val="006E5388"/>
    <w:rsid w:val="006F20DD"/>
    <w:rsid w:val="006F63F9"/>
    <w:rsid w:val="0071618E"/>
    <w:rsid w:val="00720D71"/>
    <w:rsid w:val="00734953"/>
    <w:rsid w:val="00743FF8"/>
    <w:rsid w:val="00752A2A"/>
    <w:rsid w:val="00753156"/>
    <w:rsid w:val="00755211"/>
    <w:rsid w:val="007762BD"/>
    <w:rsid w:val="007913D3"/>
    <w:rsid w:val="007914EA"/>
    <w:rsid w:val="007A52C4"/>
    <w:rsid w:val="007B26B1"/>
    <w:rsid w:val="007B4ADD"/>
    <w:rsid w:val="007D3AF1"/>
    <w:rsid w:val="007D5172"/>
    <w:rsid w:val="007F526E"/>
    <w:rsid w:val="0080256F"/>
    <w:rsid w:val="00814CB3"/>
    <w:rsid w:val="00841458"/>
    <w:rsid w:val="00854408"/>
    <w:rsid w:val="00860A15"/>
    <w:rsid w:val="00861797"/>
    <w:rsid w:val="00873E5C"/>
    <w:rsid w:val="00874112"/>
    <w:rsid w:val="00885880"/>
    <w:rsid w:val="0089168B"/>
    <w:rsid w:val="00892F82"/>
    <w:rsid w:val="008C4281"/>
    <w:rsid w:val="008C6A27"/>
    <w:rsid w:val="008D216F"/>
    <w:rsid w:val="008D683A"/>
    <w:rsid w:val="008E6FDA"/>
    <w:rsid w:val="00900FF4"/>
    <w:rsid w:val="009165B4"/>
    <w:rsid w:val="00924AED"/>
    <w:rsid w:val="00927C41"/>
    <w:rsid w:val="00930CBD"/>
    <w:rsid w:val="00931C0E"/>
    <w:rsid w:val="00936B7A"/>
    <w:rsid w:val="00951331"/>
    <w:rsid w:val="00955607"/>
    <w:rsid w:val="00984739"/>
    <w:rsid w:val="00986C24"/>
    <w:rsid w:val="009963D6"/>
    <w:rsid w:val="009A4759"/>
    <w:rsid w:val="009A5D18"/>
    <w:rsid w:val="009A72A1"/>
    <w:rsid w:val="009B241E"/>
    <w:rsid w:val="009C4912"/>
    <w:rsid w:val="009C53E8"/>
    <w:rsid w:val="009C5C4D"/>
    <w:rsid w:val="009D254E"/>
    <w:rsid w:val="009D6B24"/>
    <w:rsid w:val="009E2E5F"/>
    <w:rsid w:val="009F531A"/>
    <w:rsid w:val="00A05F8C"/>
    <w:rsid w:val="00A07A62"/>
    <w:rsid w:val="00A10689"/>
    <w:rsid w:val="00A12D5C"/>
    <w:rsid w:val="00A278CD"/>
    <w:rsid w:val="00A3283B"/>
    <w:rsid w:val="00A337D3"/>
    <w:rsid w:val="00A46F91"/>
    <w:rsid w:val="00A71D9D"/>
    <w:rsid w:val="00A747A4"/>
    <w:rsid w:val="00A80B5F"/>
    <w:rsid w:val="00A91B66"/>
    <w:rsid w:val="00A9370D"/>
    <w:rsid w:val="00A9575A"/>
    <w:rsid w:val="00AA1940"/>
    <w:rsid w:val="00AA3B10"/>
    <w:rsid w:val="00AA5768"/>
    <w:rsid w:val="00AA64E4"/>
    <w:rsid w:val="00AC00DD"/>
    <w:rsid w:val="00AC40AA"/>
    <w:rsid w:val="00B1336E"/>
    <w:rsid w:val="00B23493"/>
    <w:rsid w:val="00B30921"/>
    <w:rsid w:val="00B506A4"/>
    <w:rsid w:val="00B67798"/>
    <w:rsid w:val="00B71E22"/>
    <w:rsid w:val="00B81373"/>
    <w:rsid w:val="00B82785"/>
    <w:rsid w:val="00B933B1"/>
    <w:rsid w:val="00BC204A"/>
    <w:rsid w:val="00BC29EC"/>
    <w:rsid w:val="00BC561D"/>
    <w:rsid w:val="00BC679D"/>
    <w:rsid w:val="00BE036D"/>
    <w:rsid w:val="00BE414E"/>
    <w:rsid w:val="00BE5941"/>
    <w:rsid w:val="00BE7C29"/>
    <w:rsid w:val="00BF3749"/>
    <w:rsid w:val="00C04152"/>
    <w:rsid w:val="00C05814"/>
    <w:rsid w:val="00C402ED"/>
    <w:rsid w:val="00C45486"/>
    <w:rsid w:val="00C60FBB"/>
    <w:rsid w:val="00C62312"/>
    <w:rsid w:val="00C6797F"/>
    <w:rsid w:val="00C72745"/>
    <w:rsid w:val="00C86EF9"/>
    <w:rsid w:val="00CA147C"/>
    <w:rsid w:val="00CB0B14"/>
    <w:rsid w:val="00CB3AB6"/>
    <w:rsid w:val="00CB4FB5"/>
    <w:rsid w:val="00CB689C"/>
    <w:rsid w:val="00CB7B50"/>
    <w:rsid w:val="00CD2275"/>
    <w:rsid w:val="00CD35E8"/>
    <w:rsid w:val="00CE4E02"/>
    <w:rsid w:val="00CE75FE"/>
    <w:rsid w:val="00D0330E"/>
    <w:rsid w:val="00D05EBF"/>
    <w:rsid w:val="00D25E27"/>
    <w:rsid w:val="00D34352"/>
    <w:rsid w:val="00D4584C"/>
    <w:rsid w:val="00D45E24"/>
    <w:rsid w:val="00D55CE9"/>
    <w:rsid w:val="00D81E21"/>
    <w:rsid w:val="00D977F4"/>
    <w:rsid w:val="00DA1452"/>
    <w:rsid w:val="00DB4D57"/>
    <w:rsid w:val="00DC7DAB"/>
    <w:rsid w:val="00DD4CF1"/>
    <w:rsid w:val="00DE06AE"/>
    <w:rsid w:val="00DE2868"/>
    <w:rsid w:val="00DE3154"/>
    <w:rsid w:val="00DE41C8"/>
    <w:rsid w:val="00E017E0"/>
    <w:rsid w:val="00E0359D"/>
    <w:rsid w:val="00E06E53"/>
    <w:rsid w:val="00E1733E"/>
    <w:rsid w:val="00E23598"/>
    <w:rsid w:val="00E23E40"/>
    <w:rsid w:val="00E46445"/>
    <w:rsid w:val="00E528B4"/>
    <w:rsid w:val="00E65736"/>
    <w:rsid w:val="00E807AF"/>
    <w:rsid w:val="00E848F3"/>
    <w:rsid w:val="00E96EC1"/>
    <w:rsid w:val="00EA01EC"/>
    <w:rsid w:val="00EA18A2"/>
    <w:rsid w:val="00EA4428"/>
    <w:rsid w:val="00EB3DBA"/>
    <w:rsid w:val="00EB6BFE"/>
    <w:rsid w:val="00EB7329"/>
    <w:rsid w:val="00EC1798"/>
    <w:rsid w:val="00EC3F49"/>
    <w:rsid w:val="00ED62F9"/>
    <w:rsid w:val="00EE133B"/>
    <w:rsid w:val="00EF0030"/>
    <w:rsid w:val="00F17257"/>
    <w:rsid w:val="00F21386"/>
    <w:rsid w:val="00F37466"/>
    <w:rsid w:val="00F46016"/>
    <w:rsid w:val="00F4760D"/>
    <w:rsid w:val="00F5168E"/>
    <w:rsid w:val="00F67007"/>
    <w:rsid w:val="00F70622"/>
    <w:rsid w:val="00F77A93"/>
    <w:rsid w:val="00F77C08"/>
    <w:rsid w:val="00F87A4C"/>
    <w:rsid w:val="00FA63B4"/>
    <w:rsid w:val="00FB2CEA"/>
    <w:rsid w:val="00FB3E10"/>
    <w:rsid w:val="00FC5C2B"/>
    <w:rsid w:val="00FC648B"/>
    <w:rsid w:val="00FE126C"/>
    <w:rsid w:val="00FE2EC2"/>
    <w:rsid w:val="00FE5135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AB0D6"/>
  <w15:docId w15:val="{13748E6A-07AD-4028-AB2D-37FC1532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373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B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B4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A63B4"/>
    <w:pPr>
      <w:ind w:left="720"/>
      <w:contextualSpacing/>
    </w:pPr>
  </w:style>
  <w:style w:type="paragraph" w:customStyle="1" w:styleId="1">
    <w:name w:val="ЗАГ_1"/>
    <w:basedOn w:val="Normal"/>
    <w:link w:val="10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TableGrid">
    <w:name w:val="Table Grid"/>
    <w:basedOn w:val="TableNormal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_1 Знак"/>
    <w:basedOn w:val="DefaultParagraphFont"/>
    <w:link w:val="1"/>
    <w:rsid w:val="002B4530"/>
    <w:rPr>
      <w:rFonts w:ascii="Times New Roman" w:hAnsi="Times New Roman"/>
      <w:b/>
      <w:caps/>
      <w:sz w:val="28"/>
    </w:rPr>
  </w:style>
  <w:style w:type="paragraph" w:customStyle="1" w:styleId="a">
    <w:name w:val="ОБЫЧНЫЙ"/>
    <w:basedOn w:val="BodyText"/>
    <w:link w:val="a0"/>
    <w:qFormat/>
    <w:rsid w:val="009165B4"/>
    <w:pPr>
      <w:spacing w:after="0"/>
      <w:ind w:firstLine="709"/>
    </w:pPr>
    <w:rPr>
      <w:rFonts w:eastAsia="Times New Roman" w:cs="Times New Roman"/>
      <w:szCs w:val="28"/>
    </w:rPr>
  </w:style>
  <w:style w:type="character" w:customStyle="1" w:styleId="a0">
    <w:name w:val="ОБЫЧНЫЙ Знак"/>
    <w:link w:val="a"/>
    <w:rsid w:val="009165B4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ЗАГ_2"/>
    <w:basedOn w:val="Normal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165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65B4"/>
    <w:rPr>
      <w:rFonts w:ascii="Times New Roman" w:hAnsi="Times New Roman"/>
      <w:sz w:val="28"/>
    </w:rPr>
  </w:style>
  <w:style w:type="character" w:customStyle="1" w:styleId="Heading6Char">
    <w:name w:val="Heading 6 Char"/>
    <w:basedOn w:val="DefaultParagraphFont"/>
    <w:link w:val="Heading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PlainText">
    <w:name w:val="Plain Text"/>
    <w:basedOn w:val="Normal"/>
    <w:link w:val="PlainTextChar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Normal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DefaultParagraphFont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81373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E2E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E5F"/>
    <w:pPr>
      <w:spacing w:after="100"/>
      <w:ind w:lef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49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6712F"/>
    <w:pPr>
      <w:spacing w:line="259" w:lineRule="auto"/>
      <w:ind w:firstLine="0"/>
      <w:jc w:val="left"/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813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555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D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7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73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rsid w:val="00EB732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Grid1">
    <w:name w:val="Table Grid1"/>
    <w:basedOn w:val="TableNormal"/>
    <w:next w:val="TableGrid"/>
    <w:rsid w:val="009D25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7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7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6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3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8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3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moodle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adtester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globalpage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younglinux.info/tkinter/tkinter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python.org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9271-5605-4C2C-8B25-CB68C240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822</Words>
  <Characters>21789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2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hov-m12</dc:creator>
  <cp:lastModifiedBy>Anastasiia Zaiakina</cp:lastModifiedBy>
  <cp:revision>33</cp:revision>
  <cp:lastPrinted>2020-05-24T09:55:00Z</cp:lastPrinted>
  <dcterms:created xsi:type="dcterms:W3CDTF">2020-05-30T11:10:00Z</dcterms:created>
  <dcterms:modified xsi:type="dcterms:W3CDTF">2020-05-31T16:41:00Z</dcterms:modified>
</cp:coreProperties>
</file>